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9C" w:rsidRDefault="003D161A" w:rsidP="003F6395">
      <w:pPr>
        <w:jc w:val="center"/>
      </w:pPr>
      <w:r w:rsidRPr="003E43E7">
        <w:rPr>
          <w:rFonts w:hint="eastAsia"/>
          <w:sz w:val="28"/>
          <w:szCs w:val="28"/>
        </w:rPr>
        <w:t>第４回栄養サポートチーム研修実習レポート記載様式</w:t>
      </w:r>
      <w:r w:rsidR="003C7679">
        <w:rPr>
          <w:rFonts w:hint="eastAsia"/>
          <w:sz w:val="28"/>
          <w:szCs w:val="28"/>
        </w:rPr>
        <w:t>１</w:t>
      </w:r>
      <w:r>
        <w:rPr>
          <w:rFonts w:hint="eastAsia"/>
        </w:rPr>
        <w:t xml:space="preserve">　（200403040-1）</w:t>
      </w:r>
    </w:p>
    <w:tbl>
      <w:tblPr>
        <w:tblStyle w:val="a3"/>
        <w:tblW w:w="10165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122"/>
        <w:gridCol w:w="2751"/>
        <w:gridCol w:w="5292"/>
      </w:tblGrid>
      <w:tr w:rsidR="003D161A" w:rsidRPr="0047282E" w:rsidTr="004E60D9">
        <w:trPr>
          <w:trHeight w:hRule="exact" w:val="1134"/>
          <w:jc w:val="center"/>
        </w:trPr>
        <w:tc>
          <w:tcPr>
            <w:tcW w:w="10165" w:type="dxa"/>
            <w:gridSpan w:val="3"/>
          </w:tcPr>
          <w:p w:rsidR="003D161A" w:rsidRDefault="003D161A" w:rsidP="00FD5A88">
            <w:pPr>
              <w:spacing w:beforeLines="40"/>
              <w:ind w:leftChars="100" w:left="210"/>
            </w:pPr>
            <w:r>
              <w:rPr>
                <w:rFonts w:hint="eastAsia"/>
              </w:rPr>
              <w:t xml:space="preserve">① 施設名　　　　　　　　　　　　　　　　　　　　　</w:t>
            </w:r>
            <w:r w:rsidR="003C7679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職種</w:t>
            </w:r>
            <w:r w:rsidR="0047282E">
              <w:rPr>
                <w:rFonts w:hint="eastAsia"/>
              </w:rPr>
              <w:t xml:space="preserve">　</w:t>
            </w:r>
          </w:p>
          <w:p w:rsidR="003D161A" w:rsidRDefault="003D161A" w:rsidP="00FD5A88">
            <w:pPr>
              <w:tabs>
                <w:tab w:val="left" w:pos="4117"/>
              </w:tabs>
              <w:spacing w:beforeLines="40"/>
              <w:ind w:leftChars="100" w:left="210" w:firstLineChars="150" w:firstLine="315"/>
            </w:pPr>
            <w:r>
              <w:rPr>
                <w:rFonts w:hint="eastAsia"/>
              </w:rPr>
              <w:t xml:space="preserve">氏　名　</w:t>
            </w:r>
          </w:p>
        </w:tc>
      </w:tr>
      <w:tr w:rsidR="003D161A" w:rsidTr="004E60D9">
        <w:trPr>
          <w:trHeight w:val="567"/>
          <w:jc w:val="center"/>
        </w:trPr>
        <w:tc>
          <w:tcPr>
            <w:tcW w:w="10165" w:type="dxa"/>
            <w:gridSpan w:val="3"/>
            <w:vAlign w:val="center"/>
          </w:tcPr>
          <w:p w:rsidR="003D161A" w:rsidRDefault="00FD5A88">
            <w:r>
              <w:rPr>
                <w:rFonts w:hint="eastAsia"/>
              </w:rPr>
              <w:t>１</w:t>
            </w:r>
            <w:r w:rsidR="003D161A">
              <w:rPr>
                <w:rFonts w:hint="eastAsia"/>
              </w:rPr>
              <w:t>.</w:t>
            </w:r>
            <w:r w:rsidR="003E43E7">
              <w:rPr>
                <w:rFonts w:hint="eastAsia"/>
              </w:rPr>
              <w:t xml:space="preserve"> </w:t>
            </w:r>
            <w:r w:rsidR="003D161A">
              <w:rPr>
                <w:rFonts w:hint="eastAsia"/>
              </w:rPr>
              <w:t>栄養サポート研修の振り返り</w:t>
            </w:r>
          </w:p>
        </w:tc>
      </w:tr>
      <w:tr w:rsidR="003D161A" w:rsidTr="004E60D9">
        <w:trPr>
          <w:trHeight w:val="567"/>
          <w:jc w:val="center"/>
        </w:trPr>
        <w:tc>
          <w:tcPr>
            <w:tcW w:w="4873" w:type="dxa"/>
            <w:gridSpan w:val="2"/>
            <w:vAlign w:val="center"/>
          </w:tcPr>
          <w:p w:rsidR="003D161A" w:rsidRDefault="003D161A" w:rsidP="003E43E7">
            <w:pPr>
              <w:ind w:leftChars="100" w:left="210"/>
            </w:pPr>
            <w:r>
              <w:rPr>
                <w:rFonts w:hint="eastAsia"/>
              </w:rPr>
              <w:t>② 実施日　　　平成２４</w:t>
            </w:r>
            <w:r w:rsidR="003F6395"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>月　　日</w:t>
            </w:r>
          </w:p>
        </w:tc>
        <w:tc>
          <w:tcPr>
            <w:tcW w:w="5292" w:type="dxa"/>
            <w:vAlign w:val="center"/>
          </w:tcPr>
          <w:p w:rsidR="003D161A" w:rsidRDefault="003D161A" w:rsidP="003E43E7">
            <w:pPr>
              <w:ind w:leftChars="100" w:left="210"/>
            </w:pPr>
            <w:r>
              <w:rPr>
                <w:rFonts w:hint="eastAsia"/>
              </w:rPr>
              <w:t>③</w:t>
            </w:r>
            <w:r w:rsidR="003E43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場所</w:t>
            </w:r>
            <w:r w:rsidR="0047282E">
              <w:rPr>
                <w:rFonts w:hint="eastAsia"/>
              </w:rPr>
              <w:t xml:space="preserve">　</w:t>
            </w:r>
          </w:p>
        </w:tc>
      </w:tr>
      <w:tr w:rsidR="003D161A" w:rsidTr="004E60D9">
        <w:trPr>
          <w:trHeight w:hRule="exact" w:val="1134"/>
          <w:jc w:val="center"/>
        </w:trPr>
        <w:tc>
          <w:tcPr>
            <w:tcW w:w="2122" w:type="dxa"/>
          </w:tcPr>
          <w:p w:rsidR="003D161A" w:rsidRDefault="003D161A" w:rsidP="00FD5A88">
            <w:pPr>
              <w:spacing w:beforeLines="40"/>
              <w:ind w:leftChars="100" w:left="210"/>
            </w:pPr>
            <w:r>
              <w:rPr>
                <w:rFonts w:hint="eastAsia"/>
              </w:rPr>
              <w:t>④</w:t>
            </w:r>
            <w:r w:rsidR="003E43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加職種</w:t>
            </w:r>
          </w:p>
          <w:p w:rsidR="003D161A" w:rsidRDefault="003D161A" w:rsidP="00FD5A88">
            <w:pPr>
              <w:spacing w:beforeLines="40"/>
              <w:ind w:leftChars="100" w:left="210" w:firstLineChars="100" w:firstLine="210"/>
            </w:pPr>
            <w:r>
              <w:rPr>
                <w:rFonts w:hint="eastAsia"/>
              </w:rPr>
              <w:t>（職種別人数）</w:t>
            </w:r>
          </w:p>
        </w:tc>
        <w:tc>
          <w:tcPr>
            <w:tcW w:w="8043" w:type="dxa"/>
            <w:gridSpan w:val="2"/>
          </w:tcPr>
          <w:p w:rsidR="0047282E" w:rsidRDefault="0047282E" w:rsidP="00FD5A88">
            <w:pPr>
              <w:spacing w:beforeLines="40"/>
            </w:pPr>
          </w:p>
        </w:tc>
      </w:tr>
      <w:tr w:rsidR="003D161A" w:rsidTr="004E60D9">
        <w:trPr>
          <w:trHeight w:val="5103"/>
          <w:jc w:val="center"/>
        </w:trPr>
        <w:tc>
          <w:tcPr>
            <w:tcW w:w="10165" w:type="dxa"/>
            <w:gridSpan w:val="3"/>
          </w:tcPr>
          <w:p w:rsidR="0047282E" w:rsidRDefault="003D161A" w:rsidP="0047282E">
            <w:pPr>
              <w:ind w:leftChars="100" w:left="210"/>
            </w:pPr>
            <w:r>
              <w:rPr>
                <w:rFonts w:hint="eastAsia"/>
              </w:rPr>
              <w:t>⑤ 具体的な内容</w:t>
            </w:r>
          </w:p>
          <w:p w:rsidR="0047282E" w:rsidRDefault="0047282E" w:rsidP="0047282E">
            <w:pPr>
              <w:ind w:leftChars="100" w:left="210"/>
            </w:pPr>
          </w:p>
        </w:tc>
      </w:tr>
      <w:tr w:rsidR="003D161A" w:rsidTr="004E60D9">
        <w:trPr>
          <w:trHeight w:val="5103"/>
          <w:jc w:val="center"/>
        </w:trPr>
        <w:tc>
          <w:tcPr>
            <w:tcW w:w="10165" w:type="dxa"/>
            <w:gridSpan w:val="3"/>
          </w:tcPr>
          <w:p w:rsidR="003D161A" w:rsidRDefault="003D161A" w:rsidP="003E43E7">
            <w:pPr>
              <w:ind w:leftChars="100" w:left="210"/>
            </w:pPr>
            <w:r>
              <w:rPr>
                <w:rFonts w:hint="eastAsia"/>
              </w:rPr>
              <w:t>⑥ 感想</w:t>
            </w:r>
          </w:p>
          <w:p w:rsidR="003F6395" w:rsidRDefault="003F6395" w:rsidP="003E43E7">
            <w:pPr>
              <w:ind w:leftChars="100" w:left="210"/>
            </w:pPr>
          </w:p>
        </w:tc>
      </w:tr>
    </w:tbl>
    <w:p w:rsidR="003F6395" w:rsidRDefault="003F6395" w:rsidP="003F6395">
      <w:pPr>
        <w:jc w:val="center"/>
      </w:pPr>
      <w:r w:rsidRPr="003E43E7">
        <w:rPr>
          <w:rFonts w:hint="eastAsia"/>
          <w:sz w:val="28"/>
          <w:szCs w:val="28"/>
        </w:rPr>
        <w:lastRenderedPageBreak/>
        <w:t>実習レポート記載様式</w:t>
      </w:r>
      <w:r w:rsidR="003C7679">
        <w:rPr>
          <w:rFonts w:hint="eastAsia"/>
          <w:sz w:val="28"/>
          <w:szCs w:val="28"/>
        </w:rPr>
        <w:t>２</w:t>
      </w:r>
      <w:r>
        <w:rPr>
          <w:rFonts w:hint="eastAsia"/>
        </w:rPr>
        <w:t xml:space="preserve">　（20040304-2）</w:t>
      </w:r>
    </w:p>
    <w:tbl>
      <w:tblPr>
        <w:tblStyle w:val="a3"/>
        <w:tblW w:w="10165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122"/>
        <w:gridCol w:w="2751"/>
        <w:gridCol w:w="5292"/>
      </w:tblGrid>
      <w:tr w:rsidR="003F6395" w:rsidTr="004E60D9">
        <w:trPr>
          <w:trHeight w:hRule="exact" w:val="567"/>
          <w:jc w:val="center"/>
        </w:trPr>
        <w:tc>
          <w:tcPr>
            <w:tcW w:w="10165" w:type="dxa"/>
            <w:gridSpan w:val="3"/>
            <w:vAlign w:val="center"/>
          </w:tcPr>
          <w:p w:rsidR="003F6395" w:rsidRDefault="00FD5A88" w:rsidP="003C7679">
            <w:pPr>
              <w:tabs>
                <w:tab w:val="left" w:pos="6508"/>
              </w:tabs>
              <w:spacing w:line="240" w:lineRule="atLeast"/>
            </w:pPr>
            <w:r>
              <w:rPr>
                <w:rFonts w:hint="eastAsia"/>
              </w:rPr>
              <w:t>２</w:t>
            </w:r>
            <w:r w:rsidR="003F6395">
              <w:rPr>
                <w:rFonts w:hint="eastAsia"/>
              </w:rPr>
              <w:t>. 課題症例の検討　　　　事例</w:t>
            </w:r>
            <w:r w:rsidR="003C7679">
              <w:rPr>
                <w:rFonts w:hint="eastAsia"/>
              </w:rPr>
              <w:t>Ａ</w:t>
            </w:r>
            <w:r w:rsidR="003F6395">
              <w:rPr>
                <w:rFonts w:hint="eastAsia"/>
              </w:rPr>
              <w:t xml:space="preserve">　・　事例</w:t>
            </w:r>
            <w:r w:rsidR="003C7679">
              <w:rPr>
                <w:rFonts w:hint="eastAsia"/>
              </w:rPr>
              <w:t>Ｂ</w:t>
            </w:r>
            <w:r w:rsidR="004F0C40">
              <w:rPr>
                <w:rFonts w:hint="eastAsia"/>
              </w:rPr>
              <w:t xml:space="preserve">　　（選択した事例に○をお付け下さい）</w:t>
            </w:r>
          </w:p>
        </w:tc>
      </w:tr>
      <w:tr w:rsidR="003F6395" w:rsidTr="004E60D9">
        <w:trPr>
          <w:trHeight w:hRule="exact" w:val="567"/>
          <w:jc w:val="center"/>
        </w:trPr>
        <w:tc>
          <w:tcPr>
            <w:tcW w:w="10165" w:type="dxa"/>
            <w:gridSpan w:val="3"/>
            <w:vAlign w:val="center"/>
          </w:tcPr>
          <w:p w:rsidR="003F6395" w:rsidRDefault="003F6395" w:rsidP="004F0C40">
            <w:pPr>
              <w:tabs>
                <w:tab w:val="left" w:pos="6508"/>
              </w:tabs>
              <w:spacing w:line="240" w:lineRule="atLeast"/>
              <w:ind w:leftChars="100" w:left="210"/>
            </w:pPr>
            <w:r>
              <w:rPr>
                <w:rFonts w:hint="eastAsia"/>
              </w:rPr>
              <w:t xml:space="preserve">① 氏　名　　</w:t>
            </w:r>
          </w:p>
        </w:tc>
      </w:tr>
      <w:tr w:rsidR="003F6395" w:rsidTr="004E60D9">
        <w:trPr>
          <w:trHeight w:val="567"/>
          <w:jc w:val="center"/>
        </w:trPr>
        <w:tc>
          <w:tcPr>
            <w:tcW w:w="4873" w:type="dxa"/>
            <w:gridSpan w:val="2"/>
            <w:vAlign w:val="center"/>
          </w:tcPr>
          <w:p w:rsidR="003F6395" w:rsidRDefault="003F6395" w:rsidP="00D44BD1">
            <w:pPr>
              <w:ind w:leftChars="100" w:left="210"/>
            </w:pPr>
            <w:r>
              <w:rPr>
                <w:rFonts w:hint="eastAsia"/>
              </w:rPr>
              <w:t>② 実施日　　　平成２４年　　　月　　日</w:t>
            </w:r>
          </w:p>
        </w:tc>
        <w:tc>
          <w:tcPr>
            <w:tcW w:w="5292" w:type="dxa"/>
            <w:vAlign w:val="center"/>
          </w:tcPr>
          <w:p w:rsidR="003F6395" w:rsidRDefault="003F6395" w:rsidP="00D44BD1">
            <w:pPr>
              <w:ind w:leftChars="100" w:left="210"/>
            </w:pPr>
            <w:r>
              <w:rPr>
                <w:rFonts w:hint="eastAsia"/>
              </w:rPr>
              <w:t>③ 実施場所</w:t>
            </w:r>
            <w:r w:rsidR="0047282E">
              <w:rPr>
                <w:rFonts w:hint="eastAsia"/>
              </w:rPr>
              <w:t xml:space="preserve">　</w:t>
            </w:r>
          </w:p>
        </w:tc>
      </w:tr>
      <w:tr w:rsidR="003F6395" w:rsidTr="004E60D9">
        <w:trPr>
          <w:trHeight w:hRule="exact" w:val="1134"/>
          <w:jc w:val="center"/>
        </w:trPr>
        <w:tc>
          <w:tcPr>
            <w:tcW w:w="2122" w:type="dxa"/>
          </w:tcPr>
          <w:p w:rsidR="003F6395" w:rsidRDefault="003F6395" w:rsidP="00FD5A88">
            <w:pPr>
              <w:spacing w:beforeLines="40"/>
              <w:ind w:leftChars="100" w:left="210"/>
            </w:pPr>
            <w:r>
              <w:rPr>
                <w:rFonts w:hint="eastAsia"/>
              </w:rPr>
              <w:t>④ 参加職種</w:t>
            </w:r>
          </w:p>
          <w:p w:rsidR="003F6395" w:rsidRDefault="003F6395" w:rsidP="00FD5A88">
            <w:pPr>
              <w:spacing w:beforeLines="40"/>
              <w:ind w:leftChars="100" w:left="210" w:firstLineChars="100" w:firstLine="210"/>
            </w:pPr>
            <w:r>
              <w:rPr>
                <w:rFonts w:hint="eastAsia"/>
              </w:rPr>
              <w:t>（人数）</w:t>
            </w:r>
          </w:p>
        </w:tc>
        <w:tc>
          <w:tcPr>
            <w:tcW w:w="8043" w:type="dxa"/>
            <w:gridSpan w:val="2"/>
          </w:tcPr>
          <w:p w:rsidR="003F6395" w:rsidRDefault="003F6395" w:rsidP="00FD5A88">
            <w:pPr>
              <w:spacing w:beforeLines="40"/>
            </w:pPr>
          </w:p>
        </w:tc>
      </w:tr>
      <w:tr w:rsidR="003F6395" w:rsidTr="004E60D9">
        <w:trPr>
          <w:trHeight w:val="5387"/>
          <w:jc w:val="center"/>
        </w:trPr>
        <w:tc>
          <w:tcPr>
            <w:tcW w:w="10165" w:type="dxa"/>
            <w:gridSpan w:val="3"/>
          </w:tcPr>
          <w:p w:rsidR="003F6395" w:rsidRDefault="003F6395" w:rsidP="00D44BD1">
            <w:pPr>
              <w:ind w:leftChars="100" w:left="210"/>
            </w:pPr>
            <w:r>
              <w:rPr>
                <w:rFonts w:hint="eastAsia"/>
              </w:rPr>
              <w:t>⑤ 具体的な内容</w:t>
            </w:r>
          </w:p>
          <w:p w:rsidR="003F6395" w:rsidRDefault="003F6395" w:rsidP="00D44BD1">
            <w:pPr>
              <w:ind w:leftChars="100" w:left="210"/>
            </w:pPr>
          </w:p>
        </w:tc>
      </w:tr>
      <w:tr w:rsidR="003F6395" w:rsidTr="004E60D9">
        <w:trPr>
          <w:trHeight w:val="5387"/>
          <w:jc w:val="center"/>
        </w:trPr>
        <w:tc>
          <w:tcPr>
            <w:tcW w:w="10165" w:type="dxa"/>
            <w:gridSpan w:val="3"/>
          </w:tcPr>
          <w:p w:rsidR="003F6395" w:rsidRDefault="003F6395" w:rsidP="00D44BD1">
            <w:pPr>
              <w:ind w:leftChars="100" w:left="210"/>
            </w:pPr>
            <w:r>
              <w:rPr>
                <w:rFonts w:hint="eastAsia"/>
              </w:rPr>
              <w:t>⑥ 感想</w:t>
            </w:r>
          </w:p>
          <w:p w:rsidR="003F6395" w:rsidRDefault="003F6395" w:rsidP="00D44BD1">
            <w:pPr>
              <w:ind w:leftChars="100" w:left="210"/>
            </w:pPr>
          </w:p>
        </w:tc>
      </w:tr>
    </w:tbl>
    <w:p w:rsidR="004F0C40" w:rsidRDefault="004F0C40" w:rsidP="004F0C40">
      <w:pPr>
        <w:jc w:val="center"/>
      </w:pPr>
      <w:r w:rsidRPr="003E43E7">
        <w:rPr>
          <w:rFonts w:hint="eastAsia"/>
          <w:sz w:val="28"/>
          <w:szCs w:val="28"/>
        </w:rPr>
        <w:lastRenderedPageBreak/>
        <w:t>実習レポート記載様式</w:t>
      </w:r>
      <w:r w:rsidR="003C7679">
        <w:rPr>
          <w:rFonts w:hint="eastAsia"/>
          <w:sz w:val="28"/>
          <w:szCs w:val="28"/>
        </w:rPr>
        <w:t>３</w:t>
      </w:r>
      <w:r>
        <w:rPr>
          <w:rFonts w:hint="eastAsia"/>
        </w:rPr>
        <w:t xml:space="preserve">　（20040304-3）</w:t>
      </w:r>
    </w:p>
    <w:tbl>
      <w:tblPr>
        <w:tblStyle w:val="a3"/>
        <w:tblW w:w="10165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122"/>
        <w:gridCol w:w="2751"/>
        <w:gridCol w:w="5292"/>
      </w:tblGrid>
      <w:tr w:rsidR="004F0C40" w:rsidTr="004E60D9">
        <w:trPr>
          <w:trHeight w:hRule="exact" w:val="567"/>
          <w:jc w:val="center"/>
        </w:trPr>
        <w:tc>
          <w:tcPr>
            <w:tcW w:w="10165" w:type="dxa"/>
            <w:gridSpan w:val="3"/>
            <w:vAlign w:val="center"/>
          </w:tcPr>
          <w:p w:rsidR="004F0C40" w:rsidRDefault="00FD5A88" w:rsidP="00FD5A88">
            <w:pPr>
              <w:tabs>
                <w:tab w:val="left" w:pos="6508"/>
              </w:tabs>
              <w:spacing w:line="240" w:lineRule="atLeast"/>
            </w:pPr>
            <w:r>
              <w:rPr>
                <w:rFonts w:hint="eastAsia"/>
              </w:rPr>
              <w:t>３</w:t>
            </w:r>
            <w:r w:rsidR="004F0C40">
              <w:rPr>
                <w:rFonts w:hint="eastAsia"/>
              </w:rPr>
              <w:t>. 貴病院独自の症例検討</w:t>
            </w:r>
          </w:p>
        </w:tc>
      </w:tr>
      <w:tr w:rsidR="004F0C40" w:rsidTr="004E60D9">
        <w:trPr>
          <w:trHeight w:hRule="exact" w:val="567"/>
          <w:jc w:val="center"/>
        </w:trPr>
        <w:tc>
          <w:tcPr>
            <w:tcW w:w="10165" w:type="dxa"/>
            <w:gridSpan w:val="3"/>
            <w:vAlign w:val="center"/>
          </w:tcPr>
          <w:p w:rsidR="004F0C40" w:rsidRDefault="004F0C40" w:rsidP="00D44BD1">
            <w:pPr>
              <w:tabs>
                <w:tab w:val="left" w:pos="6508"/>
              </w:tabs>
              <w:spacing w:line="240" w:lineRule="atLeast"/>
              <w:ind w:leftChars="100" w:left="210"/>
            </w:pPr>
            <w:r>
              <w:rPr>
                <w:rFonts w:hint="eastAsia"/>
              </w:rPr>
              <w:t xml:space="preserve">① 氏　名　　</w:t>
            </w:r>
          </w:p>
        </w:tc>
      </w:tr>
      <w:tr w:rsidR="004F0C40" w:rsidTr="004E60D9">
        <w:trPr>
          <w:trHeight w:val="567"/>
          <w:jc w:val="center"/>
        </w:trPr>
        <w:tc>
          <w:tcPr>
            <w:tcW w:w="4873" w:type="dxa"/>
            <w:gridSpan w:val="2"/>
            <w:vAlign w:val="center"/>
          </w:tcPr>
          <w:p w:rsidR="004F0C40" w:rsidRDefault="004F0C40" w:rsidP="00D44BD1">
            <w:pPr>
              <w:ind w:leftChars="100" w:left="210"/>
            </w:pPr>
            <w:r>
              <w:rPr>
                <w:rFonts w:hint="eastAsia"/>
              </w:rPr>
              <w:t>② 実施日　　　平成２４年　　　月　　日</w:t>
            </w:r>
          </w:p>
        </w:tc>
        <w:tc>
          <w:tcPr>
            <w:tcW w:w="5292" w:type="dxa"/>
            <w:vAlign w:val="center"/>
          </w:tcPr>
          <w:p w:rsidR="004F0C40" w:rsidRDefault="004F0C40" w:rsidP="00D44BD1">
            <w:pPr>
              <w:ind w:leftChars="100" w:left="210"/>
            </w:pPr>
            <w:r>
              <w:rPr>
                <w:rFonts w:hint="eastAsia"/>
              </w:rPr>
              <w:t xml:space="preserve">③ 実施場所 </w:t>
            </w:r>
          </w:p>
        </w:tc>
      </w:tr>
      <w:tr w:rsidR="004F0C40" w:rsidTr="004E60D9">
        <w:trPr>
          <w:trHeight w:hRule="exact" w:val="1134"/>
          <w:jc w:val="center"/>
        </w:trPr>
        <w:tc>
          <w:tcPr>
            <w:tcW w:w="2122" w:type="dxa"/>
          </w:tcPr>
          <w:p w:rsidR="004F0C40" w:rsidRDefault="004F0C40" w:rsidP="00FD5A88">
            <w:pPr>
              <w:spacing w:beforeLines="40"/>
              <w:ind w:leftChars="100" w:left="210"/>
            </w:pPr>
            <w:r>
              <w:rPr>
                <w:rFonts w:hint="eastAsia"/>
              </w:rPr>
              <w:t>④ 参加職種</w:t>
            </w:r>
          </w:p>
          <w:p w:rsidR="004F0C40" w:rsidRDefault="004F0C40" w:rsidP="00FD5A88">
            <w:pPr>
              <w:spacing w:beforeLines="40"/>
              <w:ind w:leftChars="100" w:left="210" w:firstLineChars="100" w:firstLine="210"/>
            </w:pPr>
            <w:r>
              <w:rPr>
                <w:rFonts w:hint="eastAsia"/>
              </w:rPr>
              <w:t>（人数）</w:t>
            </w:r>
          </w:p>
        </w:tc>
        <w:tc>
          <w:tcPr>
            <w:tcW w:w="8043" w:type="dxa"/>
            <w:gridSpan w:val="2"/>
          </w:tcPr>
          <w:p w:rsidR="004F0C40" w:rsidRDefault="004F0C40" w:rsidP="00FD5A88">
            <w:pPr>
              <w:spacing w:beforeLines="40"/>
            </w:pPr>
          </w:p>
        </w:tc>
      </w:tr>
      <w:tr w:rsidR="004F0C40" w:rsidTr="004E60D9">
        <w:trPr>
          <w:trHeight w:val="4536"/>
          <w:jc w:val="center"/>
        </w:trPr>
        <w:tc>
          <w:tcPr>
            <w:tcW w:w="10165" w:type="dxa"/>
            <w:gridSpan w:val="3"/>
          </w:tcPr>
          <w:p w:rsidR="004F0C40" w:rsidRDefault="004F0C40" w:rsidP="00D44BD1">
            <w:pPr>
              <w:ind w:leftChars="100" w:left="210"/>
            </w:pPr>
            <w:r>
              <w:rPr>
                <w:rFonts w:hint="eastAsia"/>
              </w:rPr>
              <w:t>⑤ 具体的な内容</w:t>
            </w:r>
          </w:p>
          <w:p w:rsidR="004F0C40" w:rsidRDefault="004F0C40" w:rsidP="00D44BD1">
            <w:pPr>
              <w:ind w:leftChars="100" w:left="210"/>
            </w:pPr>
          </w:p>
        </w:tc>
      </w:tr>
      <w:tr w:rsidR="004F0C40" w:rsidTr="004E60D9">
        <w:trPr>
          <w:trHeight w:val="4536"/>
          <w:jc w:val="center"/>
        </w:trPr>
        <w:tc>
          <w:tcPr>
            <w:tcW w:w="10165" w:type="dxa"/>
            <w:gridSpan w:val="3"/>
          </w:tcPr>
          <w:p w:rsidR="004F0C40" w:rsidRDefault="004F0C40" w:rsidP="00D44BD1">
            <w:pPr>
              <w:ind w:leftChars="100" w:left="210"/>
            </w:pPr>
            <w:r>
              <w:rPr>
                <w:rFonts w:hint="eastAsia"/>
              </w:rPr>
              <w:t>⑥ 感想</w:t>
            </w:r>
          </w:p>
          <w:p w:rsidR="004F0C40" w:rsidRDefault="004F0C40" w:rsidP="00D44BD1">
            <w:pPr>
              <w:ind w:leftChars="100" w:left="210"/>
            </w:pPr>
          </w:p>
        </w:tc>
      </w:tr>
    </w:tbl>
    <w:p w:rsidR="003C7679" w:rsidRDefault="003C7679" w:rsidP="004F0C40">
      <w:r>
        <w:rPr>
          <w:rFonts w:hint="eastAsia"/>
        </w:rPr>
        <w:t>１．</w:t>
      </w:r>
      <w:r w:rsidR="004F0C40">
        <w:rPr>
          <w:rFonts w:hint="eastAsia"/>
        </w:rPr>
        <w:t>各記入欄が不足の場合は、用紙をコピー追加して下さい。</w:t>
      </w:r>
    </w:p>
    <w:p w:rsidR="003C7679" w:rsidRDefault="003C7679" w:rsidP="003C7679">
      <w:pPr>
        <w:ind w:left="2"/>
      </w:pPr>
      <w:r>
        <w:rPr>
          <w:rFonts w:hint="eastAsia"/>
        </w:rPr>
        <w:t>２．</w:t>
      </w:r>
      <w:r w:rsidR="004F0C40">
        <w:rPr>
          <w:rFonts w:hint="eastAsia"/>
        </w:rPr>
        <w:t>研修を複数名で受けた場合でも、各人で作成して下さい。なお、具体的な内容が同様である場合は、</w:t>
      </w:r>
    </w:p>
    <w:p w:rsidR="004F0C40" w:rsidRDefault="004F0C40" w:rsidP="003C7679">
      <w:pPr>
        <w:ind w:leftChars="1" w:left="2" w:firstLineChars="200" w:firstLine="420"/>
      </w:pPr>
      <w:r>
        <w:rPr>
          <w:rFonts w:hint="eastAsia"/>
        </w:rPr>
        <w:t>同じ内容でかまいませんが、感想欄は、必ず各自でご記入下さい。</w:t>
      </w:r>
    </w:p>
    <w:p w:rsidR="003F6395" w:rsidRDefault="004F0C40" w:rsidP="0047282E">
      <w:pPr>
        <w:jc w:val="right"/>
      </w:pPr>
      <w:r w:rsidRPr="004F0C40">
        <w:rPr>
          <w:rFonts w:hint="eastAsia"/>
          <w:i/>
          <w:sz w:val="28"/>
          <w:szCs w:val="28"/>
          <w:u w:val="single"/>
        </w:rPr>
        <w:t xml:space="preserve">一般社団法人日本健康・栄養システム学会　</w:t>
      </w:r>
      <w:r>
        <w:rPr>
          <w:rFonts w:hint="eastAsia"/>
          <w:i/>
          <w:sz w:val="28"/>
          <w:szCs w:val="28"/>
          <w:u w:val="single"/>
        </w:rPr>
        <w:t>ＮＳＴ</w:t>
      </w:r>
      <w:r w:rsidRPr="004F0C40">
        <w:rPr>
          <w:rFonts w:hint="eastAsia"/>
          <w:i/>
          <w:sz w:val="28"/>
          <w:szCs w:val="28"/>
          <w:u w:val="single"/>
        </w:rPr>
        <w:t>研修</w:t>
      </w:r>
    </w:p>
    <w:sectPr w:rsidR="003F6395" w:rsidSect="003F6395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0D9" w:rsidRDefault="004E60D9" w:rsidP="004E60D9">
      <w:r>
        <w:separator/>
      </w:r>
    </w:p>
  </w:endnote>
  <w:endnote w:type="continuationSeparator" w:id="0">
    <w:p w:rsidR="004E60D9" w:rsidRDefault="004E60D9" w:rsidP="004E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0D9" w:rsidRDefault="004E60D9" w:rsidP="004E60D9">
      <w:r>
        <w:separator/>
      </w:r>
    </w:p>
  </w:footnote>
  <w:footnote w:type="continuationSeparator" w:id="0">
    <w:p w:rsidR="004E60D9" w:rsidRDefault="004E60D9" w:rsidP="004E60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61A"/>
    <w:rsid w:val="0000061D"/>
    <w:rsid w:val="0000092C"/>
    <w:rsid w:val="000009BA"/>
    <w:rsid w:val="00001033"/>
    <w:rsid w:val="00001B90"/>
    <w:rsid w:val="000022AE"/>
    <w:rsid w:val="000023B9"/>
    <w:rsid w:val="00002650"/>
    <w:rsid w:val="000027D7"/>
    <w:rsid w:val="00002802"/>
    <w:rsid w:val="00003307"/>
    <w:rsid w:val="00004701"/>
    <w:rsid w:val="00004A5F"/>
    <w:rsid w:val="00004F1E"/>
    <w:rsid w:val="00006238"/>
    <w:rsid w:val="0000626D"/>
    <w:rsid w:val="0000793F"/>
    <w:rsid w:val="00007BF9"/>
    <w:rsid w:val="0001018E"/>
    <w:rsid w:val="00011D9F"/>
    <w:rsid w:val="00012908"/>
    <w:rsid w:val="00012E51"/>
    <w:rsid w:val="000133B5"/>
    <w:rsid w:val="00013D9E"/>
    <w:rsid w:val="00013F5D"/>
    <w:rsid w:val="00014666"/>
    <w:rsid w:val="00014BF7"/>
    <w:rsid w:val="00014DE1"/>
    <w:rsid w:val="00015248"/>
    <w:rsid w:val="00015389"/>
    <w:rsid w:val="0001640A"/>
    <w:rsid w:val="00016D5A"/>
    <w:rsid w:val="00017666"/>
    <w:rsid w:val="00017C34"/>
    <w:rsid w:val="00020412"/>
    <w:rsid w:val="00021B2A"/>
    <w:rsid w:val="00022023"/>
    <w:rsid w:val="00022251"/>
    <w:rsid w:val="000224D8"/>
    <w:rsid w:val="0002270A"/>
    <w:rsid w:val="00023214"/>
    <w:rsid w:val="00023465"/>
    <w:rsid w:val="000240D9"/>
    <w:rsid w:val="00025546"/>
    <w:rsid w:val="000257CE"/>
    <w:rsid w:val="000260CC"/>
    <w:rsid w:val="00026106"/>
    <w:rsid w:val="00026678"/>
    <w:rsid w:val="00026C54"/>
    <w:rsid w:val="00027A66"/>
    <w:rsid w:val="0003069C"/>
    <w:rsid w:val="00030D26"/>
    <w:rsid w:val="00031673"/>
    <w:rsid w:val="00031BDA"/>
    <w:rsid w:val="00031BE5"/>
    <w:rsid w:val="000327DC"/>
    <w:rsid w:val="000327F8"/>
    <w:rsid w:val="00032BD1"/>
    <w:rsid w:val="00033CE6"/>
    <w:rsid w:val="000340DB"/>
    <w:rsid w:val="000350F7"/>
    <w:rsid w:val="00036C85"/>
    <w:rsid w:val="00037F09"/>
    <w:rsid w:val="00040534"/>
    <w:rsid w:val="000409A3"/>
    <w:rsid w:val="00041373"/>
    <w:rsid w:val="00041632"/>
    <w:rsid w:val="00041C9A"/>
    <w:rsid w:val="00042A1E"/>
    <w:rsid w:val="00043007"/>
    <w:rsid w:val="00043E52"/>
    <w:rsid w:val="000440C2"/>
    <w:rsid w:val="00044620"/>
    <w:rsid w:val="00044F0E"/>
    <w:rsid w:val="0004530E"/>
    <w:rsid w:val="00045C04"/>
    <w:rsid w:val="00045E99"/>
    <w:rsid w:val="000463DF"/>
    <w:rsid w:val="00047086"/>
    <w:rsid w:val="0004720A"/>
    <w:rsid w:val="00050074"/>
    <w:rsid w:val="00050808"/>
    <w:rsid w:val="00050AF7"/>
    <w:rsid w:val="00050BE6"/>
    <w:rsid w:val="00050D18"/>
    <w:rsid w:val="0005125B"/>
    <w:rsid w:val="00051705"/>
    <w:rsid w:val="0005193C"/>
    <w:rsid w:val="00051E2F"/>
    <w:rsid w:val="00051F88"/>
    <w:rsid w:val="0005321D"/>
    <w:rsid w:val="00053EC9"/>
    <w:rsid w:val="00054582"/>
    <w:rsid w:val="00054878"/>
    <w:rsid w:val="00056B17"/>
    <w:rsid w:val="00056FC5"/>
    <w:rsid w:val="00057372"/>
    <w:rsid w:val="00057F2B"/>
    <w:rsid w:val="00057F5B"/>
    <w:rsid w:val="00060245"/>
    <w:rsid w:val="000606E9"/>
    <w:rsid w:val="00060993"/>
    <w:rsid w:val="00060ACC"/>
    <w:rsid w:val="00061455"/>
    <w:rsid w:val="00061899"/>
    <w:rsid w:val="00061BD5"/>
    <w:rsid w:val="0006226E"/>
    <w:rsid w:val="000623AC"/>
    <w:rsid w:val="000624A9"/>
    <w:rsid w:val="0006338D"/>
    <w:rsid w:val="00063709"/>
    <w:rsid w:val="00064460"/>
    <w:rsid w:val="000656AB"/>
    <w:rsid w:val="00065AAE"/>
    <w:rsid w:val="00066508"/>
    <w:rsid w:val="00066961"/>
    <w:rsid w:val="00067002"/>
    <w:rsid w:val="000671E8"/>
    <w:rsid w:val="00071059"/>
    <w:rsid w:val="00071B50"/>
    <w:rsid w:val="00071E93"/>
    <w:rsid w:val="00072616"/>
    <w:rsid w:val="0007272A"/>
    <w:rsid w:val="00072EAC"/>
    <w:rsid w:val="000730C4"/>
    <w:rsid w:val="000731AD"/>
    <w:rsid w:val="00073510"/>
    <w:rsid w:val="00073653"/>
    <w:rsid w:val="00074407"/>
    <w:rsid w:val="00075859"/>
    <w:rsid w:val="000758EE"/>
    <w:rsid w:val="00075A00"/>
    <w:rsid w:val="00075D7A"/>
    <w:rsid w:val="000763A6"/>
    <w:rsid w:val="000771F7"/>
    <w:rsid w:val="000773A1"/>
    <w:rsid w:val="0007759C"/>
    <w:rsid w:val="00080025"/>
    <w:rsid w:val="00080A1F"/>
    <w:rsid w:val="00080A48"/>
    <w:rsid w:val="00080F74"/>
    <w:rsid w:val="0008123D"/>
    <w:rsid w:val="00081A19"/>
    <w:rsid w:val="0008201D"/>
    <w:rsid w:val="000828EE"/>
    <w:rsid w:val="000836A8"/>
    <w:rsid w:val="000848C0"/>
    <w:rsid w:val="00084B06"/>
    <w:rsid w:val="00084CFD"/>
    <w:rsid w:val="000855FF"/>
    <w:rsid w:val="00085E04"/>
    <w:rsid w:val="0008625A"/>
    <w:rsid w:val="00086D55"/>
    <w:rsid w:val="000875B7"/>
    <w:rsid w:val="00087FC5"/>
    <w:rsid w:val="00090F60"/>
    <w:rsid w:val="00091218"/>
    <w:rsid w:val="00091539"/>
    <w:rsid w:val="000917E0"/>
    <w:rsid w:val="00092485"/>
    <w:rsid w:val="000924A6"/>
    <w:rsid w:val="0009252E"/>
    <w:rsid w:val="000929EF"/>
    <w:rsid w:val="00092AF9"/>
    <w:rsid w:val="00092E8E"/>
    <w:rsid w:val="0009307A"/>
    <w:rsid w:val="00093AA2"/>
    <w:rsid w:val="00093F61"/>
    <w:rsid w:val="000940DE"/>
    <w:rsid w:val="0009455E"/>
    <w:rsid w:val="00094652"/>
    <w:rsid w:val="00094AF3"/>
    <w:rsid w:val="00094B30"/>
    <w:rsid w:val="00095DE4"/>
    <w:rsid w:val="00095DED"/>
    <w:rsid w:val="00096106"/>
    <w:rsid w:val="0009736F"/>
    <w:rsid w:val="000A186E"/>
    <w:rsid w:val="000A30AF"/>
    <w:rsid w:val="000A3862"/>
    <w:rsid w:val="000A4E2C"/>
    <w:rsid w:val="000A5191"/>
    <w:rsid w:val="000A5E53"/>
    <w:rsid w:val="000A67BA"/>
    <w:rsid w:val="000A6C4F"/>
    <w:rsid w:val="000A6E10"/>
    <w:rsid w:val="000A6F74"/>
    <w:rsid w:val="000A780D"/>
    <w:rsid w:val="000A7910"/>
    <w:rsid w:val="000B0ED0"/>
    <w:rsid w:val="000B0FB5"/>
    <w:rsid w:val="000B12F8"/>
    <w:rsid w:val="000B1568"/>
    <w:rsid w:val="000B15ED"/>
    <w:rsid w:val="000B177E"/>
    <w:rsid w:val="000B1B10"/>
    <w:rsid w:val="000B1B99"/>
    <w:rsid w:val="000B1C00"/>
    <w:rsid w:val="000B2F5A"/>
    <w:rsid w:val="000B381D"/>
    <w:rsid w:val="000B38A4"/>
    <w:rsid w:val="000B3DCD"/>
    <w:rsid w:val="000B3EC5"/>
    <w:rsid w:val="000B437F"/>
    <w:rsid w:val="000B4E4B"/>
    <w:rsid w:val="000B5162"/>
    <w:rsid w:val="000B550F"/>
    <w:rsid w:val="000B581B"/>
    <w:rsid w:val="000B5873"/>
    <w:rsid w:val="000B59D3"/>
    <w:rsid w:val="000B5C3A"/>
    <w:rsid w:val="000B5DEE"/>
    <w:rsid w:val="000B6F88"/>
    <w:rsid w:val="000B7FF6"/>
    <w:rsid w:val="000C01FA"/>
    <w:rsid w:val="000C03F7"/>
    <w:rsid w:val="000C1954"/>
    <w:rsid w:val="000C1D86"/>
    <w:rsid w:val="000C1F2D"/>
    <w:rsid w:val="000C2404"/>
    <w:rsid w:val="000C2839"/>
    <w:rsid w:val="000C30C2"/>
    <w:rsid w:val="000C3827"/>
    <w:rsid w:val="000C40BC"/>
    <w:rsid w:val="000C4334"/>
    <w:rsid w:val="000C43A0"/>
    <w:rsid w:val="000C4889"/>
    <w:rsid w:val="000C5A4A"/>
    <w:rsid w:val="000C61CA"/>
    <w:rsid w:val="000C7581"/>
    <w:rsid w:val="000C78D6"/>
    <w:rsid w:val="000C7EBF"/>
    <w:rsid w:val="000D05CF"/>
    <w:rsid w:val="000D11E4"/>
    <w:rsid w:val="000D1251"/>
    <w:rsid w:val="000D14BF"/>
    <w:rsid w:val="000D14E1"/>
    <w:rsid w:val="000D2B8A"/>
    <w:rsid w:val="000D4BAC"/>
    <w:rsid w:val="000D5092"/>
    <w:rsid w:val="000D5110"/>
    <w:rsid w:val="000D5721"/>
    <w:rsid w:val="000D5A79"/>
    <w:rsid w:val="000D5E59"/>
    <w:rsid w:val="000D688C"/>
    <w:rsid w:val="000D6AA7"/>
    <w:rsid w:val="000D6FE1"/>
    <w:rsid w:val="000D7375"/>
    <w:rsid w:val="000D73CD"/>
    <w:rsid w:val="000D78A6"/>
    <w:rsid w:val="000D78D3"/>
    <w:rsid w:val="000D7C06"/>
    <w:rsid w:val="000E02FE"/>
    <w:rsid w:val="000E0A83"/>
    <w:rsid w:val="000E10BA"/>
    <w:rsid w:val="000E1942"/>
    <w:rsid w:val="000E1A81"/>
    <w:rsid w:val="000E1F4C"/>
    <w:rsid w:val="000E3490"/>
    <w:rsid w:val="000E34A5"/>
    <w:rsid w:val="000E39D8"/>
    <w:rsid w:val="000E42B8"/>
    <w:rsid w:val="000E5094"/>
    <w:rsid w:val="000E515A"/>
    <w:rsid w:val="000E5F7E"/>
    <w:rsid w:val="000E60A8"/>
    <w:rsid w:val="000E6133"/>
    <w:rsid w:val="000E6905"/>
    <w:rsid w:val="000E6CEB"/>
    <w:rsid w:val="000E6DF6"/>
    <w:rsid w:val="000E79A3"/>
    <w:rsid w:val="000F074D"/>
    <w:rsid w:val="000F0C4D"/>
    <w:rsid w:val="000F0F6A"/>
    <w:rsid w:val="000F15E8"/>
    <w:rsid w:val="000F220C"/>
    <w:rsid w:val="000F24F6"/>
    <w:rsid w:val="000F28AD"/>
    <w:rsid w:val="000F3670"/>
    <w:rsid w:val="000F4191"/>
    <w:rsid w:val="000F4375"/>
    <w:rsid w:val="000F457E"/>
    <w:rsid w:val="000F7338"/>
    <w:rsid w:val="000F7FF2"/>
    <w:rsid w:val="00100854"/>
    <w:rsid w:val="00100958"/>
    <w:rsid w:val="00100B0D"/>
    <w:rsid w:val="00101808"/>
    <w:rsid w:val="00101DA9"/>
    <w:rsid w:val="00102034"/>
    <w:rsid w:val="001029EB"/>
    <w:rsid w:val="00103E43"/>
    <w:rsid w:val="00104857"/>
    <w:rsid w:val="00104BA4"/>
    <w:rsid w:val="0010569F"/>
    <w:rsid w:val="001059A9"/>
    <w:rsid w:val="00106258"/>
    <w:rsid w:val="00107F92"/>
    <w:rsid w:val="001107B5"/>
    <w:rsid w:val="001108A9"/>
    <w:rsid w:val="00110EE4"/>
    <w:rsid w:val="00111314"/>
    <w:rsid w:val="001116CD"/>
    <w:rsid w:val="00111BB6"/>
    <w:rsid w:val="00111DCA"/>
    <w:rsid w:val="00112107"/>
    <w:rsid w:val="00113C36"/>
    <w:rsid w:val="00113DC5"/>
    <w:rsid w:val="00114A9B"/>
    <w:rsid w:val="00115217"/>
    <w:rsid w:val="00115EBB"/>
    <w:rsid w:val="00116113"/>
    <w:rsid w:val="0011615E"/>
    <w:rsid w:val="001163E5"/>
    <w:rsid w:val="00116643"/>
    <w:rsid w:val="00116AFC"/>
    <w:rsid w:val="0012019B"/>
    <w:rsid w:val="0012074F"/>
    <w:rsid w:val="0012085A"/>
    <w:rsid w:val="00120BEA"/>
    <w:rsid w:val="0012117C"/>
    <w:rsid w:val="001217F2"/>
    <w:rsid w:val="00121BB7"/>
    <w:rsid w:val="00121CAF"/>
    <w:rsid w:val="001225A7"/>
    <w:rsid w:val="00122883"/>
    <w:rsid w:val="00122AA8"/>
    <w:rsid w:val="00123ED0"/>
    <w:rsid w:val="00124132"/>
    <w:rsid w:val="00124497"/>
    <w:rsid w:val="001254E1"/>
    <w:rsid w:val="0012595D"/>
    <w:rsid w:val="00125CAD"/>
    <w:rsid w:val="00125D8B"/>
    <w:rsid w:val="00125F2F"/>
    <w:rsid w:val="001264C3"/>
    <w:rsid w:val="0012679C"/>
    <w:rsid w:val="00127475"/>
    <w:rsid w:val="00131E9C"/>
    <w:rsid w:val="00132211"/>
    <w:rsid w:val="001327AD"/>
    <w:rsid w:val="00133125"/>
    <w:rsid w:val="001335F2"/>
    <w:rsid w:val="001336CA"/>
    <w:rsid w:val="001341FD"/>
    <w:rsid w:val="00134DAE"/>
    <w:rsid w:val="0013531A"/>
    <w:rsid w:val="001354B4"/>
    <w:rsid w:val="001354EA"/>
    <w:rsid w:val="001357ED"/>
    <w:rsid w:val="00135ED4"/>
    <w:rsid w:val="001368E8"/>
    <w:rsid w:val="00136AFA"/>
    <w:rsid w:val="00136C0C"/>
    <w:rsid w:val="00137022"/>
    <w:rsid w:val="00137367"/>
    <w:rsid w:val="00137473"/>
    <w:rsid w:val="00141493"/>
    <w:rsid w:val="0014192B"/>
    <w:rsid w:val="00142291"/>
    <w:rsid w:val="0014250E"/>
    <w:rsid w:val="00142A0C"/>
    <w:rsid w:val="00142A1A"/>
    <w:rsid w:val="00142CF7"/>
    <w:rsid w:val="00143FFA"/>
    <w:rsid w:val="00144537"/>
    <w:rsid w:val="0014475E"/>
    <w:rsid w:val="00144B87"/>
    <w:rsid w:val="00144D3D"/>
    <w:rsid w:val="00145469"/>
    <w:rsid w:val="00145BC6"/>
    <w:rsid w:val="00145C80"/>
    <w:rsid w:val="0014657E"/>
    <w:rsid w:val="0014660E"/>
    <w:rsid w:val="001469B0"/>
    <w:rsid w:val="00146D97"/>
    <w:rsid w:val="001507D8"/>
    <w:rsid w:val="00150DDF"/>
    <w:rsid w:val="00152898"/>
    <w:rsid w:val="00152FD3"/>
    <w:rsid w:val="00153445"/>
    <w:rsid w:val="001538F4"/>
    <w:rsid w:val="00153F84"/>
    <w:rsid w:val="00153FFD"/>
    <w:rsid w:val="0015464A"/>
    <w:rsid w:val="0015470D"/>
    <w:rsid w:val="001549FA"/>
    <w:rsid w:val="001551BC"/>
    <w:rsid w:val="00155961"/>
    <w:rsid w:val="001566D4"/>
    <w:rsid w:val="00156A16"/>
    <w:rsid w:val="00156D10"/>
    <w:rsid w:val="00157D4D"/>
    <w:rsid w:val="00160D4A"/>
    <w:rsid w:val="00160E70"/>
    <w:rsid w:val="00161F4B"/>
    <w:rsid w:val="001621E2"/>
    <w:rsid w:val="00163364"/>
    <w:rsid w:val="00163E24"/>
    <w:rsid w:val="001647BD"/>
    <w:rsid w:val="00165074"/>
    <w:rsid w:val="00165761"/>
    <w:rsid w:val="00165AE8"/>
    <w:rsid w:val="001662C9"/>
    <w:rsid w:val="001664E0"/>
    <w:rsid w:val="001665CF"/>
    <w:rsid w:val="00167025"/>
    <w:rsid w:val="001676DA"/>
    <w:rsid w:val="00167AE4"/>
    <w:rsid w:val="00167B4C"/>
    <w:rsid w:val="00167DE1"/>
    <w:rsid w:val="00170E1E"/>
    <w:rsid w:val="0017197E"/>
    <w:rsid w:val="00171ABA"/>
    <w:rsid w:val="00172D95"/>
    <w:rsid w:val="00173B28"/>
    <w:rsid w:val="00173C75"/>
    <w:rsid w:val="001741D8"/>
    <w:rsid w:val="00174D3E"/>
    <w:rsid w:val="001756C8"/>
    <w:rsid w:val="001760AC"/>
    <w:rsid w:val="0017646E"/>
    <w:rsid w:val="0017682C"/>
    <w:rsid w:val="00176A20"/>
    <w:rsid w:val="00176C53"/>
    <w:rsid w:val="00176CF5"/>
    <w:rsid w:val="001777A2"/>
    <w:rsid w:val="001800D1"/>
    <w:rsid w:val="00180AF2"/>
    <w:rsid w:val="00181025"/>
    <w:rsid w:val="001814E4"/>
    <w:rsid w:val="0018191A"/>
    <w:rsid w:val="00182344"/>
    <w:rsid w:val="001824D1"/>
    <w:rsid w:val="00182510"/>
    <w:rsid w:val="00182700"/>
    <w:rsid w:val="0018275D"/>
    <w:rsid w:val="00182843"/>
    <w:rsid w:val="0018286A"/>
    <w:rsid w:val="00182A2A"/>
    <w:rsid w:val="00182E2A"/>
    <w:rsid w:val="00182E53"/>
    <w:rsid w:val="00186499"/>
    <w:rsid w:val="0018672D"/>
    <w:rsid w:val="00187093"/>
    <w:rsid w:val="00187106"/>
    <w:rsid w:val="00187280"/>
    <w:rsid w:val="00187337"/>
    <w:rsid w:val="00187E1B"/>
    <w:rsid w:val="0019044D"/>
    <w:rsid w:val="001908A4"/>
    <w:rsid w:val="00190B35"/>
    <w:rsid w:val="00190BA7"/>
    <w:rsid w:val="00191361"/>
    <w:rsid w:val="00192418"/>
    <w:rsid w:val="001928FE"/>
    <w:rsid w:val="00193884"/>
    <w:rsid w:val="001941FF"/>
    <w:rsid w:val="00194450"/>
    <w:rsid w:val="001955E3"/>
    <w:rsid w:val="00195734"/>
    <w:rsid w:val="001961DE"/>
    <w:rsid w:val="0019650A"/>
    <w:rsid w:val="00196953"/>
    <w:rsid w:val="00196D20"/>
    <w:rsid w:val="00196F9F"/>
    <w:rsid w:val="001A06B9"/>
    <w:rsid w:val="001A0F8E"/>
    <w:rsid w:val="001A150F"/>
    <w:rsid w:val="001A1626"/>
    <w:rsid w:val="001A1950"/>
    <w:rsid w:val="001A1B40"/>
    <w:rsid w:val="001A2056"/>
    <w:rsid w:val="001A290E"/>
    <w:rsid w:val="001A323D"/>
    <w:rsid w:val="001A3479"/>
    <w:rsid w:val="001A4EA6"/>
    <w:rsid w:val="001A6218"/>
    <w:rsid w:val="001A683B"/>
    <w:rsid w:val="001A7176"/>
    <w:rsid w:val="001A74AF"/>
    <w:rsid w:val="001A74FC"/>
    <w:rsid w:val="001A766B"/>
    <w:rsid w:val="001A785B"/>
    <w:rsid w:val="001B0931"/>
    <w:rsid w:val="001B1468"/>
    <w:rsid w:val="001B1E1B"/>
    <w:rsid w:val="001B1EB1"/>
    <w:rsid w:val="001B26ED"/>
    <w:rsid w:val="001B27D3"/>
    <w:rsid w:val="001B2BAF"/>
    <w:rsid w:val="001B360C"/>
    <w:rsid w:val="001B3AF9"/>
    <w:rsid w:val="001B3AFB"/>
    <w:rsid w:val="001B3C9F"/>
    <w:rsid w:val="001B415C"/>
    <w:rsid w:val="001B47FC"/>
    <w:rsid w:val="001B4E4C"/>
    <w:rsid w:val="001B569E"/>
    <w:rsid w:val="001B733D"/>
    <w:rsid w:val="001B7BA2"/>
    <w:rsid w:val="001B7BFC"/>
    <w:rsid w:val="001C0539"/>
    <w:rsid w:val="001C0C0D"/>
    <w:rsid w:val="001C0D98"/>
    <w:rsid w:val="001C1D38"/>
    <w:rsid w:val="001C2695"/>
    <w:rsid w:val="001C2978"/>
    <w:rsid w:val="001C2A4C"/>
    <w:rsid w:val="001C3183"/>
    <w:rsid w:val="001C33CD"/>
    <w:rsid w:val="001C36A0"/>
    <w:rsid w:val="001C37B8"/>
    <w:rsid w:val="001C40D8"/>
    <w:rsid w:val="001C59A3"/>
    <w:rsid w:val="001C5DDB"/>
    <w:rsid w:val="001C61C9"/>
    <w:rsid w:val="001C6920"/>
    <w:rsid w:val="001C7FA4"/>
    <w:rsid w:val="001D0A99"/>
    <w:rsid w:val="001D0F07"/>
    <w:rsid w:val="001D26C7"/>
    <w:rsid w:val="001D2D90"/>
    <w:rsid w:val="001D3493"/>
    <w:rsid w:val="001D35BE"/>
    <w:rsid w:val="001D3A76"/>
    <w:rsid w:val="001D3DF7"/>
    <w:rsid w:val="001D4225"/>
    <w:rsid w:val="001D4702"/>
    <w:rsid w:val="001D4852"/>
    <w:rsid w:val="001D4981"/>
    <w:rsid w:val="001D4D41"/>
    <w:rsid w:val="001D52DD"/>
    <w:rsid w:val="001D5BC5"/>
    <w:rsid w:val="001D6E49"/>
    <w:rsid w:val="001D72FA"/>
    <w:rsid w:val="001D75C3"/>
    <w:rsid w:val="001D7854"/>
    <w:rsid w:val="001E0E0B"/>
    <w:rsid w:val="001E1027"/>
    <w:rsid w:val="001E1610"/>
    <w:rsid w:val="001E17AA"/>
    <w:rsid w:val="001E236D"/>
    <w:rsid w:val="001E2BB0"/>
    <w:rsid w:val="001E2BE8"/>
    <w:rsid w:val="001E31E4"/>
    <w:rsid w:val="001E3AB4"/>
    <w:rsid w:val="001E4998"/>
    <w:rsid w:val="001E5449"/>
    <w:rsid w:val="001E55D9"/>
    <w:rsid w:val="001E5FAD"/>
    <w:rsid w:val="001E616F"/>
    <w:rsid w:val="001E62D9"/>
    <w:rsid w:val="001E6E1D"/>
    <w:rsid w:val="001F0ECB"/>
    <w:rsid w:val="001F18BA"/>
    <w:rsid w:val="001F1D54"/>
    <w:rsid w:val="001F1F37"/>
    <w:rsid w:val="001F2049"/>
    <w:rsid w:val="001F244C"/>
    <w:rsid w:val="001F2593"/>
    <w:rsid w:val="001F2CF2"/>
    <w:rsid w:val="001F3469"/>
    <w:rsid w:val="001F3814"/>
    <w:rsid w:val="001F381A"/>
    <w:rsid w:val="001F41E7"/>
    <w:rsid w:val="001F4396"/>
    <w:rsid w:val="001F46A8"/>
    <w:rsid w:val="001F4E95"/>
    <w:rsid w:val="001F4EA6"/>
    <w:rsid w:val="001F6C74"/>
    <w:rsid w:val="001F78AB"/>
    <w:rsid w:val="00200FE9"/>
    <w:rsid w:val="00201849"/>
    <w:rsid w:val="002032AD"/>
    <w:rsid w:val="00203B93"/>
    <w:rsid w:val="00203E7B"/>
    <w:rsid w:val="00204E81"/>
    <w:rsid w:val="00204F24"/>
    <w:rsid w:val="0020577D"/>
    <w:rsid w:val="002064C8"/>
    <w:rsid w:val="00206551"/>
    <w:rsid w:val="00206803"/>
    <w:rsid w:val="002070BB"/>
    <w:rsid w:val="0021074D"/>
    <w:rsid w:val="00210A26"/>
    <w:rsid w:val="002112E2"/>
    <w:rsid w:val="00211792"/>
    <w:rsid w:val="0021235D"/>
    <w:rsid w:val="00212556"/>
    <w:rsid w:val="002135A5"/>
    <w:rsid w:val="0021378C"/>
    <w:rsid w:val="002162F5"/>
    <w:rsid w:val="00216474"/>
    <w:rsid w:val="00216D59"/>
    <w:rsid w:val="002175EF"/>
    <w:rsid w:val="002177C5"/>
    <w:rsid w:val="00217BA9"/>
    <w:rsid w:val="00217DE8"/>
    <w:rsid w:val="00217E46"/>
    <w:rsid w:val="002208F4"/>
    <w:rsid w:val="00220A8B"/>
    <w:rsid w:val="0022179E"/>
    <w:rsid w:val="00222394"/>
    <w:rsid w:val="0022285A"/>
    <w:rsid w:val="00222BF5"/>
    <w:rsid w:val="00222BF7"/>
    <w:rsid w:val="00225D33"/>
    <w:rsid w:val="00226D58"/>
    <w:rsid w:val="00226F1F"/>
    <w:rsid w:val="00226F58"/>
    <w:rsid w:val="00227B72"/>
    <w:rsid w:val="00230454"/>
    <w:rsid w:val="002305CB"/>
    <w:rsid w:val="0023094F"/>
    <w:rsid w:val="00230CF8"/>
    <w:rsid w:val="00230FC4"/>
    <w:rsid w:val="00231D07"/>
    <w:rsid w:val="002323DD"/>
    <w:rsid w:val="0023249B"/>
    <w:rsid w:val="002324A5"/>
    <w:rsid w:val="00232AA8"/>
    <w:rsid w:val="00233BA0"/>
    <w:rsid w:val="00233D09"/>
    <w:rsid w:val="00233D79"/>
    <w:rsid w:val="002343EF"/>
    <w:rsid w:val="0023477D"/>
    <w:rsid w:val="00234CF7"/>
    <w:rsid w:val="00234F0B"/>
    <w:rsid w:val="002350BD"/>
    <w:rsid w:val="0023569B"/>
    <w:rsid w:val="002357A3"/>
    <w:rsid w:val="002361FE"/>
    <w:rsid w:val="00236A67"/>
    <w:rsid w:val="00237098"/>
    <w:rsid w:val="00237179"/>
    <w:rsid w:val="002373F4"/>
    <w:rsid w:val="0024059D"/>
    <w:rsid w:val="00241556"/>
    <w:rsid w:val="002417DD"/>
    <w:rsid w:val="00241EB0"/>
    <w:rsid w:val="0024211C"/>
    <w:rsid w:val="00242599"/>
    <w:rsid w:val="00242C14"/>
    <w:rsid w:val="0024300B"/>
    <w:rsid w:val="002430C5"/>
    <w:rsid w:val="00243398"/>
    <w:rsid w:val="00243C2F"/>
    <w:rsid w:val="0024492B"/>
    <w:rsid w:val="00244C33"/>
    <w:rsid w:val="00244F98"/>
    <w:rsid w:val="00245421"/>
    <w:rsid w:val="002457F9"/>
    <w:rsid w:val="002463E2"/>
    <w:rsid w:val="00247AE0"/>
    <w:rsid w:val="00247BC9"/>
    <w:rsid w:val="00247D18"/>
    <w:rsid w:val="00250420"/>
    <w:rsid w:val="00250E29"/>
    <w:rsid w:val="002516E6"/>
    <w:rsid w:val="002519E6"/>
    <w:rsid w:val="00252451"/>
    <w:rsid w:val="00252DB9"/>
    <w:rsid w:val="00252DC9"/>
    <w:rsid w:val="002532C1"/>
    <w:rsid w:val="002533B3"/>
    <w:rsid w:val="00253FDB"/>
    <w:rsid w:val="002540CF"/>
    <w:rsid w:val="002558B4"/>
    <w:rsid w:val="00255AA1"/>
    <w:rsid w:val="00255FB2"/>
    <w:rsid w:val="00257934"/>
    <w:rsid w:val="00257CAA"/>
    <w:rsid w:val="00257EE7"/>
    <w:rsid w:val="0026041A"/>
    <w:rsid w:val="0026118C"/>
    <w:rsid w:val="002613F4"/>
    <w:rsid w:val="002616B0"/>
    <w:rsid w:val="002622FE"/>
    <w:rsid w:val="00262A33"/>
    <w:rsid w:val="0026345C"/>
    <w:rsid w:val="0026369C"/>
    <w:rsid w:val="00263750"/>
    <w:rsid w:val="002643B2"/>
    <w:rsid w:val="00264889"/>
    <w:rsid w:val="00264D15"/>
    <w:rsid w:val="00265DD5"/>
    <w:rsid w:val="002663B3"/>
    <w:rsid w:val="0026649A"/>
    <w:rsid w:val="00266C1B"/>
    <w:rsid w:val="00267F1C"/>
    <w:rsid w:val="00267F7C"/>
    <w:rsid w:val="00270366"/>
    <w:rsid w:val="0027170F"/>
    <w:rsid w:val="00271917"/>
    <w:rsid w:val="0027214A"/>
    <w:rsid w:val="002731F6"/>
    <w:rsid w:val="002748AC"/>
    <w:rsid w:val="00274CA4"/>
    <w:rsid w:val="00275902"/>
    <w:rsid w:val="00275B12"/>
    <w:rsid w:val="00275C9A"/>
    <w:rsid w:val="0028053F"/>
    <w:rsid w:val="00280C95"/>
    <w:rsid w:val="00280E11"/>
    <w:rsid w:val="002818B2"/>
    <w:rsid w:val="002821B0"/>
    <w:rsid w:val="00282A04"/>
    <w:rsid w:val="00282AF6"/>
    <w:rsid w:val="002830A7"/>
    <w:rsid w:val="0028403C"/>
    <w:rsid w:val="002850AA"/>
    <w:rsid w:val="002867E3"/>
    <w:rsid w:val="0028732A"/>
    <w:rsid w:val="002875C5"/>
    <w:rsid w:val="0028761D"/>
    <w:rsid w:val="002904ED"/>
    <w:rsid w:val="00290612"/>
    <w:rsid w:val="00290F4A"/>
    <w:rsid w:val="00291F71"/>
    <w:rsid w:val="0029210A"/>
    <w:rsid w:val="00292568"/>
    <w:rsid w:val="002928F8"/>
    <w:rsid w:val="002944CE"/>
    <w:rsid w:val="00294C45"/>
    <w:rsid w:val="00294F03"/>
    <w:rsid w:val="0029515A"/>
    <w:rsid w:val="00295573"/>
    <w:rsid w:val="00296413"/>
    <w:rsid w:val="002965BF"/>
    <w:rsid w:val="0029677C"/>
    <w:rsid w:val="002979FC"/>
    <w:rsid w:val="00297E84"/>
    <w:rsid w:val="002A027D"/>
    <w:rsid w:val="002A1158"/>
    <w:rsid w:val="002A132C"/>
    <w:rsid w:val="002A1C20"/>
    <w:rsid w:val="002A1D4A"/>
    <w:rsid w:val="002A1E26"/>
    <w:rsid w:val="002A2E55"/>
    <w:rsid w:val="002A3537"/>
    <w:rsid w:val="002A36E0"/>
    <w:rsid w:val="002A3949"/>
    <w:rsid w:val="002A3983"/>
    <w:rsid w:val="002A45DC"/>
    <w:rsid w:val="002A4F17"/>
    <w:rsid w:val="002A5828"/>
    <w:rsid w:val="002A5C3B"/>
    <w:rsid w:val="002A5D52"/>
    <w:rsid w:val="002A6393"/>
    <w:rsid w:val="002A63C6"/>
    <w:rsid w:val="002A6585"/>
    <w:rsid w:val="002A6862"/>
    <w:rsid w:val="002A6E0F"/>
    <w:rsid w:val="002A715E"/>
    <w:rsid w:val="002B0E84"/>
    <w:rsid w:val="002B1127"/>
    <w:rsid w:val="002B13FE"/>
    <w:rsid w:val="002B17BC"/>
    <w:rsid w:val="002B1B0C"/>
    <w:rsid w:val="002B284B"/>
    <w:rsid w:val="002B4CEA"/>
    <w:rsid w:val="002B5387"/>
    <w:rsid w:val="002B57B3"/>
    <w:rsid w:val="002B60BB"/>
    <w:rsid w:val="002B6270"/>
    <w:rsid w:val="002B65E9"/>
    <w:rsid w:val="002B6F69"/>
    <w:rsid w:val="002B7E74"/>
    <w:rsid w:val="002B7FB4"/>
    <w:rsid w:val="002C00B6"/>
    <w:rsid w:val="002C0256"/>
    <w:rsid w:val="002C0EA8"/>
    <w:rsid w:val="002C141C"/>
    <w:rsid w:val="002C1EFD"/>
    <w:rsid w:val="002C350E"/>
    <w:rsid w:val="002C3659"/>
    <w:rsid w:val="002C43B2"/>
    <w:rsid w:val="002C4597"/>
    <w:rsid w:val="002C4CA6"/>
    <w:rsid w:val="002C4DF8"/>
    <w:rsid w:val="002C5214"/>
    <w:rsid w:val="002C5451"/>
    <w:rsid w:val="002C5588"/>
    <w:rsid w:val="002C5791"/>
    <w:rsid w:val="002C64A3"/>
    <w:rsid w:val="002C664C"/>
    <w:rsid w:val="002C69C7"/>
    <w:rsid w:val="002C6A29"/>
    <w:rsid w:val="002C6D48"/>
    <w:rsid w:val="002C6D70"/>
    <w:rsid w:val="002C79DE"/>
    <w:rsid w:val="002C7AE2"/>
    <w:rsid w:val="002D17D4"/>
    <w:rsid w:val="002D1952"/>
    <w:rsid w:val="002D2CF6"/>
    <w:rsid w:val="002D3D09"/>
    <w:rsid w:val="002D4967"/>
    <w:rsid w:val="002D4AD8"/>
    <w:rsid w:val="002D5414"/>
    <w:rsid w:val="002D781A"/>
    <w:rsid w:val="002E0861"/>
    <w:rsid w:val="002E0D79"/>
    <w:rsid w:val="002E189E"/>
    <w:rsid w:val="002E1ACF"/>
    <w:rsid w:val="002E33B3"/>
    <w:rsid w:val="002E3CE9"/>
    <w:rsid w:val="002E4FF5"/>
    <w:rsid w:val="002E5244"/>
    <w:rsid w:val="002E7306"/>
    <w:rsid w:val="002F17BB"/>
    <w:rsid w:val="002F20FB"/>
    <w:rsid w:val="002F2814"/>
    <w:rsid w:val="002F28F6"/>
    <w:rsid w:val="002F2CC4"/>
    <w:rsid w:val="002F2EBF"/>
    <w:rsid w:val="002F372D"/>
    <w:rsid w:val="002F3752"/>
    <w:rsid w:val="002F3A4D"/>
    <w:rsid w:val="002F3B35"/>
    <w:rsid w:val="002F3CE3"/>
    <w:rsid w:val="002F4147"/>
    <w:rsid w:val="002F42BC"/>
    <w:rsid w:val="002F50B3"/>
    <w:rsid w:val="002F5880"/>
    <w:rsid w:val="002F666B"/>
    <w:rsid w:val="002F6989"/>
    <w:rsid w:val="002F791C"/>
    <w:rsid w:val="003005CC"/>
    <w:rsid w:val="00300E91"/>
    <w:rsid w:val="00300F6D"/>
    <w:rsid w:val="003015FC"/>
    <w:rsid w:val="003029FC"/>
    <w:rsid w:val="00302EA3"/>
    <w:rsid w:val="00303348"/>
    <w:rsid w:val="0030352E"/>
    <w:rsid w:val="003041F1"/>
    <w:rsid w:val="0030433D"/>
    <w:rsid w:val="003048A8"/>
    <w:rsid w:val="00304C7C"/>
    <w:rsid w:val="00304E08"/>
    <w:rsid w:val="003053DA"/>
    <w:rsid w:val="00305FC3"/>
    <w:rsid w:val="003063DD"/>
    <w:rsid w:val="00307994"/>
    <w:rsid w:val="00307B64"/>
    <w:rsid w:val="00307BAC"/>
    <w:rsid w:val="00307EAB"/>
    <w:rsid w:val="00311136"/>
    <w:rsid w:val="0031232B"/>
    <w:rsid w:val="00312406"/>
    <w:rsid w:val="003124C2"/>
    <w:rsid w:val="0031255B"/>
    <w:rsid w:val="00312638"/>
    <w:rsid w:val="003126CC"/>
    <w:rsid w:val="00312A3D"/>
    <w:rsid w:val="00312D02"/>
    <w:rsid w:val="00312F1D"/>
    <w:rsid w:val="003134CE"/>
    <w:rsid w:val="00313A72"/>
    <w:rsid w:val="00313ED7"/>
    <w:rsid w:val="00313EDE"/>
    <w:rsid w:val="00314097"/>
    <w:rsid w:val="003140CF"/>
    <w:rsid w:val="0031455E"/>
    <w:rsid w:val="003147AA"/>
    <w:rsid w:val="00315144"/>
    <w:rsid w:val="003155A2"/>
    <w:rsid w:val="00315E25"/>
    <w:rsid w:val="00315E49"/>
    <w:rsid w:val="00315EBB"/>
    <w:rsid w:val="0031600E"/>
    <w:rsid w:val="00316585"/>
    <w:rsid w:val="0031691B"/>
    <w:rsid w:val="00317695"/>
    <w:rsid w:val="00317872"/>
    <w:rsid w:val="00317A70"/>
    <w:rsid w:val="003205F2"/>
    <w:rsid w:val="0032074A"/>
    <w:rsid w:val="00320771"/>
    <w:rsid w:val="003234C3"/>
    <w:rsid w:val="00323DA3"/>
    <w:rsid w:val="003249F9"/>
    <w:rsid w:val="00324AF3"/>
    <w:rsid w:val="00325436"/>
    <w:rsid w:val="003260C7"/>
    <w:rsid w:val="00326423"/>
    <w:rsid w:val="003266BE"/>
    <w:rsid w:val="00327233"/>
    <w:rsid w:val="003275EC"/>
    <w:rsid w:val="003276EB"/>
    <w:rsid w:val="00327856"/>
    <w:rsid w:val="003278A2"/>
    <w:rsid w:val="003279EC"/>
    <w:rsid w:val="00327BEF"/>
    <w:rsid w:val="00327E02"/>
    <w:rsid w:val="00327E53"/>
    <w:rsid w:val="0033009D"/>
    <w:rsid w:val="003304BC"/>
    <w:rsid w:val="003310C9"/>
    <w:rsid w:val="003311A3"/>
    <w:rsid w:val="00331640"/>
    <w:rsid w:val="003328F7"/>
    <w:rsid w:val="00332972"/>
    <w:rsid w:val="003331AE"/>
    <w:rsid w:val="003344F5"/>
    <w:rsid w:val="0033480D"/>
    <w:rsid w:val="00334C2B"/>
    <w:rsid w:val="00335D14"/>
    <w:rsid w:val="00335DA3"/>
    <w:rsid w:val="00336F0E"/>
    <w:rsid w:val="003375A0"/>
    <w:rsid w:val="003401C7"/>
    <w:rsid w:val="0034038E"/>
    <w:rsid w:val="00340C08"/>
    <w:rsid w:val="00340EF3"/>
    <w:rsid w:val="00342F51"/>
    <w:rsid w:val="00343E66"/>
    <w:rsid w:val="00343FB4"/>
    <w:rsid w:val="00344604"/>
    <w:rsid w:val="00345315"/>
    <w:rsid w:val="003454F4"/>
    <w:rsid w:val="00345E75"/>
    <w:rsid w:val="00346793"/>
    <w:rsid w:val="00346AE6"/>
    <w:rsid w:val="0034716C"/>
    <w:rsid w:val="00350369"/>
    <w:rsid w:val="00350379"/>
    <w:rsid w:val="00351330"/>
    <w:rsid w:val="003519FE"/>
    <w:rsid w:val="00351B6D"/>
    <w:rsid w:val="00351E68"/>
    <w:rsid w:val="00352791"/>
    <w:rsid w:val="0035349F"/>
    <w:rsid w:val="0035354C"/>
    <w:rsid w:val="00353E61"/>
    <w:rsid w:val="0035425C"/>
    <w:rsid w:val="00354E15"/>
    <w:rsid w:val="00354F5D"/>
    <w:rsid w:val="00356160"/>
    <w:rsid w:val="00357935"/>
    <w:rsid w:val="00360D26"/>
    <w:rsid w:val="00360F4B"/>
    <w:rsid w:val="00361841"/>
    <w:rsid w:val="00361C65"/>
    <w:rsid w:val="00361CFB"/>
    <w:rsid w:val="0036209D"/>
    <w:rsid w:val="003638AF"/>
    <w:rsid w:val="00364ADD"/>
    <w:rsid w:val="00364B03"/>
    <w:rsid w:val="00365AAC"/>
    <w:rsid w:val="00365BBD"/>
    <w:rsid w:val="00366554"/>
    <w:rsid w:val="00366CE9"/>
    <w:rsid w:val="00366E97"/>
    <w:rsid w:val="00370787"/>
    <w:rsid w:val="00370DF7"/>
    <w:rsid w:val="003714C9"/>
    <w:rsid w:val="0037158F"/>
    <w:rsid w:val="00371979"/>
    <w:rsid w:val="003719A6"/>
    <w:rsid w:val="00371CAE"/>
    <w:rsid w:val="0037231E"/>
    <w:rsid w:val="003725E6"/>
    <w:rsid w:val="00372EFD"/>
    <w:rsid w:val="003733FA"/>
    <w:rsid w:val="003738C1"/>
    <w:rsid w:val="00373F16"/>
    <w:rsid w:val="00374116"/>
    <w:rsid w:val="003751A3"/>
    <w:rsid w:val="00375641"/>
    <w:rsid w:val="00375E56"/>
    <w:rsid w:val="0037628D"/>
    <w:rsid w:val="003762C1"/>
    <w:rsid w:val="00376361"/>
    <w:rsid w:val="003763FD"/>
    <w:rsid w:val="00376FC1"/>
    <w:rsid w:val="00377633"/>
    <w:rsid w:val="00381051"/>
    <w:rsid w:val="0038128E"/>
    <w:rsid w:val="0038199F"/>
    <w:rsid w:val="00381A45"/>
    <w:rsid w:val="003836E7"/>
    <w:rsid w:val="003839D4"/>
    <w:rsid w:val="00383C74"/>
    <w:rsid w:val="00383E43"/>
    <w:rsid w:val="00383FDF"/>
    <w:rsid w:val="00384398"/>
    <w:rsid w:val="00384E18"/>
    <w:rsid w:val="0038571A"/>
    <w:rsid w:val="003857DA"/>
    <w:rsid w:val="00385AC5"/>
    <w:rsid w:val="003866DD"/>
    <w:rsid w:val="00386A1D"/>
    <w:rsid w:val="00386AA5"/>
    <w:rsid w:val="0038724E"/>
    <w:rsid w:val="003901A9"/>
    <w:rsid w:val="003909F8"/>
    <w:rsid w:val="00390C40"/>
    <w:rsid w:val="00390F97"/>
    <w:rsid w:val="00391DC9"/>
    <w:rsid w:val="00391E2A"/>
    <w:rsid w:val="00391E9F"/>
    <w:rsid w:val="00391F4E"/>
    <w:rsid w:val="003921E3"/>
    <w:rsid w:val="00392216"/>
    <w:rsid w:val="003933E1"/>
    <w:rsid w:val="003937D4"/>
    <w:rsid w:val="00393A72"/>
    <w:rsid w:val="00393ED7"/>
    <w:rsid w:val="00394371"/>
    <w:rsid w:val="0039466B"/>
    <w:rsid w:val="00394CA1"/>
    <w:rsid w:val="00394E7E"/>
    <w:rsid w:val="003956B9"/>
    <w:rsid w:val="0039638D"/>
    <w:rsid w:val="003965F1"/>
    <w:rsid w:val="003969D4"/>
    <w:rsid w:val="00396F15"/>
    <w:rsid w:val="003970DE"/>
    <w:rsid w:val="00397167"/>
    <w:rsid w:val="003979DD"/>
    <w:rsid w:val="00397ADC"/>
    <w:rsid w:val="003A0050"/>
    <w:rsid w:val="003A027E"/>
    <w:rsid w:val="003A03E2"/>
    <w:rsid w:val="003A0F26"/>
    <w:rsid w:val="003A1C59"/>
    <w:rsid w:val="003A2EFE"/>
    <w:rsid w:val="003A3B6B"/>
    <w:rsid w:val="003A4DAA"/>
    <w:rsid w:val="003A4E20"/>
    <w:rsid w:val="003A5099"/>
    <w:rsid w:val="003A5507"/>
    <w:rsid w:val="003A6BF0"/>
    <w:rsid w:val="003A7629"/>
    <w:rsid w:val="003A791D"/>
    <w:rsid w:val="003A7CCF"/>
    <w:rsid w:val="003B038F"/>
    <w:rsid w:val="003B05AA"/>
    <w:rsid w:val="003B0B20"/>
    <w:rsid w:val="003B1080"/>
    <w:rsid w:val="003B14A6"/>
    <w:rsid w:val="003B186C"/>
    <w:rsid w:val="003B1A3F"/>
    <w:rsid w:val="003B1BF9"/>
    <w:rsid w:val="003B1F28"/>
    <w:rsid w:val="003B228E"/>
    <w:rsid w:val="003B2969"/>
    <w:rsid w:val="003B337F"/>
    <w:rsid w:val="003B33D7"/>
    <w:rsid w:val="003B49EE"/>
    <w:rsid w:val="003B4F7F"/>
    <w:rsid w:val="003B506F"/>
    <w:rsid w:val="003B5584"/>
    <w:rsid w:val="003B6488"/>
    <w:rsid w:val="003B64B7"/>
    <w:rsid w:val="003B6857"/>
    <w:rsid w:val="003B6E02"/>
    <w:rsid w:val="003B76CE"/>
    <w:rsid w:val="003C028C"/>
    <w:rsid w:val="003C028F"/>
    <w:rsid w:val="003C0576"/>
    <w:rsid w:val="003C0ACA"/>
    <w:rsid w:val="003C106D"/>
    <w:rsid w:val="003C115D"/>
    <w:rsid w:val="003C123F"/>
    <w:rsid w:val="003C19D0"/>
    <w:rsid w:val="003C3358"/>
    <w:rsid w:val="003C404D"/>
    <w:rsid w:val="003C40CD"/>
    <w:rsid w:val="003C47C6"/>
    <w:rsid w:val="003C48CC"/>
    <w:rsid w:val="003C4CE1"/>
    <w:rsid w:val="003C5EFB"/>
    <w:rsid w:val="003C6199"/>
    <w:rsid w:val="003C6CB9"/>
    <w:rsid w:val="003C7502"/>
    <w:rsid w:val="003C7570"/>
    <w:rsid w:val="003C7679"/>
    <w:rsid w:val="003C7811"/>
    <w:rsid w:val="003D0067"/>
    <w:rsid w:val="003D06CA"/>
    <w:rsid w:val="003D161A"/>
    <w:rsid w:val="003D247B"/>
    <w:rsid w:val="003D29A5"/>
    <w:rsid w:val="003D3029"/>
    <w:rsid w:val="003D354B"/>
    <w:rsid w:val="003D3A69"/>
    <w:rsid w:val="003D41DB"/>
    <w:rsid w:val="003D462A"/>
    <w:rsid w:val="003D4955"/>
    <w:rsid w:val="003D49F6"/>
    <w:rsid w:val="003D5617"/>
    <w:rsid w:val="003D6103"/>
    <w:rsid w:val="003D6B77"/>
    <w:rsid w:val="003D7B46"/>
    <w:rsid w:val="003D7E01"/>
    <w:rsid w:val="003D7F30"/>
    <w:rsid w:val="003E1003"/>
    <w:rsid w:val="003E1517"/>
    <w:rsid w:val="003E195D"/>
    <w:rsid w:val="003E24FB"/>
    <w:rsid w:val="003E2724"/>
    <w:rsid w:val="003E2BC5"/>
    <w:rsid w:val="003E38AA"/>
    <w:rsid w:val="003E3B7E"/>
    <w:rsid w:val="003E3EF4"/>
    <w:rsid w:val="003E4299"/>
    <w:rsid w:val="003E42CC"/>
    <w:rsid w:val="003E43E7"/>
    <w:rsid w:val="003E4760"/>
    <w:rsid w:val="003E4C12"/>
    <w:rsid w:val="003E4C23"/>
    <w:rsid w:val="003E5203"/>
    <w:rsid w:val="003E5364"/>
    <w:rsid w:val="003E54C3"/>
    <w:rsid w:val="003E5AB7"/>
    <w:rsid w:val="003E5D1F"/>
    <w:rsid w:val="003E5DC6"/>
    <w:rsid w:val="003E6773"/>
    <w:rsid w:val="003E6954"/>
    <w:rsid w:val="003E6DA0"/>
    <w:rsid w:val="003E6F86"/>
    <w:rsid w:val="003E7C30"/>
    <w:rsid w:val="003F0BB4"/>
    <w:rsid w:val="003F18B7"/>
    <w:rsid w:val="003F1C34"/>
    <w:rsid w:val="003F259C"/>
    <w:rsid w:val="003F28D4"/>
    <w:rsid w:val="003F29F2"/>
    <w:rsid w:val="003F2C30"/>
    <w:rsid w:val="003F30F2"/>
    <w:rsid w:val="003F37F7"/>
    <w:rsid w:val="003F43FB"/>
    <w:rsid w:val="003F441F"/>
    <w:rsid w:val="003F4593"/>
    <w:rsid w:val="003F4906"/>
    <w:rsid w:val="003F4D6F"/>
    <w:rsid w:val="003F4F3A"/>
    <w:rsid w:val="003F5157"/>
    <w:rsid w:val="003F51D1"/>
    <w:rsid w:val="003F521D"/>
    <w:rsid w:val="003F532F"/>
    <w:rsid w:val="003F6395"/>
    <w:rsid w:val="003F71A7"/>
    <w:rsid w:val="003F7B4E"/>
    <w:rsid w:val="003F7F21"/>
    <w:rsid w:val="004009F6"/>
    <w:rsid w:val="004012F9"/>
    <w:rsid w:val="00401341"/>
    <w:rsid w:val="00402754"/>
    <w:rsid w:val="00403345"/>
    <w:rsid w:val="00403CDD"/>
    <w:rsid w:val="004041A5"/>
    <w:rsid w:val="00404628"/>
    <w:rsid w:val="00404763"/>
    <w:rsid w:val="0040480F"/>
    <w:rsid w:val="00404EF8"/>
    <w:rsid w:val="00405B51"/>
    <w:rsid w:val="00405CB1"/>
    <w:rsid w:val="004066A3"/>
    <w:rsid w:val="00407635"/>
    <w:rsid w:val="00410D02"/>
    <w:rsid w:val="00410FD3"/>
    <w:rsid w:val="00411568"/>
    <w:rsid w:val="0041187E"/>
    <w:rsid w:val="00411B6A"/>
    <w:rsid w:val="00411F76"/>
    <w:rsid w:val="00412891"/>
    <w:rsid w:val="00412E4E"/>
    <w:rsid w:val="0041317C"/>
    <w:rsid w:val="004132BD"/>
    <w:rsid w:val="00413E4E"/>
    <w:rsid w:val="00413F14"/>
    <w:rsid w:val="00414258"/>
    <w:rsid w:val="004156A1"/>
    <w:rsid w:val="00415F7F"/>
    <w:rsid w:val="00417475"/>
    <w:rsid w:val="0041771C"/>
    <w:rsid w:val="004178B7"/>
    <w:rsid w:val="00420464"/>
    <w:rsid w:val="0042129B"/>
    <w:rsid w:val="00421847"/>
    <w:rsid w:val="004219A7"/>
    <w:rsid w:val="00425CA7"/>
    <w:rsid w:val="004262C9"/>
    <w:rsid w:val="00426F40"/>
    <w:rsid w:val="00430306"/>
    <w:rsid w:val="004310B2"/>
    <w:rsid w:val="0043175A"/>
    <w:rsid w:val="00431A21"/>
    <w:rsid w:val="00432A7B"/>
    <w:rsid w:val="00432D20"/>
    <w:rsid w:val="0043334B"/>
    <w:rsid w:val="004336FE"/>
    <w:rsid w:val="0043396F"/>
    <w:rsid w:val="00433FC2"/>
    <w:rsid w:val="00434390"/>
    <w:rsid w:val="004343B7"/>
    <w:rsid w:val="00434CB7"/>
    <w:rsid w:val="00434DCF"/>
    <w:rsid w:val="004353BF"/>
    <w:rsid w:val="00436470"/>
    <w:rsid w:val="0043678F"/>
    <w:rsid w:val="004369A6"/>
    <w:rsid w:val="00436F6C"/>
    <w:rsid w:val="00437134"/>
    <w:rsid w:val="00437367"/>
    <w:rsid w:val="004400CB"/>
    <w:rsid w:val="004402EF"/>
    <w:rsid w:val="00440A30"/>
    <w:rsid w:val="00440E77"/>
    <w:rsid w:val="00442226"/>
    <w:rsid w:val="004422A7"/>
    <w:rsid w:val="004424C8"/>
    <w:rsid w:val="00443352"/>
    <w:rsid w:val="00443DE9"/>
    <w:rsid w:val="00443EE7"/>
    <w:rsid w:val="00443FE7"/>
    <w:rsid w:val="00444839"/>
    <w:rsid w:val="0044485B"/>
    <w:rsid w:val="004450C2"/>
    <w:rsid w:val="0044600B"/>
    <w:rsid w:val="0044616A"/>
    <w:rsid w:val="004462AE"/>
    <w:rsid w:val="004469E7"/>
    <w:rsid w:val="00446DF1"/>
    <w:rsid w:val="00446F91"/>
    <w:rsid w:val="00447539"/>
    <w:rsid w:val="00447A81"/>
    <w:rsid w:val="00447F95"/>
    <w:rsid w:val="004502F1"/>
    <w:rsid w:val="00450CFD"/>
    <w:rsid w:val="00452D0C"/>
    <w:rsid w:val="00452FAD"/>
    <w:rsid w:val="004547FA"/>
    <w:rsid w:val="00454876"/>
    <w:rsid w:val="00454B8C"/>
    <w:rsid w:val="004553F6"/>
    <w:rsid w:val="00456481"/>
    <w:rsid w:val="004579E7"/>
    <w:rsid w:val="00457B17"/>
    <w:rsid w:val="0046040C"/>
    <w:rsid w:val="00460732"/>
    <w:rsid w:val="00460B71"/>
    <w:rsid w:val="00460C5F"/>
    <w:rsid w:val="00460D88"/>
    <w:rsid w:val="00461839"/>
    <w:rsid w:val="00461C1F"/>
    <w:rsid w:val="00462020"/>
    <w:rsid w:val="00462695"/>
    <w:rsid w:val="004629DB"/>
    <w:rsid w:val="00462AEB"/>
    <w:rsid w:val="00464450"/>
    <w:rsid w:val="00465048"/>
    <w:rsid w:val="004652CC"/>
    <w:rsid w:val="00465BEC"/>
    <w:rsid w:val="00465EE3"/>
    <w:rsid w:val="0046675C"/>
    <w:rsid w:val="00467354"/>
    <w:rsid w:val="0046762A"/>
    <w:rsid w:val="0046776C"/>
    <w:rsid w:val="00470550"/>
    <w:rsid w:val="004709E0"/>
    <w:rsid w:val="00470A1B"/>
    <w:rsid w:val="0047282E"/>
    <w:rsid w:val="00472AFA"/>
    <w:rsid w:val="00472BBE"/>
    <w:rsid w:val="0047391A"/>
    <w:rsid w:val="00473C6C"/>
    <w:rsid w:val="004753F8"/>
    <w:rsid w:val="00475985"/>
    <w:rsid w:val="00475A40"/>
    <w:rsid w:val="00476444"/>
    <w:rsid w:val="00476469"/>
    <w:rsid w:val="00476723"/>
    <w:rsid w:val="00476C33"/>
    <w:rsid w:val="00476C38"/>
    <w:rsid w:val="004775AD"/>
    <w:rsid w:val="004775E9"/>
    <w:rsid w:val="004776DA"/>
    <w:rsid w:val="0047790A"/>
    <w:rsid w:val="00477F7E"/>
    <w:rsid w:val="004804A5"/>
    <w:rsid w:val="00480525"/>
    <w:rsid w:val="004810AA"/>
    <w:rsid w:val="00482572"/>
    <w:rsid w:val="00482C95"/>
    <w:rsid w:val="004834DB"/>
    <w:rsid w:val="00483560"/>
    <w:rsid w:val="0048372F"/>
    <w:rsid w:val="00484450"/>
    <w:rsid w:val="004845FF"/>
    <w:rsid w:val="00484B52"/>
    <w:rsid w:val="00486238"/>
    <w:rsid w:val="00486651"/>
    <w:rsid w:val="00486672"/>
    <w:rsid w:val="0048673B"/>
    <w:rsid w:val="00486BA2"/>
    <w:rsid w:val="00486D5F"/>
    <w:rsid w:val="004876DF"/>
    <w:rsid w:val="004877E0"/>
    <w:rsid w:val="0049129E"/>
    <w:rsid w:val="00492772"/>
    <w:rsid w:val="00492C11"/>
    <w:rsid w:val="004932EC"/>
    <w:rsid w:val="0049362B"/>
    <w:rsid w:val="00493978"/>
    <w:rsid w:val="004939F4"/>
    <w:rsid w:val="0049467D"/>
    <w:rsid w:val="004946E4"/>
    <w:rsid w:val="00495480"/>
    <w:rsid w:val="00495A77"/>
    <w:rsid w:val="00496A7A"/>
    <w:rsid w:val="00496FCD"/>
    <w:rsid w:val="00497080"/>
    <w:rsid w:val="00497119"/>
    <w:rsid w:val="004976C3"/>
    <w:rsid w:val="00497C34"/>
    <w:rsid w:val="004A0774"/>
    <w:rsid w:val="004A26C1"/>
    <w:rsid w:val="004A2B37"/>
    <w:rsid w:val="004A3E7F"/>
    <w:rsid w:val="004A4840"/>
    <w:rsid w:val="004A4D14"/>
    <w:rsid w:val="004A4FD7"/>
    <w:rsid w:val="004A5AA4"/>
    <w:rsid w:val="004A5DAE"/>
    <w:rsid w:val="004A637F"/>
    <w:rsid w:val="004A68E8"/>
    <w:rsid w:val="004A76F9"/>
    <w:rsid w:val="004B06ED"/>
    <w:rsid w:val="004B06F5"/>
    <w:rsid w:val="004B075A"/>
    <w:rsid w:val="004B0B05"/>
    <w:rsid w:val="004B0E58"/>
    <w:rsid w:val="004B161B"/>
    <w:rsid w:val="004B40EA"/>
    <w:rsid w:val="004B55EE"/>
    <w:rsid w:val="004B60B6"/>
    <w:rsid w:val="004B6139"/>
    <w:rsid w:val="004B6B3A"/>
    <w:rsid w:val="004B7693"/>
    <w:rsid w:val="004B76B3"/>
    <w:rsid w:val="004B7829"/>
    <w:rsid w:val="004B7A60"/>
    <w:rsid w:val="004C02BF"/>
    <w:rsid w:val="004C06AD"/>
    <w:rsid w:val="004C07C3"/>
    <w:rsid w:val="004C0A27"/>
    <w:rsid w:val="004C0D8D"/>
    <w:rsid w:val="004C0E09"/>
    <w:rsid w:val="004C0F7D"/>
    <w:rsid w:val="004C17CC"/>
    <w:rsid w:val="004C17DB"/>
    <w:rsid w:val="004C18C0"/>
    <w:rsid w:val="004C1DE3"/>
    <w:rsid w:val="004C1F79"/>
    <w:rsid w:val="004C20C4"/>
    <w:rsid w:val="004C2208"/>
    <w:rsid w:val="004C280C"/>
    <w:rsid w:val="004C284C"/>
    <w:rsid w:val="004C2B20"/>
    <w:rsid w:val="004C2FDF"/>
    <w:rsid w:val="004C36D4"/>
    <w:rsid w:val="004C3B3C"/>
    <w:rsid w:val="004C3DFB"/>
    <w:rsid w:val="004C43D7"/>
    <w:rsid w:val="004C44E9"/>
    <w:rsid w:val="004C48E8"/>
    <w:rsid w:val="004C497C"/>
    <w:rsid w:val="004C5F93"/>
    <w:rsid w:val="004C7230"/>
    <w:rsid w:val="004C7409"/>
    <w:rsid w:val="004C7FCC"/>
    <w:rsid w:val="004D0F1C"/>
    <w:rsid w:val="004D0F54"/>
    <w:rsid w:val="004D1DFA"/>
    <w:rsid w:val="004D20EA"/>
    <w:rsid w:val="004D3A33"/>
    <w:rsid w:val="004D472F"/>
    <w:rsid w:val="004D67EC"/>
    <w:rsid w:val="004D68D6"/>
    <w:rsid w:val="004D7BD8"/>
    <w:rsid w:val="004E01E0"/>
    <w:rsid w:val="004E0C85"/>
    <w:rsid w:val="004E1022"/>
    <w:rsid w:val="004E1F8E"/>
    <w:rsid w:val="004E2868"/>
    <w:rsid w:val="004E349E"/>
    <w:rsid w:val="004E359B"/>
    <w:rsid w:val="004E35AF"/>
    <w:rsid w:val="004E3F84"/>
    <w:rsid w:val="004E4B4F"/>
    <w:rsid w:val="004E5514"/>
    <w:rsid w:val="004E569F"/>
    <w:rsid w:val="004E6080"/>
    <w:rsid w:val="004E60D9"/>
    <w:rsid w:val="004E647E"/>
    <w:rsid w:val="004E6F82"/>
    <w:rsid w:val="004E707E"/>
    <w:rsid w:val="004E784A"/>
    <w:rsid w:val="004F0734"/>
    <w:rsid w:val="004F085E"/>
    <w:rsid w:val="004F0C40"/>
    <w:rsid w:val="004F178B"/>
    <w:rsid w:val="004F17AC"/>
    <w:rsid w:val="004F1830"/>
    <w:rsid w:val="004F1D32"/>
    <w:rsid w:val="004F1F4C"/>
    <w:rsid w:val="004F273C"/>
    <w:rsid w:val="004F3AF0"/>
    <w:rsid w:val="004F45F6"/>
    <w:rsid w:val="004F4CAC"/>
    <w:rsid w:val="004F4D8D"/>
    <w:rsid w:val="004F5526"/>
    <w:rsid w:val="004F569C"/>
    <w:rsid w:val="004F5CC9"/>
    <w:rsid w:val="004F6504"/>
    <w:rsid w:val="004F7B9F"/>
    <w:rsid w:val="0050037E"/>
    <w:rsid w:val="00500987"/>
    <w:rsid w:val="005016EC"/>
    <w:rsid w:val="005018DB"/>
    <w:rsid w:val="00501EBE"/>
    <w:rsid w:val="00502134"/>
    <w:rsid w:val="005021EB"/>
    <w:rsid w:val="005023DB"/>
    <w:rsid w:val="00503542"/>
    <w:rsid w:val="00503696"/>
    <w:rsid w:val="00503801"/>
    <w:rsid w:val="00503999"/>
    <w:rsid w:val="00503DD9"/>
    <w:rsid w:val="00505032"/>
    <w:rsid w:val="005055E8"/>
    <w:rsid w:val="00505C3A"/>
    <w:rsid w:val="005076EE"/>
    <w:rsid w:val="00507BF4"/>
    <w:rsid w:val="00510AC0"/>
    <w:rsid w:val="00510C12"/>
    <w:rsid w:val="00510F81"/>
    <w:rsid w:val="00511FDF"/>
    <w:rsid w:val="00512BB2"/>
    <w:rsid w:val="00512CE8"/>
    <w:rsid w:val="00512CEA"/>
    <w:rsid w:val="00512D52"/>
    <w:rsid w:val="0051346B"/>
    <w:rsid w:val="00513630"/>
    <w:rsid w:val="00513AA3"/>
    <w:rsid w:val="00513AC1"/>
    <w:rsid w:val="00514387"/>
    <w:rsid w:val="0051439C"/>
    <w:rsid w:val="005151EE"/>
    <w:rsid w:val="005155B4"/>
    <w:rsid w:val="0051585E"/>
    <w:rsid w:val="00515E8D"/>
    <w:rsid w:val="00516055"/>
    <w:rsid w:val="005165F9"/>
    <w:rsid w:val="00520DA9"/>
    <w:rsid w:val="0052159C"/>
    <w:rsid w:val="00521FEC"/>
    <w:rsid w:val="0052210F"/>
    <w:rsid w:val="00522AF4"/>
    <w:rsid w:val="005232CB"/>
    <w:rsid w:val="00523A30"/>
    <w:rsid w:val="00523D80"/>
    <w:rsid w:val="00524308"/>
    <w:rsid w:val="0052447B"/>
    <w:rsid w:val="00524D02"/>
    <w:rsid w:val="00524E9D"/>
    <w:rsid w:val="005252FB"/>
    <w:rsid w:val="00525E45"/>
    <w:rsid w:val="00525F1E"/>
    <w:rsid w:val="0052649D"/>
    <w:rsid w:val="005266D8"/>
    <w:rsid w:val="00526E17"/>
    <w:rsid w:val="00526F0E"/>
    <w:rsid w:val="005307B6"/>
    <w:rsid w:val="00530A21"/>
    <w:rsid w:val="00530BDF"/>
    <w:rsid w:val="00530CAD"/>
    <w:rsid w:val="00531C28"/>
    <w:rsid w:val="00532274"/>
    <w:rsid w:val="005322CB"/>
    <w:rsid w:val="00532B97"/>
    <w:rsid w:val="0053306E"/>
    <w:rsid w:val="00533637"/>
    <w:rsid w:val="005336D5"/>
    <w:rsid w:val="00533DE0"/>
    <w:rsid w:val="0053424D"/>
    <w:rsid w:val="005345F5"/>
    <w:rsid w:val="00534F59"/>
    <w:rsid w:val="00535001"/>
    <w:rsid w:val="00535EC2"/>
    <w:rsid w:val="00535FD2"/>
    <w:rsid w:val="005360EE"/>
    <w:rsid w:val="00536B55"/>
    <w:rsid w:val="0053787C"/>
    <w:rsid w:val="00537A44"/>
    <w:rsid w:val="00537CD4"/>
    <w:rsid w:val="00537F10"/>
    <w:rsid w:val="00540288"/>
    <w:rsid w:val="00540624"/>
    <w:rsid w:val="00541660"/>
    <w:rsid w:val="00542012"/>
    <w:rsid w:val="005422AE"/>
    <w:rsid w:val="0054276B"/>
    <w:rsid w:val="00542D9F"/>
    <w:rsid w:val="00542E0A"/>
    <w:rsid w:val="00543842"/>
    <w:rsid w:val="005438ED"/>
    <w:rsid w:val="00544154"/>
    <w:rsid w:val="00544678"/>
    <w:rsid w:val="00544A47"/>
    <w:rsid w:val="00544AB6"/>
    <w:rsid w:val="005452EE"/>
    <w:rsid w:val="00546056"/>
    <w:rsid w:val="0054632C"/>
    <w:rsid w:val="005468D6"/>
    <w:rsid w:val="00546BFF"/>
    <w:rsid w:val="00546E3A"/>
    <w:rsid w:val="005476A6"/>
    <w:rsid w:val="0055018E"/>
    <w:rsid w:val="00550EB7"/>
    <w:rsid w:val="00550F16"/>
    <w:rsid w:val="00551A76"/>
    <w:rsid w:val="00551CB8"/>
    <w:rsid w:val="00551F92"/>
    <w:rsid w:val="00552638"/>
    <w:rsid w:val="00552BF0"/>
    <w:rsid w:val="00552F46"/>
    <w:rsid w:val="005530EF"/>
    <w:rsid w:val="005531CD"/>
    <w:rsid w:val="005531F4"/>
    <w:rsid w:val="00554237"/>
    <w:rsid w:val="00554CDF"/>
    <w:rsid w:val="00554F24"/>
    <w:rsid w:val="0055523E"/>
    <w:rsid w:val="00556255"/>
    <w:rsid w:val="00556755"/>
    <w:rsid w:val="00557858"/>
    <w:rsid w:val="00557A5D"/>
    <w:rsid w:val="00557BEB"/>
    <w:rsid w:val="00560026"/>
    <w:rsid w:val="005604E2"/>
    <w:rsid w:val="0056082E"/>
    <w:rsid w:val="00560944"/>
    <w:rsid w:val="00560E61"/>
    <w:rsid w:val="00561B3F"/>
    <w:rsid w:val="0056237A"/>
    <w:rsid w:val="00562D05"/>
    <w:rsid w:val="00563A9A"/>
    <w:rsid w:val="00563E8F"/>
    <w:rsid w:val="00564996"/>
    <w:rsid w:val="00564E6C"/>
    <w:rsid w:val="00564F82"/>
    <w:rsid w:val="00565BAA"/>
    <w:rsid w:val="0056660B"/>
    <w:rsid w:val="00566EBF"/>
    <w:rsid w:val="00567123"/>
    <w:rsid w:val="00567511"/>
    <w:rsid w:val="00567C6D"/>
    <w:rsid w:val="00570AC8"/>
    <w:rsid w:val="00570FA4"/>
    <w:rsid w:val="00571EF1"/>
    <w:rsid w:val="0057204B"/>
    <w:rsid w:val="00572165"/>
    <w:rsid w:val="00572BF7"/>
    <w:rsid w:val="00572FC4"/>
    <w:rsid w:val="0057308C"/>
    <w:rsid w:val="005733C7"/>
    <w:rsid w:val="00573441"/>
    <w:rsid w:val="00573443"/>
    <w:rsid w:val="00573607"/>
    <w:rsid w:val="00574ADA"/>
    <w:rsid w:val="00574BC8"/>
    <w:rsid w:val="005759CF"/>
    <w:rsid w:val="00575AB2"/>
    <w:rsid w:val="00575BF8"/>
    <w:rsid w:val="005763C9"/>
    <w:rsid w:val="00576F45"/>
    <w:rsid w:val="00577431"/>
    <w:rsid w:val="00580006"/>
    <w:rsid w:val="00581D50"/>
    <w:rsid w:val="00582EFD"/>
    <w:rsid w:val="00583A41"/>
    <w:rsid w:val="0058432F"/>
    <w:rsid w:val="0058484E"/>
    <w:rsid w:val="00584A31"/>
    <w:rsid w:val="00584DA9"/>
    <w:rsid w:val="00585B2D"/>
    <w:rsid w:val="005861B8"/>
    <w:rsid w:val="005867F1"/>
    <w:rsid w:val="005868AE"/>
    <w:rsid w:val="00586B83"/>
    <w:rsid w:val="00586ECA"/>
    <w:rsid w:val="00586FA8"/>
    <w:rsid w:val="00587BEE"/>
    <w:rsid w:val="00590590"/>
    <w:rsid w:val="0059085F"/>
    <w:rsid w:val="00591DA4"/>
    <w:rsid w:val="00592A59"/>
    <w:rsid w:val="00593916"/>
    <w:rsid w:val="00593E1A"/>
    <w:rsid w:val="00593EE2"/>
    <w:rsid w:val="005943F0"/>
    <w:rsid w:val="00594C10"/>
    <w:rsid w:val="00595396"/>
    <w:rsid w:val="00595B61"/>
    <w:rsid w:val="00595BBE"/>
    <w:rsid w:val="00595CBD"/>
    <w:rsid w:val="00596127"/>
    <w:rsid w:val="005962C8"/>
    <w:rsid w:val="005963F2"/>
    <w:rsid w:val="00597250"/>
    <w:rsid w:val="00597888"/>
    <w:rsid w:val="00597C1E"/>
    <w:rsid w:val="005A01C8"/>
    <w:rsid w:val="005A074D"/>
    <w:rsid w:val="005A0823"/>
    <w:rsid w:val="005A1F25"/>
    <w:rsid w:val="005A3617"/>
    <w:rsid w:val="005A3967"/>
    <w:rsid w:val="005A4960"/>
    <w:rsid w:val="005A5CE7"/>
    <w:rsid w:val="005A69E7"/>
    <w:rsid w:val="005A74BD"/>
    <w:rsid w:val="005A7715"/>
    <w:rsid w:val="005A77CE"/>
    <w:rsid w:val="005A7A36"/>
    <w:rsid w:val="005B04E2"/>
    <w:rsid w:val="005B078A"/>
    <w:rsid w:val="005B091E"/>
    <w:rsid w:val="005B0DC0"/>
    <w:rsid w:val="005B1FF0"/>
    <w:rsid w:val="005B3512"/>
    <w:rsid w:val="005B3A28"/>
    <w:rsid w:val="005B42BD"/>
    <w:rsid w:val="005B4C2C"/>
    <w:rsid w:val="005B4E14"/>
    <w:rsid w:val="005B5544"/>
    <w:rsid w:val="005B5FA1"/>
    <w:rsid w:val="005B7028"/>
    <w:rsid w:val="005B78A6"/>
    <w:rsid w:val="005B7BF6"/>
    <w:rsid w:val="005B7D94"/>
    <w:rsid w:val="005C01E7"/>
    <w:rsid w:val="005C0476"/>
    <w:rsid w:val="005C0CF4"/>
    <w:rsid w:val="005C10B7"/>
    <w:rsid w:val="005C1132"/>
    <w:rsid w:val="005C14AE"/>
    <w:rsid w:val="005C17F9"/>
    <w:rsid w:val="005C1D94"/>
    <w:rsid w:val="005C2218"/>
    <w:rsid w:val="005C244E"/>
    <w:rsid w:val="005C2712"/>
    <w:rsid w:val="005C2D84"/>
    <w:rsid w:val="005C2F65"/>
    <w:rsid w:val="005C314E"/>
    <w:rsid w:val="005C3C12"/>
    <w:rsid w:val="005C3D00"/>
    <w:rsid w:val="005C3FE2"/>
    <w:rsid w:val="005C3FF6"/>
    <w:rsid w:val="005C4FA7"/>
    <w:rsid w:val="005C59D0"/>
    <w:rsid w:val="005C5DE6"/>
    <w:rsid w:val="005C6900"/>
    <w:rsid w:val="005C717F"/>
    <w:rsid w:val="005C7331"/>
    <w:rsid w:val="005C7A33"/>
    <w:rsid w:val="005C7D35"/>
    <w:rsid w:val="005D048D"/>
    <w:rsid w:val="005D1154"/>
    <w:rsid w:val="005D1657"/>
    <w:rsid w:val="005D21C4"/>
    <w:rsid w:val="005D2438"/>
    <w:rsid w:val="005D3802"/>
    <w:rsid w:val="005D407D"/>
    <w:rsid w:val="005D42C7"/>
    <w:rsid w:val="005D5690"/>
    <w:rsid w:val="005D5DE7"/>
    <w:rsid w:val="005D62A9"/>
    <w:rsid w:val="005D674D"/>
    <w:rsid w:val="005D6848"/>
    <w:rsid w:val="005D6E91"/>
    <w:rsid w:val="005D724D"/>
    <w:rsid w:val="005D727A"/>
    <w:rsid w:val="005D7A2E"/>
    <w:rsid w:val="005E0B80"/>
    <w:rsid w:val="005E1127"/>
    <w:rsid w:val="005E11FD"/>
    <w:rsid w:val="005E14FE"/>
    <w:rsid w:val="005E218A"/>
    <w:rsid w:val="005E2613"/>
    <w:rsid w:val="005E26D2"/>
    <w:rsid w:val="005E26F9"/>
    <w:rsid w:val="005E36A3"/>
    <w:rsid w:val="005E3DD3"/>
    <w:rsid w:val="005E4351"/>
    <w:rsid w:val="005E48AE"/>
    <w:rsid w:val="005E4B3A"/>
    <w:rsid w:val="005E4C94"/>
    <w:rsid w:val="005E4E6D"/>
    <w:rsid w:val="005E5C8E"/>
    <w:rsid w:val="005E6127"/>
    <w:rsid w:val="005E7130"/>
    <w:rsid w:val="005E796B"/>
    <w:rsid w:val="005F04DF"/>
    <w:rsid w:val="005F079D"/>
    <w:rsid w:val="005F0D6C"/>
    <w:rsid w:val="005F17FB"/>
    <w:rsid w:val="005F1DE4"/>
    <w:rsid w:val="005F2335"/>
    <w:rsid w:val="005F2646"/>
    <w:rsid w:val="005F2CFB"/>
    <w:rsid w:val="005F3A12"/>
    <w:rsid w:val="005F3FC9"/>
    <w:rsid w:val="005F42CA"/>
    <w:rsid w:val="005F5165"/>
    <w:rsid w:val="005F5204"/>
    <w:rsid w:val="005F58A2"/>
    <w:rsid w:val="006016CC"/>
    <w:rsid w:val="00601751"/>
    <w:rsid w:val="00602512"/>
    <w:rsid w:val="00603079"/>
    <w:rsid w:val="00604775"/>
    <w:rsid w:val="00604968"/>
    <w:rsid w:val="0060497E"/>
    <w:rsid w:val="006068FC"/>
    <w:rsid w:val="006069DB"/>
    <w:rsid w:val="00606C74"/>
    <w:rsid w:val="00606D93"/>
    <w:rsid w:val="00607172"/>
    <w:rsid w:val="006074BE"/>
    <w:rsid w:val="00607836"/>
    <w:rsid w:val="00607AFE"/>
    <w:rsid w:val="0061006C"/>
    <w:rsid w:val="00610A7E"/>
    <w:rsid w:val="00610B2B"/>
    <w:rsid w:val="00610F9B"/>
    <w:rsid w:val="006119A0"/>
    <w:rsid w:val="00611A8B"/>
    <w:rsid w:val="00611F46"/>
    <w:rsid w:val="00613DF7"/>
    <w:rsid w:val="00614BE9"/>
    <w:rsid w:val="00614F37"/>
    <w:rsid w:val="00615DBF"/>
    <w:rsid w:val="00616C1E"/>
    <w:rsid w:val="00616C50"/>
    <w:rsid w:val="00616D35"/>
    <w:rsid w:val="00617585"/>
    <w:rsid w:val="00617A61"/>
    <w:rsid w:val="00617F1F"/>
    <w:rsid w:val="0062084A"/>
    <w:rsid w:val="00621680"/>
    <w:rsid w:val="00621954"/>
    <w:rsid w:val="0062199C"/>
    <w:rsid w:val="00621B14"/>
    <w:rsid w:val="006224AD"/>
    <w:rsid w:val="00622A50"/>
    <w:rsid w:val="00622C6C"/>
    <w:rsid w:val="006230DC"/>
    <w:rsid w:val="0062382B"/>
    <w:rsid w:val="00623CED"/>
    <w:rsid w:val="00624A1E"/>
    <w:rsid w:val="00625C38"/>
    <w:rsid w:val="0062672D"/>
    <w:rsid w:val="00626769"/>
    <w:rsid w:val="00627026"/>
    <w:rsid w:val="0062718A"/>
    <w:rsid w:val="006272C1"/>
    <w:rsid w:val="006276A9"/>
    <w:rsid w:val="00631990"/>
    <w:rsid w:val="00631EA7"/>
    <w:rsid w:val="0063211E"/>
    <w:rsid w:val="00632CB2"/>
    <w:rsid w:val="00632E6E"/>
    <w:rsid w:val="00634025"/>
    <w:rsid w:val="00634297"/>
    <w:rsid w:val="006347BB"/>
    <w:rsid w:val="006357D8"/>
    <w:rsid w:val="00635DF1"/>
    <w:rsid w:val="00636354"/>
    <w:rsid w:val="00636EA1"/>
    <w:rsid w:val="006372E7"/>
    <w:rsid w:val="00637574"/>
    <w:rsid w:val="00637603"/>
    <w:rsid w:val="00637B22"/>
    <w:rsid w:val="00637C60"/>
    <w:rsid w:val="00637F9E"/>
    <w:rsid w:val="00640452"/>
    <w:rsid w:val="00640F84"/>
    <w:rsid w:val="00640F86"/>
    <w:rsid w:val="00641260"/>
    <w:rsid w:val="00642CC4"/>
    <w:rsid w:val="00642E83"/>
    <w:rsid w:val="00643A8D"/>
    <w:rsid w:val="00643EDC"/>
    <w:rsid w:val="0064430A"/>
    <w:rsid w:val="00644722"/>
    <w:rsid w:val="00644B27"/>
    <w:rsid w:val="006456C5"/>
    <w:rsid w:val="00645B22"/>
    <w:rsid w:val="00646DE6"/>
    <w:rsid w:val="0064773E"/>
    <w:rsid w:val="00650818"/>
    <w:rsid w:val="0065094B"/>
    <w:rsid w:val="0065123C"/>
    <w:rsid w:val="00651255"/>
    <w:rsid w:val="0065133C"/>
    <w:rsid w:val="00651777"/>
    <w:rsid w:val="00651A94"/>
    <w:rsid w:val="00652418"/>
    <w:rsid w:val="00652BFD"/>
    <w:rsid w:val="00653E72"/>
    <w:rsid w:val="006548D9"/>
    <w:rsid w:val="00655718"/>
    <w:rsid w:val="006578D3"/>
    <w:rsid w:val="00657C2C"/>
    <w:rsid w:val="006600D5"/>
    <w:rsid w:val="00660687"/>
    <w:rsid w:val="00660F08"/>
    <w:rsid w:val="006619FA"/>
    <w:rsid w:val="00661AD1"/>
    <w:rsid w:val="00661F08"/>
    <w:rsid w:val="00662275"/>
    <w:rsid w:val="006632E3"/>
    <w:rsid w:val="00664801"/>
    <w:rsid w:val="00664BF7"/>
    <w:rsid w:val="00665670"/>
    <w:rsid w:val="006657FB"/>
    <w:rsid w:val="00665CDF"/>
    <w:rsid w:val="006674AB"/>
    <w:rsid w:val="006674CB"/>
    <w:rsid w:val="006706AB"/>
    <w:rsid w:val="00670711"/>
    <w:rsid w:val="006707FC"/>
    <w:rsid w:val="0067132B"/>
    <w:rsid w:val="006715DE"/>
    <w:rsid w:val="006729CC"/>
    <w:rsid w:val="006730BA"/>
    <w:rsid w:val="00674918"/>
    <w:rsid w:val="00674968"/>
    <w:rsid w:val="00674C40"/>
    <w:rsid w:val="00674CF1"/>
    <w:rsid w:val="00674D1D"/>
    <w:rsid w:val="00675D58"/>
    <w:rsid w:val="00676264"/>
    <w:rsid w:val="006771FE"/>
    <w:rsid w:val="00677278"/>
    <w:rsid w:val="00677323"/>
    <w:rsid w:val="00677707"/>
    <w:rsid w:val="00677E83"/>
    <w:rsid w:val="00677EF3"/>
    <w:rsid w:val="00680609"/>
    <w:rsid w:val="00680C62"/>
    <w:rsid w:val="00681C60"/>
    <w:rsid w:val="0068463E"/>
    <w:rsid w:val="00684F12"/>
    <w:rsid w:val="00685076"/>
    <w:rsid w:val="00685DA5"/>
    <w:rsid w:val="0068649D"/>
    <w:rsid w:val="00686B76"/>
    <w:rsid w:val="00686F0F"/>
    <w:rsid w:val="00687005"/>
    <w:rsid w:val="0068732C"/>
    <w:rsid w:val="0068734E"/>
    <w:rsid w:val="006873AD"/>
    <w:rsid w:val="00687408"/>
    <w:rsid w:val="006879F0"/>
    <w:rsid w:val="00687FBF"/>
    <w:rsid w:val="006920B8"/>
    <w:rsid w:val="00692C43"/>
    <w:rsid w:val="00692CA5"/>
    <w:rsid w:val="00693B0C"/>
    <w:rsid w:val="00693E25"/>
    <w:rsid w:val="006942B6"/>
    <w:rsid w:val="00694CDB"/>
    <w:rsid w:val="00694E32"/>
    <w:rsid w:val="00694FA7"/>
    <w:rsid w:val="006952BE"/>
    <w:rsid w:val="006956C2"/>
    <w:rsid w:val="00696907"/>
    <w:rsid w:val="006971EB"/>
    <w:rsid w:val="00697C54"/>
    <w:rsid w:val="006A0025"/>
    <w:rsid w:val="006A0DEA"/>
    <w:rsid w:val="006A12FA"/>
    <w:rsid w:val="006A143E"/>
    <w:rsid w:val="006A2218"/>
    <w:rsid w:val="006A23BD"/>
    <w:rsid w:val="006A2563"/>
    <w:rsid w:val="006A2E22"/>
    <w:rsid w:val="006A337C"/>
    <w:rsid w:val="006A43FD"/>
    <w:rsid w:val="006A4E78"/>
    <w:rsid w:val="006A58E0"/>
    <w:rsid w:val="006A5FC9"/>
    <w:rsid w:val="006A617C"/>
    <w:rsid w:val="006A6C9D"/>
    <w:rsid w:val="006A7104"/>
    <w:rsid w:val="006A7CB7"/>
    <w:rsid w:val="006B0040"/>
    <w:rsid w:val="006B0213"/>
    <w:rsid w:val="006B0A32"/>
    <w:rsid w:val="006B0C06"/>
    <w:rsid w:val="006B13B6"/>
    <w:rsid w:val="006B1FBD"/>
    <w:rsid w:val="006B26BA"/>
    <w:rsid w:val="006B2FFC"/>
    <w:rsid w:val="006B31C8"/>
    <w:rsid w:val="006B382F"/>
    <w:rsid w:val="006B39DC"/>
    <w:rsid w:val="006B4257"/>
    <w:rsid w:val="006B4A93"/>
    <w:rsid w:val="006B4F34"/>
    <w:rsid w:val="006B50D4"/>
    <w:rsid w:val="006B5315"/>
    <w:rsid w:val="006B53FB"/>
    <w:rsid w:val="006B57A5"/>
    <w:rsid w:val="006B6101"/>
    <w:rsid w:val="006B6BFF"/>
    <w:rsid w:val="006B6EDB"/>
    <w:rsid w:val="006C0544"/>
    <w:rsid w:val="006C0613"/>
    <w:rsid w:val="006C09CA"/>
    <w:rsid w:val="006C0D89"/>
    <w:rsid w:val="006C0F8F"/>
    <w:rsid w:val="006C104C"/>
    <w:rsid w:val="006C1DEB"/>
    <w:rsid w:val="006C23C0"/>
    <w:rsid w:val="006C2B51"/>
    <w:rsid w:val="006C3711"/>
    <w:rsid w:val="006C387F"/>
    <w:rsid w:val="006C3C5F"/>
    <w:rsid w:val="006C5D6B"/>
    <w:rsid w:val="006C6727"/>
    <w:rsid w:val="006C6A95"/>
    <w:rsid w:val="006C6C96"/>
    <w:rsid w:val="006C71EA"/>
    <w:rsid w:val="006C7AB8"/>
    <w:rsid w:val="006D07FB"/>
    <w:rsid w:val="006D0BF4"/>
    <w:rsid w:val="006D1E57"/>
    <w:rsid w:val="006D2EEC"/>
    <w:rsid w:val="006D3229"/>
    <w:rsid w:val="006D3253"/>
    <w:rsid w:val="006D3B6A"/>
    <w:rsid w:val="006D5B48"/>
    <w:rsid w:val="006D603C"/>
    <w:rsid w:val="006D625B"/>
    <w:rsid w:val="006D657E"/>
    <w:rsid w:val="006D72C2"/>
    <w:rsid w:val="006D7813"/>
    <w:rsid w:val="006D7BA0"/>
    <w:rsid w:val="006E0057"/>
    <w:rsid w:val="006E0231"/>
    <w:rsid w:val="006E03E5"/>
    <w:rsid w:val="006E0438"/>
    <w:rsid w:val="006E0711"/>
    <w:rsid w:val="006E0B85"/>
    <w:rsid w:val="006E1153"/>
    <w:rsid w:val="006E1282"/>
    <w:rsid w:val="006E14AA"/>
    <w:rsid w:val="006E1547"/>
    <w:rsid w:val="006E1D29"/>
    <w:rsid w:val="006E1F5A"/>
    <w:rsid w:val="006E3BEC"/>
    <w:rsid w:val="006E4683"/>
    <w:rsid w:val="006E5732"/>
    <w:rsid w:val="006E5C1D"/>
    <w:rsid w:val="006E5EDD"/>
    <w:rsid w:val="006E63FC"/>
    <w:rsid w:val="006E6C9E"/>
    <w:rsid w:val="006E7247"/>
    <w:rsid w:val="006E72BC"/>
    <w:rsid w:val="006E768B"/>
    <w:rsid w:val="006F07A9"/>
    <w:rsid w:val="006F0A76"/>
    <w:rsid w:val="006F1A12"/>
    <w:rsid w:val="006F1E69"/>
    <w:rsid w:val="006F1EE5"/>
    <w:rsid w:val="006F3B4F"/>
    <w:rsid w:val="006F43F7"/>
    <w:rsid w:val="006F4664"/>
    <w:rsid w:val="006F5F98"/>
    <w:rsid w:val="006F7077"/>
    <w:rsid w:val="006F73F4"/>
    <w:rsid w:val="006F7D1E"/>
    <w:rsid w:val="0070095F"/>
    <w:rsid w:val="007015B2"/>
    <w:rsid w:val="007019FD"/>
    <w:rsid w:val="007021A8"/>
    <w:rsid w:val="007024B3"/>
    <w:rsid w:val="00704301"/>
    <w:rsid w:val="007047AE"/>
    <w:rsid w:val="007057AC"/>
    <w:rsid w:val="00705A75"/>
    <w:rsid w:val="00707332"/>
    <w:rsid w:val="007079E2"/>
    <w:rsid w:val="00707D7F"/>
    <w:rsid w:val="007102EF"/>
    <w:rsid w:val="00710499"/>
    <w:rsid w:val="00710571"/>
    <w:rsid w:val="0071072D"/>
    <w:rsid w:val="00711BF0"/>
    <w:rsid w:val="00712074"/>
    <w:rsid w:val="00712400"/>
    <w:rsid w:val="00712DB4"/>
    <w:rsid w:val="00712F96"/>
    <w:rsid w:val="007132FC"/>
    <w:rsid w:val="007133BA"/>
    <w:rsid w:val="00714309"/>
    <w:rsid w:val="00715134"/>
    <w:rsid w:val="00715175"/>
    <w:rsid w:val="00716594"/>
    <w:rsid w:val="007169C6"/>
    <w:rsid w:val="00717D43"/>
    <w:rsid w:val="007202BC"/>
    <w:rsid w:val="007203B8"/>
    <w:rsid w:val="007204D8"/>
    <w:rsid w:val="00720B9F"/>
    <w:rsid w:val="0072107E"/>
    <w:rsid w:val="007227C6"/>
    <w:rsid w:val="00722CF2"/>
    <w:rsid w:val="00723C7B"/>
    <w:rsid w:val="00723F60"/>
    <w:rsid w:val="00724ABE"/>
    <w:rsid w:val="00724BE1"/>
    <w:rsid w:val="00724C89"/>
    <w:rsid w:val="00725376"/>
    <w:rsid w:val="00725C4B"/>
    <w:rsid w:val="00725DC4"/>
    <w:rsid w:val="007266AE"/>
    <w:rsid w:val="00726D5B"/>
    <w:rsid w:val="00726F4E"/>
    <w:rsid w:val="0072752A"/>
    <w:rsid w:val="00727AF7"/>
    <w:rsid w:val="00727C53"/>
    <w:rsid w:val="00730565"/>
    <w:rsid w:val="00730596"/>
    <w:rsid w:val="007309B6"/>
    <w:rsid w:val="00730B08"/>
    <w:rsid w:val="0073126B"/>
    <w:rsid w:val="0073182E"/>
    <w:rsid w:val="00731F3E"/>
    <w:rsid w:val="0073246F"/>
    <w:rsid w:val="00732857"/>
    <w:rsid w:val="00732E43"/>
    <w:rsid w:val="007332FD"/>
    <w:rsid w:val="007337B2"/>
    <w:rsid w:val="00733FF0"/>
    <w:rsid w:val="007341A9"/>
    <w:rsid w:val="0073488C"/>
    <w:rsid w:val="0073561B"/>
    <w:rsid w:val="00736AF0"/>
    <w:rsid w:val="00736EF9"/>
    <w:rsid w:val="00737318"/>
    <w:rsid w:val="00737F9C"/>
    <w:rsid w:val="007402D5"/>
    <w:rsid w:val="007403AA"/>
    <w:rsid w:val="0074287D"/>
    <w:rsid w:val="00742A6C"/>
    <w:rsid w:val="00742B53"/>
    <w:rsid w:val="00743316"/>
    <w:rsid w:val="007433CE"/>
    <w:rsid w:val="00744267"/>
    <w:rsid w:val="00744686"/>
    <w:rsid w:val="00745922"/>
    <w:rsid w:val="00745E65"/>
    <w:rsid w:val="0074634C"/>
    <w:rsid w:val="00747AE4"/>
    <w:rsid w:val="007520B1"/>
    <w:rsid w:val="0075268A"/>
    <w:rsid w:val="00752A8C"/>
    <w:rsid w:val="00752E1E"/>
    <w:rsid w:val="00752F74"/>
    <w:rsid w:val="007532BD"/>
    <w:rsid w:val="00753486"/>
    <w:rsid w:val="00753736"/>
    <w:rsid w:val="007544EE"/>
    <w:rsid w:val="007546A0"/>
    <w:rsid w:val="00754C6A"/>
    <w:rsid w:val="00755C8F"/>
    <w:rsid w:val="00755F1E"/>
    <w:rsid w:val="00755F93"/>
    <w:rsid w:val="007562E1"/>
    <w:rsid w:val="007563DA"/>
    <w:rsid w:val="00756635"/>
    <w:rsid w:val="00760DAF"/>
    <w:rsid w:val="0076192A"/>
    <w:rsid w:val="0076192B"/>
    <w:rsid w:val="00761D78"/>
    <w:rsid w:val="00763096"/>
    <w:rsid w:val="007633A7"/>
    <w:rsid w:val="0076360B"/>
    <w:rsid w:val="00763676"/>
    <w:rsid w:val="00763782"/>
    <w:rsid w:val="00763898"/>
    <w:rsid w:val="007639BC"/>
    <w:rsid w:val="00763B7C"/>
    <w:rsid w:val="00763CCE"/>
    <w:rsid w:val="007647EA"/>
    <w:rsid w:val="00764859"/>
    <w:rsid w:val="00764BA3"/>
    <w:rsid w:val="007656E3"/>
    <w:rsid w:val="0076574D"/>
    <w:rsid w:val="00765C41"/>
    <w:rsid w:val="007674CF"/>
    <w:rsid w:val="00767693"/>
    <w:rsid w:val="007700B2"/>
    <w:rsid w:val="007706AA"/>
    <w:rsid w:val="00770919"/>
    <w:rsid w:val="00770B4F"/>
    <w:rsid w:val="00770C07"/>
    <w:rsid w:val="00770F45"/>
    <w:rsid w:val="007713DA"/>
    <w:rsid w:val="00771814"/>
    <w:rsid w:val="00771E2C"/>
    <w:rsid w:val="00772970"/>
    <w:rsid w:val="00772A3F"/>
    <w:rsid w:val="00773ECB"/>
    <w:rsid w:val="0077439F"/>
    <w:rsid w:val="00774FF1"/>
    <w:rsid w:val="00776270"/>
    <w:rsid w:val="00776E5D"/>
    <w:rsid w:val="00776ECD"/>
    <w:rsid w:val="00777544"/>
    <w:rsid w:val="007779CB"/>
    <w:rsid w:val="00780236"/>
    <w:rsid w:val="00780384"/>
    <w:rsid w:val="007803C0"/>
    <w:rsid w:val="00780ACD"/>
    <w:rsid w:val="00780E95"/>
    <w:rsid w:val="00781122"/>
    <w:rsid w:val="00781345"/>
    <w:rsid w:val="0078177E"/>
    <w:rsid w:val="0078287A"/>
    <w:rsid w:val="00782C1C"/>
    <w:rsid w:val="007830C7"/>
    <w:rsid w:val="0078381F"/>
    <w:rsid w:val="00783F2A"/>
    <w:rsid w:val="00785F14"/>
    <w:rsid w:val="007867C8"/>
    <w:rsid w:val="00786E5A"/>
    <w:rsid w:val="007875C5"/>
    <w:rsid w:val="00787A0B"/>
    <w:rsid w:val="0079011D"/>
    <w:rsid w:val="00790B36"/>
    <w:rsid w:val="00790FCC"/>
    <w:rsid w:val="00791089"/>
    <w:rsid w:val="00791153"/>
    <w:rsid w:val="0079127B"/>
    <w:rsid w:val="00791588"/>
    <w:rsid w:val="0079164A"/>
    <w:rsid w:val="007937EC"/>
    <w:rsid w:val="00793FFF"/>
    <w:rsid w:val="00794581"/>
    <w:rsid w:val="00795053"/>
    <w:rsid w:val="00795192"/>
    <w:rsid w:val="00795771"/>
    <w:rsid w:val="00795FBF"/>
    <w:rsid w:val="007962D1"/>
    <w:rsid w:val="007962D7"/>
    <w:rsid w:val="007968AC"/>
    <w:rsid w:val="00796AF3"/>
    <w:rsid w:val="00796B0B"/>
    <w:rsid w:val="00796C21"/>
    <w:rsid w:val="00796C29"/>
    <w:rsid w:val="00796DCF"/>
    <w:rsid w:val="007A0771"/>
    <w:rsid w:val="007A26B9"/>
    <w:rsid w:val="007A3711"/>
    <w:rsid w:val="007A456E"/>
    <w:rsid w:val="007A4A20"/>
    <w:rsid w:val="007A4CF4"/>
    <w:rsid w:val="007A515B"/>
    <w:rsid w:val="007A5608"/>
    <w:rsid w:val="007A5B84"/>
    <w:rsid w:val="007A69EC"/>
    <w:rsid w:val="007A7067"/>
    <w:rsid w:val="007A723A"/>
    <w:rsid w:val="007B1270"/>
    <w:rsid w:val="007B17A7"/>
    <w:rsid w:val="007B1EE2"/>
    <w:rsid w:val="007B2467"/>
    <w:rsid w:val="007B2C79"/>
    <w:rsid w:val="007B4B43"/>
    <w:rsid w:val="007B4F94"/>
    <w:rsid w:val="007B512D"/>
    <w:rsid w:val="007B5206"/>
    <w:rsid w:val="007B5582"/>
    <w:rsid w:val="007B7873"/>
    <w:rsid w:val="007C0498"/>
    <w:rsid w:val="007C0752"/>
    <w:rsid w:val="007C101F"/>
    <w:rsid w:val="007C2959"/>
    <w:rsid w:val="007C2AF1"/>
    <w:rsid w:val="007C30F8"/>
    <w:rsid w:val="007C375B"/>
    <w:rsid w:val="007C38AE"/>
    <w:rsid w:val="007C3FCB"/>
    <w:rsid w:val="007C403A"/>
    <w:rsid w:val="007C448F"/>
    <w:rsid w:val="007C4557"/>
    <w:rsid w:val="007C5798"/>
    <w:rsid w:val="007C6B7A"/>
    <w:rsid w:val="007C769F"/>
    <w:rsid w:val="007D06E7"/>
    <w:rsid w:val="007D0BDE"/>
    <w:rsid w:val="007D0C2C"/>
    <w:rsid w:val="007D0E83"/>
    <w:rsid w:val="007D142F"/>
    <w:rsid w:val="007D1627"/>
    <w:rsid w:val="007D182A"/>
    <w:rsid w:val="007D1DDA"/>
    <w:rsid w:val="007D27C9"/>
    <w:rsid w:val="007D304C"/>
    <w:rsid w:val="007D306A"/>
    <w:rsid w:val="007D37B9"/>
    <w:rsid w:val="007D3A28"/>
    <w:rsid w:val="007D47F2"/>
    <w:rsid w:val="007D4998"/>
    <w:rsid w:val="007D4A0E"/>
    <w:rsid w:val="007D4EA2"/>
    <w:rsid w:val="007D4F05"/>
    <w:rsid w:val="007D5177"/>
    <w:rsid w:val="007D52E6"/>
    <w:rsid w:val="007D6EDB"/>
    <w:rsid w:val="007D7708"/>
    <w:rsid w:val="007D7CE9"/>
    <w:rsid w:val="007D7D76"/>
    <w:rsid w:val="007D7F7C"/>
    <w:rsid w:val="007E03AC"/>
    <w:rsid w:val="007E0D2D"/>
    <w:rsid w:val="007E12AA"/>
    <w:rsid w:val="007E1C2E"/>
    <w:rsid w:val="007E1EA6"/>
    <w:rsid w:val="007E2EE8"/>
    <w:rsid w:val="007E30AD"/>
    <w:rsid w:val="007E428F"/>
    <w:rsid w:val="007E4548"/>
    <w:rsid w:val="007E45DE"/>
    <w:rsid w:val="007E4B95"/>
    <w:rsid w:val="007E55BA"/>
    <w:rsid w:val="007E62B7"/>
    <w:rsid w:val="007E66A2"/>
    <w:rsid w:val="007E6970"/>
    <w:rsid w:val="007E6EF7"/>
    <w:rsid w:val="007E70ED"/>
    <w:rsid w:val="007E7686"/>
    <w:rsid w:val="007F1838"/>
    <w:rsid w:val="007F1A06"/>
    <w:rsid w:val="007F1A18"/>
    <w:rsid w:val="007F22D1"/>
    <w:rsid w:val="007F3884"/>
    <w:rsid w:val="007F3B0F"/>
    <w:rsid w:val="007F4662"/>
    <w:rsid w:val="007F4E8C"/>
    <w:rsid w:val="007F5120"/>
    <w:rsid w:val="007F5D3F"/>
    <w:rsid w:val="007F6658"/>
    <w:rsid w:val="007F7104"/>
    <w:rsid w:val="007F7727"/>
    <w:rsid w:val="007F7C0E"/>
    <w:rsid w:val="007F7E51"/>
    <w:rsid w:val="0080000D"/>
    <w:rsid w:val="008003D6"/>
    <w:rsid w:val="00800F04"/>
    <w:rsid w:val="008017A0"/>
    <w:rsid w:val="00801CE6"/>
    <w:rsid w:val="00801D57"/>
    <w:rsid w:val="008023CC"/>
    <w:rsid w:val="008027A0"/>
    <w:rsid w:val="008027B2"/>
    <w:rsid w:val="00803E91"/>
    <w:rsid w:val="008041D1"/>
    <w:rsid w:val="00804B1C"/>
    <w:rsid w:val="00805847"/>
    <w:rsid w:val="008062CE"/>
    <w:rsid w:val="00806473"/>
    <w:rsid w:val="00806911"/>
    <w:rsid w:val="00806A54"/>
    <w:rsid w:val="00807AD0"/>
    <w:rsid w:val="00807B37"/>
    <w:rsid w:val="00810ABD"/>
    <w:rsid w:val="00810BC2"/>
    <w:rsid w:val="00810DF0"/>
    <w:rsid w:val="00811599"/>
    <w:rsid w:val="0081227C"/>
    <w:rsid w:val="00812655"/>
    <w:rsid w:val="00812BC6"/>
    <w:rsid w:val="0081429F"/>
    <w:rsid w:val="0081459C"/>
    <w:rsid w:val="00814A36"/>
    <w:rsid w:val="00814E0D"/>
    <w:rsid w:val="00815F6F"/>
    <w:rsid w:val="0081623D"/>
    <w:rsid w:val="0081653E"/>
    <w:rsid w:val="008165F2"/>
    <w:rsid w:val="00816C71"/>
    <w:rsid w:val="00816CDC"/>
    <w:rsid w:val="008201E4"/>
    <w:rsid w:val="00821454"/>
    <w:rsid w:val="008222DD"/>
    <w:rsid w:val="00822A8E"/>
    <w:rsid w:val="00823090"/>
    <w:rsid w:val="008232AF"/>
    <w:rsid w:val="00823DB0"/>
    <w:rsid w:val="00824186"/>
    <w:rsid w:val="008245D7"/>
    <w:rsid w:val="00824C0A"/>
    <w:rsid w:val="00824D8E"/>
    <w:rsid w:val="008257C7"/>
    <w:rsid w:val="008257F6"/>
    <w:rsid w:val="00825931"/>
    <w:rsid w:val="0082612F"/>
    <w:rsid w:val="008266F8"/>
    <w:rsid w:val="0082694B"/>
    <w:rsid w:val="008269C9"/>
    <w:rsid w:val="0082713A"/>
    <w:rsid w:val="0082723C"/>
    <w:rsid w:val="0082777B"/>
    <w:rsid w:val="008278F0"/>
    <w:rsid w:val="00827AC8"/>
    <w:rsid w:val="00830489"/>
    <w:rsid w:val="00830546"/>
    <w:rsid w:val="00830FB5"/>
    <w:rsid w:val="008312EC"/>
    <w:rsid w:val="00831C37"/>
    <w:rsid w:val="00831D2D"/>
    <w:rsid w:val="0083298E"/>
    <w:rsid w:val="00832BFD"/>
    <w:rsid w:val="00832EA3"/>
    <w:rsid w:val="0083367D"/>
    <w:rsid w:val="0083367E"/>
    <w:rsid w:val="00834903"/>
    <w:rsid w:val="0083512F"/>
    <w:rsid w:val="008358FA"/>
    <w:rsid w:val="00837D2A"/>
    <w:rsid w:val="00840138"/>
    <w:rsid w:val="00841339"/>
    <w:rsid w:val="008418F3"/>
    <w:rsid w:val="00841AED"/>
    <w:rsid w:val="00841BCB"/>
    <w:rsid w:val="00841CA4"/>
    <w:rsid w:val="00842495"/>
    <w:rsid w:val="0084348A"/>
    <w:rsid w:val="00843B90"/>
    <w:rsid w:val="00845108"/>
    <w:rsid w:val="00845241"/>
    <w:rsid w:val="008454A7"/>
    <w:rsid w:val="00845894"/>
    <w:rsid w:val="00846814"/>
    <w:rsid w:val="008476A8"/>
    <w:rsid w:val="00847A4B"/>
    <w:rsid w:val="00847DB2"/>
    <w:rsid w:val="00851D99"/>
    <w:rsid w:val="00852366"/>
    <w:rsid w:val="008528C4"/>
    <w:rsid w:val="00852C99"/>
    <w:rsid w:val="008532AD"/>
    <w:rsid w:val="00854BC4"/>
    <w:rsid w:val="00854DC7"/>
    <w:rsid w:val="00855599"/>
    <w:rsid w:val="00855FA0"/>
    <w:rsid w:val="00856383"/>
    <w:rsid w:val="00856975"/>
    <w:rsid w:val="00856AC0"/>
    <w:rsid w:val="00856F3B"/>
    <w:rsid w:val="008570E2"/>
    <w:rsid w:val="008576AD"/>
    <w:rsid w:val="0085785C"/>
    <w:rsid w:val="0086068C"/>
    <w:rsid w:val="00861554"/>
    <w:rsid w:val="00861B8B"/>
    <w:rsid w:val="0086253A"/>
    <w:rsid w:val="00862748"/>
    <w:rsid w:val="008634A1"/>
    <w:rsid w:val="008659E3"/>
    <w:rsid w:val="00865D3D"/>
    <w:rsid w:val="00865D6C"/>
    <w:rsid w:val="00866A7F"/>
    <w:rsid w:val="00867E6F"/>
    <w:rsid w:val="00870230"/>
    <w:rsid w:val="008702E5"/>
    <w:rsid w:val="0087032C"/>
    <w:rsid w:val="0087194D"/>
    <w:rsid w:val="00871B13"/>
    <w:rsid w:val="008725D2"/>
    <w:rsid w:val="00872A3B"/>
    <w:rsid w:val="00872A63"/>
    <w:rsid w:val="008734FE"/>
    <w:rsid w:val="00873B96"/>
    <w:rsid w:val="00873BD7"/>
    <w:rsid w:val="00874A63"/>
    <w:rsid w:val="00874ECF"/>
    <w:rsid w:val="0087547F"/>
    <w:rsid w:val="00875C72"/>
    <w:rsid w:val="008766E9"/>
    <w:rsid w:val="00876F39"/>
    <w:rsid w:val="00877AD1"/>
    <w:rsid w:val="00880188"/>
    <w:rsid w:val="00880CC4"/>
    <w:rsid w:val="00880EC1"/>
    <w:rsid w:val="008812EB"/>
    <w:rsid w:val="0088200F"/>
    <w:rsid w:val="008822D1"/>
    <w:rsid w:val="0088251F"/>
    <w:rsid w:val="00882556"/>
    <w:rsid w:val="00883B70"/>
    <w:rsid w:val="00883C38"/>
    <w:rsid w:val="00884A41"/>
    <w:rsid w:val="0088505E"/>
    <w:rsid w:val="00885A29"/>
    <w:rsid w:val="00886BDD"/>
    <w:rsid w:val="00886EF3"/>
    <w:rsid w:val="00887597"/>
    <w:rsid w:val="00887648"/>
    <w:rsid w:val="00887878"/>
    <w:rsid w:val="008915DD"/>
    <w:rsid w:val="0089283B"/>
    <w:rsid w:val="00892C20"/>
    <w:rsid w:val="00893984"/>
    <w:rsid w:val="00894B89"/>
    <w:rsid w:val="00894D79"/>
    <w:rsid w:val="00895093"/>
    <w:rsid w:val="008957F2"/>
    <w:rsid w:val="00895D2D"/>
    <w:rsid w:val="00896219"/>
    <w:rsid w:val="008967D5"/>
    <w:rsid w:val="008971E2"/>
    <w:rsid w:val="00897A69"/>
    <w:rsid w:val="00897A93"/>
    <w:rsid w:val="008A0892"/>
    <w:rsid w:val="008A0BB7"/>
    <w:rsid w:val="008A1295"/>
    <w:rsid w:val="008A12E8"/>
    <w:rsid w:val="008A1734"/>
    <w:rsid w:val="008A204E"/>
    <w:rsid w:val="008A34D8"/>
    <w:rsid w:val="008A34E3"/>
    <w:rsid w:val="008A4F43"/>
    <w:rsid w:val="008A4F83"/>
    <w:rsid w:val="008A5C5A"/>
    <w:rsid w:val="008A5CF2"/>
    <w:rsid w:val="008A6461"/>
    <w:rsid w:val="008A6DFC"/>
    <w:rsid w:val="008A7394"/>
    <w:rsid w:val="008B0AF2"/>
    <w:rsid w:val="008B0EBC"/>
    <w:rsid w:val="008B1626"/>
    <w:rsid w:val="008B275D"/>
    <w:rsid w:val="008B28A5"/>
    <w:rsid w:val="008B296F"/>
    <w:rsid w:val="008B2FCC"/>
    <w:rsid w:val="008B3BCF"/>
    <w:rsid w:val="008B49BB"/>
    <w:rsid w:val="008B49C1"/>
    <w:rsid w:val="008B50AE"/>
    <w:rsid w:val="008B512C"/>
    <w:rsid w:val="008B5429"/>
    <w:rsid w:val="008B66B3"/>
    <w:rsid w:val="008B66B8"/>
    <w:rsid w:val="008B6970"/>
    <w:rsid w:val="008B6D70"/>
    <w:rsid w:val="008B7084"/>
    <w:rsid w:val="008B7D90"/>
    <w:rsid w:val="008B7DF8"/>
    <w:rsid w:val="008C1328"/>
    <w:rsid w:val="008C15A7"/>
    <w:rsid w:val="008C1AEF"/>
    <w:rsid w:val="008C1B5A"/>
    <w:rsid w:val="008C33C2"/>
    <w:rsid w:val="008C394E"/>
    <w:rsid w:val="008C3ACE"/>
    <w:rsid w:val="008C3B3C"/>
    <w:rsid w:val="008C4617"/>
    <w:rsid w:val="008C4A5F"/>
    <w:rsid w:val="008C4C6F"/>
    <w:rsid w:val="008C4E5A"/>
    <w:rsid w:val="008C52D7"/>
    <w:rsid w:val="008C62DD"/>
    <w:rsid w:val="008C63B7"/>
    <w:rsid w:val="008C69CD"/>
    <w:rsid w:val="008C6F33"/>
    <w:rsid w:val="008C7059"/>
    <w:rsid w:val="008C7433"/>
    <w:rsid w:val="008C77B7"/>
    <w:rsid w:val="008D04C6"/>
    <w:rsid w:val="008D0700"/>
    <w:rsid w:val="008D0D36"/>
    <w:rsid w:val="008D213A"/>
    <w:rsid w:val="008D2563"/>
    <w:rsid w:val="008D29BB"/>
    <w:rsid w:val="008D306B"/>
    <w:rsid w:val="008D380A"/>
    <w:rsid w:val="008D3C34"/>
    <w:rsid w:val="008D41D1"/>
    <w:rsid w:val="008D46F7"/>
    <w:rsid w:val="008D479E"/>
    <w:rsid w:val="008D4ACF"/>
    <w:rsid w:val="008D5468"/>
    <w:rsid w:val="008D5939"/>
    <w:rsid w:val="008D5B6D"/>
    <w:rsid w:val="008D5BC2"/>
    <w:rsid w:val="008D5F53"/>
    <w:rsid w:val="008D62A4"/>
    <w:rsid w:val="008D6681"/>
    <w:rsid w:val="008D66CD"/>
    <w:rsid w:val="008D6CF7"/>
    <w:rsid w:val="008D73D9"/>
    <w:rsid w:val="008D7416"/>
    <w:rsid w:val="008D7982"/>
    <w:rsid w:val="008D79C5"/>
    <w:rsid w:val="008E0481"/>
    <w:rsid w:val="008E05A0"/>
    <w:rsid w:val="008E08AF"/>
    <w:rsid w:val="008E0ABA"/>
    <w:rsid w:val="008E24B8"/>
    <w:rsid w:val="008E2C85"/>
    <w:rsid w:val="008E33A3"/>
    <w:rsid w:val="008E361A"/>
    <w:rsid w:val="008E3F7C"/>
    <w:rsid w:val="008E4D2E"/>
    <w:rsid w:val="008E4F66"/>
    <w:rsid w:val="008E564E"/>
    <w:rsid w:val="008E5E01"/>
    <w:rsid w:val="008E5FBC"/>
    <w:rsid w:val="008E61D0"/>
    <w:rsid w:val="008E6A80"/>
    <w:rsid w:val="008E6FF3"/>
    <w:rsid w:val="008E7D46"/>
    <w:rsid w:val="008F0554"/>
    <w:rsid w:val="008F1B4F"/>
    <w:rsid w:val="008F1B9D"/>
    <w:rsid w:val="008F21FA"/>
    <w:rsid w:val="008F2485"/>
    <w:rsid w:val="008F2545"/>
    <w:rsid w:val="008F2D7E"/>
    <w:rsid w:val="008F2D9E"/>
    <w:rsid w:val="008F398E"/>
    <w:rsid w:val="008F43CE"/>
    <w:rsid w:val="008F43EB"/>
    <w:rsid w:val="008F46B3"/>
    <w:rsid w:val="008F521B"/>
    <w:rsid w:val="008F5642"/>
    <w:rsid w:val="008F57B2"/>
    <w:rsid w:val="008F60CE"/>
    <w:rsid w:val="008F6922"/>
    <w:rsid w:val="008F6F17"/>
    <w:rsid w:val="008F6FCD"/>
    <w:rsid w:val="008F7FEC"/>
    <w:rsid w:val="009005A3"/>
    <w:rsid w:val="00900D39"/>
    <w:rsid w:val="00901521"/>
    <w:rsid w:val="009016A1"/>
    <w:rsid w:val="00901A9A"/>
    <w:rsid w:val="009023A5"/>
    <w:rsid w:val="00902997"/>
    <w:rsid w:val="00902C83"/>
    <w:rsid w:val="00902E3B"/>
    <w:rsid w:val="0090334F"/>
    <w:rsid w:val="00904E78"/>
    <w:rsid w:val="009058F0"/>
    <w:rsid w:val="00905AA5"/>
    <w:rsid w:val="00907129"/>
    <w:rsid w:val="0091011C"/>
    <w:rsid w:val="009101EF"/>
    <w:rsid w:val="009104D2"/>
    <w:rsid w:val="00910796"/>
    <w:rsid w:val="009108F4"/>
    <w:rsid w:val="00910A4C"/>
    <w:rsid w:val="0091320A"/>
    <w:rsid w:val="00914042"/>
    <w:rsid w:val="0091443F"/>
    <w:rsid w:val="00914D4F"/>
    <w:rsid w:val="009151C8"/>
    <w:rsid w:val="009156D8"/>
    <w:rsid w:val="00916020"/>
    <w:rsid w:val="009163A9"/>
    <w:rsid w:val="00916ACF"/>
    <w:rsid w:val="0091702F"/>
    <w:rsid w:val="009179F5"/>
    <w:rsid w:val="00920A63"/>
    <w:rsid w:val="00920B80"/>
    <w:rsid w:val="00921346"/>
    <w:rsid w:val="0092156F"/>
    <w:rsid w:val="009216CF"/>
    <w:rsid w:val="009219D3"/>
    <w:rsid w:val="00921C55"/>
    <w:rsid w:val="00922253"/>
    <w:rsid w:val="0092265C"/>
    <w:rsid w:val="00922A7E"/>
    <w:rsid w:val="00922E7E"/>
    <w:rsid w:val="0092311C"/>
    <w:rsid w:val="009234D7"/>
    <w:rsid w:val="00923827"/>
    <w:rsid w:val="00923A4C"/>
    <w:rsid w:val="00923A8F"/>
    <w:rsid w:val="00923C6B"/>
    <w:rsid w:val="0092432B"/>
    <w:rsid w:val="00924701"/>
    <w:rsid w:val="00925113"/>
    <w:rsid w:val="0092515F"/>
    <w:rsid w:val="00925F17"/>
    <w:rsid w:val="00926649"/>
    <w:rsid w:val="0092679D"/>
    <w:rsid w:val="00927215"/>
    <w:rsid w:val="00927E75"/>
    <w:rsid w:val="0093022C"/>
    <w:rsid w:val="009302C3"/>
    <w:rsid w:val="00930DE1"/>
    <w:rsid w:val="009318E7"/>
    <w:rsid w:val="009321B7"/>
    <w:rsid w:val="0093298B"/>
    <w:rsid w:val="009332FE"/>
    <w:rsid w:val="009334B2"/>
    <w:rsid w:val="00933EB5"/>
    <w:rsid w:val="00933F18"/>
    <w:rsid w:val="0093468C"/>
    <w:rsid w:val="00934A77"/>
    <w:rsid w:val="00934AA0"/>
    <w:rsid w:val="009362FE"/>
    <w:rsid w:val="00936FAA"/>
    <w:rsid w:val="00937591"/>
    <w:rsid w:val="009375DA"/>
    <w:rsid w:val="00937FA7"/>
    <w:rsid w:val="00940798"/>
    <w:rsid w:val="00940B12"/>
    <w:rsid w:val="00940BA8"/>
    <w:rsid w:val="0094124B"/>
    <w:rsid w:val="0094135B"/>
    <w:rsid w:val="009426E5"/>
    <w:rsid w:val="00942DA3"/>
    <w:rsid w:val="0094331C"/>
    <w:rsid w:val="009434CD"/>
    <w:rsid w:val="009438C1"/>
    <w:rsid w:val="0094398C"/>
    <w:rsid w:val="00943AA4"/>
    <w:rsid w:val="00943DF2"/>
    <w:rsid w:val="00945767"/>
    <w:rsid w:val="00945C7A"/>
    <w:rsid w:val="00945D9A"/>
    <w:rsid w:val="00946669"/>
    <w:rsid w:val="0094713D"/>
    <w:rsid w:val="00947291"/>
    <w:rsid w:val="009473F5"/>
    <w:rsid w:val="009479ED"/>
    <w:rsid w:val="009504AD"/>
    <w:rsid w:val="00950694"/>
    <w:rsid w:val="00950E1E"/>
    <w:rsid w:val="00950EA8"/>
    <w:rsid w:val="00950F83"/>
    <w:rsid w:val="0095131E"/>
    <w:rsid w:val="0095192E"/>
    <w:rsid w:val="00952429"/>
    <w:rsid w:val="00952CF6"/>
    <w:rsid w:val="00952D39"/>
    <w:rsid w:val="00953257"/>
    <w:rsid w:val="009549AA"/>
    <w:rsid w:val="00954DEA"/>
    <w:rsid w:val="0095536C"/>
    <w:rsid w:val="00955B9B"/>
    <w:rsid w:val="00956789"/>
    <w:rsid w:val="00956B36"/>
    <w:rsid w:val="00957106"/>
    <w:rsid w:val="0095758B"/>
    <w:rsid w:val="00957E01"/>
    <w:rsid w:val="00960042"/>
    <w:rsid w:val="00961004"/>
    <w:rsid w:val="00961035"/>
    <w:rsid w:val="009621B6"/>
    <w:rsid w:val="009623CC"/>
    <w:rsid w:val="0096284B"/>
    <w:rsid w:val="00962D77"/>
    <w:rsid w:val="00963C0F"/>
    <w:rsid w:val="0096455A"/>
    <w:rsid w:val="00964A0B"/>
    <w:rsid w:val="00966FEB"/>
    <w:rsid w:val="00967336"/>
    <w:rsid w:val="00967719"/>
    <w:rsid w:val="00970C89"/>
    <w:rsid w:val="00970D4A"/>
    <w:rsid w:val="0097180E"/>
    <w:rsid w:val="00972774"/>
    <w:rsid w:val="00972910"/>
    <w:rsid w:val="0097361C"/>
    <w:rsid w:val="00973737"/>
    <w:rsid w:val="00973D76"/>
    <w:rsid w:val="0097474A"/>
    <w:rsid w:val="00974C99"/>
    <w:rsid w:val="00975442"/>
    <w:rsid w:val="00975C94"/>
    <w:rsid w:val="00975D3C"/>
    <w:rsid w:val="00975E69"/>
    <w:rsid w:val="0097740A"/>
    <w:rsid w:val="00977E43"/>
    <w:rsid w:val="009812BE"/>
    <w:rsid w:val="009812BF"/>
    <w:rsid w:val="00982A40"/>
    <w:rsid w:val="00982AD6"/>
    <w:rsid w:val="00982BAA"/>
    <w:rsid w:val="00982D0E"/>
    <w:rsid w:val="00982DCB"/>
    <w:rsid w:val="0098382F"/>
    <w:rsid w:val="00983C21"/>
    <w:rsid w:val="009842B2"/>
    <w:rsid w:val="00984995"/>
    <w:rsid w:val="00985E0C"/>
    <w:rsid w:val="009860C8"/>
    <w:rsid w:val="00986461"/>
    <w:rsid w:val="0098698A"/>
    <w:rsid w:val="00986AD2"/>
    <w:rsid w:val="00986FC1"/>
    <w:rsid w:val="009873F4"/>
    <w:rsid w:val="00987AAE"/>
    <w:rsid w:val="00987BF0"/>
    <w:rsid w:val="009902BD"/>
    <w:rsid w:val="009905C0"/>
    <w:rsid w:val="00990A53"/>
    <w:rsid w:val="00990C1C"/>
    <w:rsid w:val="00990F9D"/>
    <w:rsid w:val="00991AB3"/>
    <w:rsid w:val="00992102"/>
    <w:rsid w:val="0099213C"/>
    <w:rsid w:val="00992615"/>
    <w:rsid w:val="009929EB"/>
    <w:rsid w:val="00992AD6"/>
    <w:rsid w:val="00992B6C"/>
    <w:rsid w:val="00993224"/>
    <w:rsid w:val="00993A65"/>
    <w:rsid w:val="00993C54"/>
    <w:rsid w:val="00993ED3"/>
    <w:rsid w:val="00994263"/>
    <w:rsid w:val="00994BE1"/>
    <w:rsid w:val="00995951"/>
    <w:rsid w:val="00995C29"/>
    <w:rsid w:val="00995CAE"/>
    <w:rsid w:val="009960A5"/>
    <w:rsid w:val="00996C8E"/>
    <w:rsid w:val="009A06EE"/>
    <w:rsid w:val="009A19C9"/>
    <w:rsid w:val="009A1B44"/>
    <w:rsid w:val="009A23DE"/>
    <w:rsid w:val="009A24F9"/>
    <w:rsid w:val="009A2A3E"/>
    <w:rsid w:val="009A2F61"/>
    <w:rsid w:val="009A32FD"/>
    <w:rsid w:val="009A3BB9"/>
    <w:rsid w:val="009A3F2B"/>
    <w:rsid w:val="009A409B"/>
    <w:rsid w:val="009A50F0"/>
    <w:rsid w:val="009A5909"/>
    <w:rsid w:val="009A5B2A"/>
    <w:rsid w:val="009A5B88"/>
    <w:rsid w:val="009A5D6C"/>
    <w:rsid w:val="009A6AFB"/>
    <w:rsid w:val="009A6BF4"/>
    <w:rsid w:val="009B0751"/>
    <w:rsid w:val="009B0E94"/>
    <w:rsid w:val="009B22AD"/>
    <w:rsid w:val="009B27A9"/>
    <w:rsid w:val="009B2FE1"/>
    <w:rsid w:val="009B327C"/>
    <w:rsid w:val="009B3C27"/>
    <w:rsid w:val="009B3CCE"/>
    <w:rsid w:val="009B47DE"/>
    <w:rsid w:val="009B50AB"/>
    <w:rsid w:val="009B5333"/>
    <w:rsid w:val="009B5338"/>
    <w:rsid w:val="009B5AC5"/>
    <w:rsid w:val="009B5F4E"/>
    <w:rsid w:val="009B6C54"/>
    <w:rsid w:val="009B7314"/>
    <w:rsid w:val="009B77FC"/>
    <w:rsid w:val="009B7823"/>
    <w:rsid w:val="009B7DAD"/>
    <w:rsid w:val="009C0401"/>
    <w:rsid w:val="009C0438"/>
    <w:rsid w:val="009C1033"/>
    <w:rsid w:val="009C2398"/>
    <w:rsid w:val="009C244F"/>
    <w:rsid w:val="009C27C8"/>
    <w:rsid w:val="009C2920"/>
    <w:rsid w:val="009C3762"/>
    <w:rsid w:val="009C3DDE"/>
    <w:rsid w:val="009C4BD2"/>
    <w:rsid w:val="009C4C11"/>
    <w:rsid w:val="009C5664"/>
    <w:rsid w:val="009C6FB1"/>
    <w:rsid w:val="009C732E"/>
    <w:rsid w:val="009C7A48"/>
    <w:rsid w:val="009C7E7B"/>
    <w:rsid w:val="009D007F"/>
    <w:rsid w:val="009D0084"/>
    <w:rsid w:val="009D00F8"/>
    <w:rsid w:val="009D077A"/>
    <w:rsid w:val="009D0D6D"/>
    <w:rsid w:val="009D272F"/>
    <w:rsid w:val="009D276C"/>
    <w:rsid w:val="009D3076"/>
    <w:rsid w:val="009D38CC"/>
    <w:rsid w:val="009D3908"/>
    <w:rsid w:val="009D4448"/>
    <w:rsid w:val="009D4ED3"/>
    <w:rsid w:val="009D53FB"/>
    <w:rsid w:val="009D559F"/>
    <w:rsid w:val="009D56B0"/>
    <w:rsid w:val="009D5740"/>
    <w:rsid w:val="009D5839"/>
    <w:rsid w:val="009D5F2B"/>
    <w:rsid w:val="009D5F31"/>
    <w:rsid w:val="009D617A"/>
    <w:rsid w:val="009D63CB"/>
    <w:rsid w:val="009D67EB"/>
    <w:rsid w:val="009D68DD"/>
    <w:rsid w:val="009D6AE4"/>
    <w:rsid w:val="009D6AE7"/>
    <w:rsid w:val="009D6C29"/>
    <w:rsid w:val="009D6E42"/>
    <w:rsid w:val="009D6FA3"/>
    <w:rsid w:val="009D7703"/>
    <w:rsid w:val="009D778B"/>
    <w:rsid w:val="009E05C0"/>
    <w:rsid w:val="009E0689"/>
    <w:rsid w:val="009E087D"/>
    <w:rsid w:val="009E11C0"/>
    <w:rsid w:val="009E1FD7"/>
    <w:rsid w:val="009E2F97"/>
    <w:rsid w:val="009E370B"/>
    <w:rsid w:val="009E378E"/>
    <w:rsid w:val="009E3FC3"/>
    <w:rsid w:val="009E451B"/>
    <w:rsid w:val="009E5379"/>
    <w:rsid w:val="009E5EFB"/>
    <w:rsid w:val="009E6781"/>
    <w:rsid w:val="009E6FC1"/>
    <w:rsid w:val="009E77BA"/>
    <w:rsid w:val="009E7AA4"/>
    <w:rsid w:val="009F115E"/>
    <w:rsid w:val="009F1224"/>
    <w:rsid w:val="009F12F4"/>
    <w:rsid w:val="009F1A01"/>
    <w:rsid w:val="009F1E48"/>
    <w:rsid w:val="009F1F3B"/>
    <w:rsid w:val="009F1FCF"/>
    <w:rsid w:val="009F26C6"/>
    <w:rsid w:val="009F3DE7"/>
    <w:rsid w:val="009F4097"/>
    <w:rsid w:val="009F47D4"/>
    <w:rsid w:val="009F497C"/>
    <w:rsid w:val="009F4CAA"/>
    <w:rsid w:val="009F5B9A"/>
    <w:rsid w:val="009F5ECD"/>
    <w:rsid w:val="009F614D"/>
    <w:rsid w:val="009F6477"/>
    <w:rsid w:val="009F6758"/>
    <w:rsid w:val="009F67EE"/>
    <w:rsid w:val="009F6A54"/>
    <w:rsid w:val="009F6CA1"/>
    <w:rsid w:val="009F7C4B"/>
    <w:rsid w:val="009F7F4E"/>
    <w:rsid w:val="00A0032D"/>
    <w:rsid w:val="00A00DCA"/>
    <w:rsid w:val="00A0179B"/>
    <w:rsid w:val="00A01B7C"/>
    <w:rsid w:val="00A0356E"/>
    <w:rsid w:val="00A037E6"/>
    <w:rsid w:val="00A03EEF"/>
    <w:rsid w:val="00A0475C"/>
    <w:rsid w:val="00A050D9"/>
    <w:rsid w:val="00A05127"/>
    <w:rsid w:val="00A05250"/>
    <w:rsid w:val="00A05648"/>
    <w:rsid w:val="00A05737"/>
    <w:rsid w:val="00A057CC"/>
    <w:rsid w:val="00A057F9"/>
    <w:rsid w:val="00A0595F"/>
    <w:rsid w:val="00A05AD2"/>
    <w:rsid w:val="00A0681E"/>
    <w:rsid w:val="00A06BD5"/>
    <w:rsid w:val="00A06FCE"/>
    <w:rsid w:val="00A07BF0"/>
    <w:rsid w:val="00A07F3C"/>
    <w:rsid w:val="00A11560"/>
    <w:rsid w:val="00A1188E"/>
    <w:rsid w:val="00A11C27"/>
    <w:rsid w:val="00A1231E"/>
    <w:rsid w:val="00A1234C"/>
    <w:rsid w:val="00A14161"/>
    <w:rsid w:val="00A141BB"/>
    <w:rsid w:val="00A15297"/>
    <w:rsid w:val="00A15F34"/>
    <w:rsid w:val="00A162CB"/>
    <w:rsid w:val="00A16C69"/>
    <w:rsid w:val="00A16D45"/>
    <w:rsid w:val="00A177BD"/>
    <w:rsid w:val="00A2018F"/>
    <w:rsid w:val="00A21646"/>
    <w:rsid w:val="00A21DA8"/>
    <w:rsid w:val="00A225D5"/>
    <w:rsid w:val="00A22B3B"/>
    <w:rsid w:val="00A22DBF"/>
    <w:rsid w:val="00A23124"/>
    <w:rsid w:val="00A231A7"/>
    <w:rsid w:val="00A23A65"/>
    <w:rsid w:val="00A24523"/>
    <w:rsid w:val="00A24620"/>
    <w:rsid w:val="00A250DD"/>
    <w:rsid w:val="00A25255"/>
    <w:rsid w:val="00A256B5"/>
    <w:rsid w:val="00A303CB"/>
    <w:rsid w:val="00A30612"/>
    <w:rsid w:val="00A30A94"/>
    <w:rsid w:val="00A3141B"/>
    <w:rsid w:val="00A316DB"/>
    <w:rsid w:val="00A31E77"/>
    <w:rsid w:val="00A3208C"/>
    <w:rsid w:val="00A337F2"/>
    <w:rsid w:val="00A33C96"/>
    <w:rsid w:val="00A35A7D"/>
    <w:rsid w:val="00A3651B"/>
    <w:rsid w:val="00A36E15"/>
    <w:rsid w:val="00A37244"/>
    <w:rsid w:val="00A37446"/>
    <w:rsid w:val="00A37CCF"/>
    <w:rsid w:val="00A40157"/>
    <w:rsid w:val="00A4050D"/>
    <w:rsid w:val="00A40A49"/>
    <w:rsid w:val="00A40F58"/>
    <w:rsid w:val="00A4100B"/>
    <w:rsid w:val="00A412D8"/>
    <w:rsid w:val="00A41391"/>
    <w:rsid w:val="00A41AA3"/>
    <w:rsid w:val="00A42303"/>
    <w:rsid w:val="00A42636"/>
    <w:rsid w:val="00A42649"/>
    <w:rsid w:val="00A42B7F"/>
    <w:rsid w:val="00A42CA3"/>
    <w:rsid w:val="00A4362F"/>
    <w:rsid w:val="00A439F2"/>
    <w:rsid w:val="00A4411D"/>
    <w:rsid w:val="00A451D6"/>
    <w:rsid w:val="00A455F6"/>
    <w:rsid w:val="00A45843"/>
    <w:rsid w:val="00A458DF"/>
    <w:rsid w:val="00A45AEB"/>
    <w:rsid w:val="00A46621"/>
    <w:rsid w:val="00A46B56"/>
    <w:rsid w:val="00A46F87"/>
    <w:rsid w:val="00A47B73"/>
    <w:rsid w:val="00A5138C"/>
    <w:rsid w:val="00A514D9"/>
    <w:rsid w:val="00A51904"/>
    <w:rsid w:val="00A51E7C"/>
    <w:rsid w:val="00A52025"/>
    <w:rsid w:val="00A53262"/>
    <w:rsid w:val="00A53A04"/>
    <w:rsid w:val="00A53A8C"/>
    <w:rsid w:val="00A53B22"/>
    <w:rsid w:val="00A53BDB"/>
    <w:rsid w:val="00A53EE1"/>
    <w:rsid w:val="00A541E1"/>
    <w:rsid w:val="00A543CE"/>
    <w:rsid w:val="00A550FB"/>
    <w:rsid w:val="00A553E0"/>
    <w:rsid w:val="00A55CEA"/>
    <w:rsid w:val="00A5600B"/>
    <w:rsid w:val="00A56651"/>
    <w:rsid w:val="00A567CD"/>
    <w:rsid w:val="00A57D30"/>
    <w:rsid w:val="00A60573"/>
    <w:rsid w:val="00A60BB2"/>
    <w:rsid w:val="00A6164B"/>
    <w:rsid w:val="00A61C64"/>
    <w:rsid w:val="00A6230B"/>
    <w:rsid w:val="00A6231A"/>
    <w:rsid w:val="00A6237D"/>
    <w:rsid w:val="00A629B3"/>
    <w:rsid w:val="00A62ACE"/>
    <w:rsid w:val="00A62FC0"/>
    <w:rsid w:val="00A630EC"/>
    <w:rsid w:val="00A63C04"/>
    <w:rsid w:val="00A64763"/>
    <w:rsid w:val="00A64CEE"/>
    <w:rsid w:val="00A64D93"/>
    <w:rsid w:val="00A652DE"/>
    <w:rsid w:val="00A662F1"/>
    <w:rsid w:val="00A7007A"/>
    <w:rsid w:val="00A700DA"/>
    <w:rsid w:val="00A7068C"/>
    <w:rsid w:val="00A71410"/>
    <w:rsid w:val="00A71796"/>
    <w:rsid w:val="00A71862"/>
    <w:rsid w:val="00A72391"/>
    <w:rsid w:val="00A7296E"/>
    <w:rsid w:val="00A72AE4"/>
    <w:rsid w:val="00A72FFF"/>
    <w:rsid w:val="00A73721"/>
    <w:rsid w:val="00A7394E"/>
    <w:rsid w:val="00A73B1C"/>
    <w:rsid w:val="00A75C6B"/>
    <w:rsid w:val="00A7604A"/>
    <w:rsid w:val="00A761EA"/>
    <w:rsid w:val="00A76C0C"/>
    <w:rsid w:val="00A80422"/>
    <w:rsid w:val="00A815AB"/>
    <w:rsid w:val="00A81BC7"/>
    <w:rsid w:val="00A81E38"/>
    <w:rsid w:val="00A81EE6"/>
    <w:rsid w:val="00A822FC"/>
    <w:rsid w:val="00A82FE8"/>
    <w:rsid w:val="00A832D6"/>
    <w:rsid w:val="00A83824"/>
    <w:rsid w:val="00A83855"/>
    <w:rsid w:val="00A849E0"/>
    <w:rsid w:val="00A84BB0"/>
    <w:rsid w:val="00A852FB"/>
    <w:rsid w:val="00A85361"/>
    <w:rsid w:val="00A853C6"/>
    <w:rsid w:val="00A85B38"/>
    <w:rsid w:val="00A85F14"/>
    <w:rsid w:val="00A86093"/>
    <w:rsid w:val="00A86CEE"/>
    <w:rsid w:val="00A87989"/>
    <w:rsid w:val="00A87CBF"/>
    <w:rsid w:val="00A906B0"/>
    <w:rsid w:val="00A90A56"/>
    <w:rsid w:val="00A90AAF"/>
    <w:rsid w:val="00A91DC3"/>
    <w:rsid w:val="00A91EB1"/>
    <w:rsid w:val="00A93241"/>
    <w:rsid w:val="00A941E7"/>
    <w:rsid w:val="00A941F4"/>
    <w:rsid w:val="00A94271"/>
    <w:rsid w:val="00A9465C"/>
    <w:rsid w:val="00A956DC"/>
    <w:rsid w:val="00A9710D"/>
    <w:rsid w:val="00A9780D"/>
    <w:rsid w:val="00A978BE"/>
    <w:rsid w:val="00A97A51"/>
    <w:rsid w:val="00A97CC2"/>
    <w:rsid w:val="00AA100B"/>
    <w:rsid w:val="00AA1A5A"/>
    <w:rsid w:val="00AA38AB"/>
    <w:rsid w:val="00AA3A19"/>
    <w:rsid w:val="00AA4711"/>
    <w:rsid w:val="00AA5212"/>
    <w:rsid w:val="00AA5AB4"/>
    <w:rsid w:val="00AA5F5C"/>
    <w:rsid w:val="00AA5F98"/>
    <w:rsid w:val="00AA62BE"/>
    <w:rsid w:val="00AA6575"/>
    <w:rsid w:val="00AA677D"/>
    <w:rsid w:val="00AA6932"/>
    <w:rsid w:val="00AA6CE4"/>
    <w:rsid w:val="00AA6DF2"/>
    <w:rsid w:val="00AA7BBD"/>
    <w:rsid w:val="00AB05D4"/>
    <w:rsid w:val="00AB1239"/>
    <w:rsid w:val="00AB13C6"/>
    <w:rsid w:val="00AB1BA8"/>
    <w:rsid w:val="00AB25E3"/>
    <w:rsid w:val="00AB27B1"/>
    <w:rsid w:val="00AB39B6"/>
    <w:rsid w:val="00AB3C0F"/>
    <w:rsid w:val="00AB3E66"/>
    <w:rsid w:val="00AB416E"/>
    <w:rsid w:val="00AB477D"/>
    <w:rsid w:val="00AB4C12"/>
    <w:rsid w:val="00AB5E13"/>
    <w:rsid w:val="00AB61C1"/>
    <w:rsid w:val="00AB63D5"/>
    <w:rsid w:val="00AB690C"/>
    <w:rsid w:val="00AB6922"/>
    <w:rsid w:val="00AB6E40"/>
    <w:rsid w:val="00AB75E8"/>
    <w:rsid w:val="00AC0E06"/>
    <w:rsid w:val="00AC17DA"/>
    <w:rsid w:val="00AC1B07"/>
    <w:rsid w:val="00AC204E"/>
    <w:rsid w:val="00AC282E"/>
    <w:rsid w:val="00AC4167"/>
    <w:rsid w:val="00AC42FF"/>
    <w:rsid w:val="00AC4969"/>
    <w:rsid w:val="00AC4977"/>
    <w:rsid w:val="00AC4A72"/>
    <w:rsid w:val="00AC4AAC"/>
    <w:rsid w:val="00AC5244"/>
    <w:rsid w:val="00AC5322"/>
    <w:rsid w:val="00AC5535"/>
    <w:rsid w:val="00AC5900"/>
    <w:rsid w:val="00AC5DE5"/>
    <w:rsid w:val="00AC60B6"/>
    <w:rsid w:val="00AC63EF"/>
    <w:rsid w:val="00AC6FD5"/>
    <w:rsid w:val="00AC7C58"/>
    <w:rsid w:val="00AD0A44"/>
    <w:rsid w:val="00AD0DCB"/>
    <w:rsid w:val="00AD0E39"/>
    <w:rsid w:val="00AD2277"/>
    <w:rsid w:val="00AD229E"/>
    <w:rsid w:val="00AD2A0F"/>
    <w:rsid w:val="00AD2CA4"/>
    <w:rsid w:val="00AD3055"/>
    <w:rsid w:val="00AD33D8"/>
    <w:rsid w:val="00AD3703"/>
    <w:rsid w:val="00AD3795"/>
    <w:rsid w:val="00AD3CA3"/>
    <w:rsid w:val="00AD4211"/>
    <w:rsid w:val="00AD48DA"/>
    <w:rsid w:val="00AD4D6D"/>
    <w:rsid w:val="00AD581B"/>
    <w:rsid w:val="00AD5895"/>
    <w:rsid w:val="00AD68F9"/>
    <w:rsid w:val="00AD74C7"/>
    <w:rsid w:val="00AD7936"/>
    <w:rsid w:val="00AE0D20"/>
    <w:rsid w:val="00AE0DFA"/>
    <w:rsid w:val="00AE0E44"/>
    <w:rsid w:val="00AE10BB"/>
    <w:rsid w:val="00AE2EAB"/>
    <w:rsid w:val="00AE3FB6"/>
    <w:rsid w:val="00AE40F3"/>
    <w:rsid w:val="00AE4888"/>
    <w:rsid w:val="00AE4C07"/>
    <w:rsid w:val="00AE6980"/>
    <w:rsid w:val="00AE704C"/>
    <w:rsid w:val="00AE7594"/>
    <w:rsid w:val="00AF00B2"/>
    <w:rsid w:val="00AF0178"/>
    <w:rsid w:val="00AF0EC6"/>
    <w:rsid w:val="00AF1ED5"/>
    <w:rsid w:val="00AF2C81"/>
    <w:rsid w:val="00AF349E"/>
    <w:rsid w:val="00AF437A"/>
    <w:rsid w:val="00AF51CC"/>
    <w:rsid w:val="00AF668F"/>
    <w:rsid w:val="00AF6A4D"/>
    <w:rsid w:val="00AF6C5F"/>
    <w:rsid w:val="00AF730B"/>
    <w:rsid w:val="00AF7A21"/>
    <w:rsid w:val="00B01357"/>
    <w:rsid w:val="00B01B51"/>
    <w:rsid w:val="00B026DF"/>
    <w:rsid w:val="00B02852"/>
    <w:rsid w:val="00B02993"/>
    <w:rsid w:val="00B04151"/>
    <w:rsid w:val="00B0475C"/>
    <w:rsid w:val="00B047FE"/>
    <w:rsid w:val="00B04E2E"/>
    <w:rsid w:val="00B06226"/>
    <w:rsid w:val="00B066DC"/>
    <w:rsid w:val="00B06AFB"/>
    <w:rsid w:val="00B06E14"/>
    <w:rsid w:val="00B070D1"/>
    <w:rsid w:val="00B10181"/>
    <w:rsid w:val="00B10587"/>
    <w:rsid w:val="00B1092A"/>
    <w:rsid w:val="00B10A26"/>
    <w:rsid w:val="00B11163"/>
    <w:rsid w:val="00B1185F"/>
    <w:rsid w:val="00B11E65"/>
    <w:rsid w:val="00B125C5"/>
    <w:rsid w:val="00B128D9"/>
    <w:rsid w:val="00B13052"/>
    <w:rsid w:val="00B131FE"/>
    <w:rsid w:val="00B13CE7"/>
    <w:rsid w:val="00B13DE6"/>
    <w:rsid w:val="00B14A51"/>
    <w:rsid w:val="00B14C37"/>
    <w:rsid w:val="00B15248"/>
    <w:rsid w:val="00B157D3"/>
    <w:rsid w:val="00B1599E"/>
    <w:rsid w:val="00B15D3F"/>
    <w:rsid w:val="00B15FE1"/>
    <w:rsid w:val="00B1707C"/>
    <w:rsid w:val="00B171BA"/>
    <w:rsid w:val="00B17254"/>
    <w:rsid w:val="00B17497"/>
    <w:rsid w:val="00B178B5"/>
    <w:rsid w:val="00B22A7C"/>
    <w:rsid w:val="00B2309E"/>
    <w:rsid w:val="00B230DD"/>
    <w:rsid w:val="00B234AB"/>
    <w:rsid w:val="00B24973"/>
    <w:rsid w:val="00B24BD5"/>
    <w:rsid w:val="00B25878"/>
    <w:rsid w:val="00B25DDE"/>
    <w:rsid w:val="00B25F65"/>
    <w:rsid w:val="00B2622A"/>
    <w:rsid w:val="00B276E4"/>
    <w:rsid w:val="00B278FD"/>
    <w:rsid w:val="00B27C4F"/>
    <w:rsid w:val="00B27D5A"/>
    <w:rsid w:val="00B309E1"/>
    <w:rsid w:val="00B31050"/>
    <w:rsid w:val="00B31711"/>
    <w:rsid w:val="00B323F4"/>
    <w:rsid w:val="00B325D4"/>
    <w:rsid w:val="00B33A67"/>
    <w:rsid w:val="00B33CB2"/>
    <w:rsid w:val="00B34427"/>
    <w:rsid w:val="00B3496D"/>
    <w:rsid w:val="00B3565C"/>
    <w:rsid w:val="00B35CBC"/>
    <w:rsid w:val="00B3627A"/>
    <w:rsid w:val="00B3692B"/>
    <w:rsid w:val="00B36E08"/>
    <w:rsid w:val="00B37863"/>
    <w:rsid w:val="00B40386"/>
    <w:rsid w:val="00B40544"/>
    <w:rsid w:val="00B40E9D"/>
    <w:rsid w:val="00B40F72"/>
    <w:rsid w:val="00B419A8"/>
    <w:rsid w:val="00B419FE"/>
    <w:rsid w:val="00B42537"/>
    <w:rsid w:val="00B4265F"/>
    <w:rsid w:val="00B42965"/>
    <w:rsid w:val="00B43268"/>
    <w:rsid w:val="00B437A3"/>
    <w:rsid w:val="00B442D1"/>
    <w:rsid w:val="00B4450A"/>
    <w:rsid w:val="00B45546"/>
    <w:rsid w:val="00B460C9"/>
    <w:rsid w:val="00B466E2"/>
    <w:rsid w:val="00B46B0A"/>
    <w:rsid w:val="00B47324"/>
    <w:rsid w:val="00B477AF"/>
    <w:rsid w:val="00B47848"/>
    <w:rsid w:val="00B50997"/>
    <w:rsid w:val="00B51185"/>
    <w:rsid w:val="00B51251"/>
    <w:rsid w:val="00B51D70"/>
    <w:rsid w:val="00B51E04"/>
    <w:rsid w:val="00B51FA5"/>
    <w:rsid w:val="00B53603"/>
    <w:rsid w:val="00B53AEF"/>
    <w:rsid w:val="00B53D6D"/>
    <w:rsid w:val="00B55BDA"/>
    <w:rsid w:val="00B55C6B"/>
    <w:rsid w:val="00B55C90"/>
    <w:rsid w:val="00B56842"/>
    <w:rsid w:val="00B60174"/>
    <w:rsid w:val="00B605A3"/>
    <w:rsid w:val="00B61230"/>
    <w:rsid w:val="00B61320"/>
    <w:rsid w:val="00B61AF0"/>
    <w:rsid w:val="00B622DC"/>
    <w:rsid w:val="00B628BA"/>
    <w:rsid w:val="00B63308"/>
    <w:rsid w:val="00B64800"/>
    <w:rsid w:val="00B64B1B"/>
    <w:rsid w:val="00B64E4D"/>
    <w:rsid w:val="00B657C0"/>
    <w:rsid w:val="00B65BD0"/>
    <w:rsid w:val="00B65F64"/>
    <w:rsid w:val="00B66443"/>
    <w:rsid w:val="00B667DF"/>
    <w:rsid w:val="00B674FB"/>
    <w:rsid w:val="00B6784C"/>
    <w:rsid w:val="00B7056B"/>
    <w:rsid w:val="00B711F1"/>
    <w:rsid w:val="00B729B5"/>
    <w:rsid w:val="00B73336"/>
    <w:rsid w:val="00B73834"/>
    <w:rsid w:val="00B74271"/>
    <w:rsid w:val="00B74613"/>
    <w:rsid w:val="00B75094"/>
    <w:rsid w:val="00B751E3"/>
    <w:rsid w:val="00B777BD"/>
    <w:rsid w:val="00B7795F"/>
    <w:rsid w:val="00B77D18"/>
    <w:rsid w:val="00B80152"/>
    <w:rsid w:val="00B80291"/>
    <w:rsid w:val="00B80CF2"/>
    <w:rsid w:val="00B83236"/>
    <w:rsid w:val="00B83602"/>
    <w:rsid w:val="00B83E77"/>
    <w:rsid w:val="00B85271"/>
    <w:rsid w:val="00B85B63"/>
    <w:rsid w:val="00B85F10"/>
    <w:rsid w:val="00B85FB6"/>
    <w:rsid w:val="00B86024"/>
    <w:rsid w:val="00B8668C"/>
    <w:rsid w:val="00B87274"/>
    <w:rsid w:val="00B87901"/>
    <w:rsid w:val="00B879D0"/>
    <w:rsid w:val="00B87D24"/>
    <w:rsid w:val="00B87EC4"/>
    <w:rsid w:val="00B90979"/>
    <w:rsid w:val="00B912B5"/>
    <w:rsid w:val="00B91595"/>
    <w:rsid w:val="00B91599"/>
    <w:rsid w:val="00B919E6"/>
    <w:rsid w:val="00B93F0A"/>
    <w:rsid w:val="00B94581"/>
    <w:rsid w:val="00B94B23"/>
    <w:rsid w:val="00B94D5F"/>
    <w:rsid w:val="00B95790"/>
    <w:rsid w:val="00B95B55"/>
    <w:rsid w:val="00B96A77"/>
    <w:rsid w:val="00B9706A"/>
    <w:rsid w:val="00BA0376"/>
    <w:rsid w:val="00BA03F5"/>
    <w:rsid w:val="00BA0A7E"/>
    <w:rsid w:val="00BA0DFF"/>
    <w:rsid w:val="00BA11E3"/>
    <w:rsid w:val="00BA1353"/>
    <w:rsid w:val="00BA1529"/>
    <w:rsid w:val="00BA1A0E"/>
    <w:rsid w:val="00BA1E06"/>
    <w:rsid w:val="00BA2A56"/>
    <w:rsid w:val="00BA2F67"/>
    <w:rsid w:val="00BA3040"/>
    <w:rsid w:val="00BA33C9"/>
    <w:rsid w:val="00BA5085"/>
    <w:rsid w:val="00BA51C0"/>
    <w:rsid w:val="00BA529C"/>
    <w:rsid w:val="00BA6350"/>
    <w:rsid w:val="00BA731E"/>
    <w:rsid w:val="00BA7433"/>
    <w:rsid w:val="00BA7724"/>
    <w:rsid w:val="00BA7911"/>
    <w:rsid w:val="00BA7F9C"/>
    <w:rsid w:val="00BB0C3E"/>
    <w:rsid w:val="00BB0C52"/>
    <w:rsid w:val="00BB105A"/>
    <w:rsid w:val="00BB1101"/>
    <w:rsid w:val="00BB1808"/>
    <w:rsid w:val="00BB1B45"/>
    <w:rsid w:val="00BB2B90"/>
    <w:rsid w:val="00BB3E82"/>
    <w:rsid w:val="00BB4771"/>
    <w:rsid w:val="00BB4C0D"/>
    <w:rsid w:val="00BB4D44"/>
    <w:rsid w:val="00BB53D6"/>
    <w:rsid w:val="00BB5835"/>
    <w:rsid w:val="00BB625C"/>
    <w:rsid w:val="00BB65A4"/>
    <w:rsid w:val="00BB6692"/>
    <w:rsid w:val="00BB6DCC"/>
    <w:rsid w:val="00BB7460"/>
    <w:rsid w:val="00BB783A"/>
    <w:rsid w:val="00BB7867"/>
    <w:rsid w:val="00BB7EFF"/>
    <w:rsid w:val="00BC1B43"/>
    <w:rsid w:val="00BC2111"/>
    <w:rsid w:val="00BC3334"/>
    <w:rsid w:val="00BC3D33"/>
    <w:rsid w:val="00BC4410"/>
    <w:rsid w:val="00BC5948"/>
    <w:rsid w:val="00BC5E70"/>
    <w:rsid w:val="00BC632D"/>
    <w:rsid w:val="00BC65C7"/>
    <w:rsid w:val="00BC6A8C"/>
    <w:rsid w:val="00BC6C02"/>
    <w:rsid w:val="00BC76C6"/>
    <w:rsid w:val="00BC77F1"/>
    <w:rsid w:val="00BC7D78"/>
    <w:rsid w:val="00BD1077"/>
    <w:rsid w:val="00BD2A30"/>
    <w:rsid w:val="00BD2CED"/>
    <w:rsid w:val="00BD2FC0"/>
    <w:rsid w:val="00BD31B3"/>
    <w:rsid w:val="00BD4DF3"/>
    <w:rsid w:val="00BD52DB"/>
    <w:rsid w:val="00BD53B0"/>
    <w:rsid w:val="00BD5461"/>
    <w:rsid w:val="00BD58E2"/>
    <w:rsid w:val="00BD725D"/>
    <w:rsid w:val="00BD7D31"/>
    <w:rsid w:val="00BD7FB7"/>
    <w:rsid w:val="00BE0239"/>
    <w:rsid w:val="00BE076F"/>
    <w:rsid w:val="00BE077C"/>
    <w:rsid w:val="00BE1F05"/>
    <w:rsid w:val="00BE20CF"/>
    <w:rsid w:val="00BE32C7"/>
    <w:rsid w:val="00BE3660"/>
    <w:rsid w:val="00BE3715"/>
    <w:rsid w:val="00BE3A57"/>
    <w:rsid w:val="00BE3F81"/>
    <w:rsid w:val="00BE47F1"/>
    <w:rsid w:val="00BE4D76"/>
    <w:rsid w:val="00BE4E52"/>
    <w:rsid w:val="00BE4FA5"/>
    <w:rsid w:val="00BE5E88"/>
    <w:rsid w:val="00BE6809"/>
    <w:rsid w:val="00BE6870"/>
    <w:rsid w:val="00BE7A1A"/>
    <w:rsid w:val="00BE7DC7"/>
    <w:rsid w:val="00BF0988"/>
    <w:rsid w:val="00BF0DB7"/>
    <w:rsid w:val="00BF1437"/>
    <w:rsid w:val="00BF19EF"/>
    <w:rsid w:val="00BF1FB0"/>
    <w:rsid w:val="00BF2DF3"/>
    <w:rsid w:val="00BF2E79"/>
    <w:rsid w:val="00BF3518"/>
    <w:rsid w:val="00BF3E11"/>
    <w:rsid w:val="00BF4298"/>
    <w:rsid w:val="00BF4524"/>
    <w:rsid w:val="00BF4655"/>
    <w:rsid w:val="00BF48E0"/>
    <w:rsid w:val="00BF518D"/>
    <w:rsid w:val="00BF5B55"/>
    <w:rsid w:val="00BF5CAD"/>
    <w:rsid w:val="00BF5D71"/>
    <w:rsid w:val="00BF5DC6"/>
    <w:rsid w:val="00BF5F4F"/>
    <w:rsid w:val="00BF642C"/>
    <w:rsid w:val="00BF65DD"/>
    <w:rsid w:val="00BF7042"/>
    <w:rsid w:val="00BF749D"/>
    <w:rsid w:val="00BF767D"/>
    <w:rsid w:val="00BF7777"/>
    <w:rsid w:val="00BF7865"/>
    <w:rsid w:val="00BF7A6F"/>
    <w:rsid w:val="00BF7F09"/>
    <w:rsid w:val="00C004D1"/>
    <w:rsid w:val="00C00622"/>
    <w:rsid w:val="00C00C2C"/>
    <w:rsid w:val="00C01B46"/>
    <w:rsid w:val="00C01D55"/>
    <w:rsid w:val="00C01FFF"/>
    <w:rsid w:val="00C022E2"/>
    <w:rsid w:val="00C02491"/>
    <w:rsid w:val="00C024BE"/>
    <w:rsid w:val="00C0264C"/>
    <w:rsid w:val="00C02697"/>
    <w:rsid w:val="00C03118"/>
    <w:rsid w:val="00C034A7"/>
    <w:rsid w:val="00C035AB"/>
    <w:rsid w:val="00C0415A"/>
    <w:rsid w:val="00C0446A"/>
    <w:rsid w:val="00C045AD"/>
    <w:rsid w:val="00C0487D"/>
    <w:rsid w:val="00C04D93"/>
    <w:rsid w:val="00C052AD"/>
    <w:rsid w:val="00C05EAD"/>
    <w:rsid w:val="00C06543"/>
    <w:rsid w:val="00C065D0"/>
    <w:rsid w:val="00C06E4F"/>
    <w:rsid w:val="00C1000A"/>
    <w:rsid w:val="00C100CE"/>
    <w:rsid w:val="00C1021F"/>
    <w:rsid w:val="00C104CC"/>
    <w:rsid w:val="00C1064E"/>
    <w:rsid w:val="00C10786"/>
    <w:rsid w:val="00C111D7"/>
    <w:rsid w:val="00C11CD0"/>
    <w:rsid w:val="00C1288F"/>
    <w:rsid w:val="00C12A72"/>
    <w:rsid w:val="00C12AC9"/>
    <w:rsid w:val="00C12F20"/>
    <w:rsid w:val="00C13484"/>
    <w:rsid w:val="00C138FF"/>
    <w:rsid w:val="00C149F3"/>
    <w:rsid w:val="00C14C81"/>
    <w:rsid w:val="00C15D42"/>
    <w:rsid w:val="00C160CD"/>
    <w:rsid w:val="00C1623D"/>
    <w:rsid w:val="00C162C2"/>
    <w:rsid w:val="00C1653D"/>
    <w:rsid w:val="00C16694"/>
    <w:rsid w:val="00C16C94"/>
    <w:rsid w:val="00C177EF"/>
    <w:rsid w:val="00C178E3"/>
    <w:rsid w:val="00C2009E"/>
    <w:rsid w:val="00C205B2"/>
    <w:rsid w:val="00C2081A"/>
    <w:rsid w:val="00C21CBA"/>
    <w:rsid w:val="00C221B1"/>
    <w:rsid w:val="00C22265"/>
    <w:rsid w:val="00C22A61"/>
    <w:rsid w:val="00C22A6B"/>
    <w:rsid w:val="00C22B39"/>
    <w:rsid w:val="00C22B40"/>
    <w:rsid w:val="00C22B51"/>
    <w:rsid w:val="00C2331A"/>
    <w:rsid w:val="00C234E4"/>
    <w:rsid w:val="00C23913"/>
    <w:rsid w:val="00C23967"/>
    <w:rsid w:val="00C24090"/>
    <w:rsid w:val="00C245F9"/>
    <w:rsid w:val="00C24689"/>
    <w:rsid w:val="00C250A8"/>
    <w:rsid w:val="00C25655"/>
    <w:rsid w:val="00C2582A"/>
    <w:rsid w:val="00C25E43"/>
    <w:rsid w:val="00C262A1"/>
    <w:rsid w:val="00C266E4"/>
    <w:rsid w:val="00C2671C"/>
    <w:rsid w:val="00C26A04"/>
    <w:rsid w:val="00C26E51"/>
    <w:rsid w:val="00C2796D"/>
    <w:rsid w:val="00C30F1B"/>
    <w:rsid w:val="00C31086"/>
    <w:rsid w:val="00C31613"/>
    <w:rsid w:val="00C32949"/>
    <w:rsid w:val="00C32D68"/>
    <w:rsid w:val="00C33097"/>
    <w:rsid w:val="00C34133"/>
    <w:rsid w:val="00C34478"/>
    <w:rsid w:val="00C35BDF"/>
    <w:rsid w:val="00C36C7C"/>
    <w:rsid w:val="00C36C82"/>
    <w:rsid w:val="00C372EB"/>
    <w:rsid w:val="00C37BF1"/>
    <w:rsid w:val="00C406B6"/>
    <w:rsid w:val="00C41D71"/>
    <w:rsid w:val="00C422C7"/>
    <w:rsid w:val="00C42311"/>
    <w:rsid w:val="00C42BA9"/>
    <w:rsid w:val="00C42E79"/>
    <w:rsid w:val="00C43042"/>
    <w:rsid w:val="00C43116"/>
    <w:rsid w:val="00C432B2"/>
    <w:rsid w:val="00C432B5"/>
    <w:rsid w:val="00C43A6A"/>
    <w:rsid w:val="00C43F22"/>
    <w:rsid w:val="00C44184"/>
    <w:rsid w:val="00C44BFB"/>
    <w:rsid w:val="00C45133"/>
    <w:rsid w:val="00C452BF"/>
    <w:rsid w:val="00C4546D"/>
    <w:rsid w:val="00C45AF1"/>
    <w:rsid w:val="00C46083"/>
    <w:rsid w:val="00C46993"/>
    <w:rsid w:val="00C46E6D"/>
    <w:rsid w:val="00C474E2"/>
    <w:rsid w:val="00C4755A"/>
    <w:rsid w:val="00C47693"/>
    <w:rsid w:val="00C50235"/>
    <w:rsid w:val="00C50D5C"/>
    <w:rsid w:val="00C5167B"/>
    <w:rsid w:val="00C51771"/>
    <w:rsid w:val="00C51869"/>
    <w:rsid w:val="00C5204D"/>
    <w:rsid w:val="00C52413"/>
    <w:rsid w:val="00C5288E"/>
    <w:rsid w:val="00C52A00"/>
    <w:rsid w:val="00C52F85"/>
    <w:rsid w:val="00C53734"/>
    <w:rsid w:val="00C556E2"/>
    <w:rsid w:val="00C557CC"/>
    <w:rsid w:val="00C558B7"/>
    <w:rsid w:val="00C55B8E"/>
    <w:rsid w:val="00C564EC"/>
    <w:rsid w:val="00C57007"/>
    <w:rsid w:val="00C57CCD"/>
    <w:rsid w:val="00C57F1C"/>
    <w:rsid w:val="00C613D0"/>
    <w:rsid w:val="00C61558"/>
    <w:rsid w:val="00C61572"/>
    <w:rsid w:val="00C61F0F"/>
    <w:rsid w:val="00C6349F"/>
    <w:rsid w:val="00C63E8E"/>
    <w:rsid w:val="00C63E9B"/>
    <w:rsid w:val="00C63F5E"/>
    <w:rsid w:val="00C64A78"/>
    <w:rsid w:val="00C64B38"/>
    <w:rsid w:val="00C64D97"/>
    <w:rsid w:val="00C65059"/>
    <w:rsid w:val="00C650BB"/>
    <w:rsid w:val="00C661E8"/>
    <w:rsid w:val="00C6671F"/>
    <w:rsid w:val="00C669AB"/>
    <w:rsid w:val="00C66B3D"/>
    <w:rsid w:val="00C67134"/>
    <w:rsid w:val="00C671A3"/>
    <w:rsid w:val="00C67B79"/>
    <w:rsid w:val="00C67C66"/>
    <w:rsid w:val="00C701DD"/>
    <w:rsid w:val="00C709D5"/>
    <w:rsid w:val="00C71CE6"/>
    <w:rsid w:val="00C72006"/>
    <w:rsid w:val="00C72D9A"/>
    <w:rsid w:val="00C737E0"/>
    <w:rsid w:val="00C74265"/>
    <w:rsid w:val="00C74506"/>
    <w:rsid w:val="00C7456F"/>
    <w:rsid w:val="00C745AA"/>
    <w:rsid w:val="00C74C85"/>
    <w:rsid w:val="00C74EC2"/>
    <w:rsid w:val="00C75038"/>
    <w:rsid w:val="00C75D0C"/>
    <w:rsid w:val="00C76190"/>
    <w:rsid w:val="00C7668D"/>
    <w:rsid w:val="00C76C4D"/>
    <w:rsid w:val="00C77213"/>
    <w:rsid w:val="00C77628"/>
    <w:rsid w:val="00C776C9"/>
    <w:rsid w:val="00C777E5"/>
    <w:rsid w:val="00C7782A"/>
    <w:rsid w:val="00C779E8"/>
    <w:rsid w:val="00C77BF8"/>
    <w:rsid w:val="00C77F0A"/>
    <w:rsid w:val="00C8014D"/>
    <w:rsid w:val="00C80FB2"/>
    <w:rsid w:val="00C823F4"/>
    <w:rsid w:val="00C82AFE"/>
    <w:rsid w:val="00C82D71"/>
    <w:rsid w:val="00C842A5"/>
    <w:rsid w:val="00C847F3"/>
    <w:rsid w:val="00C84C22"/>
    <w:rsid w:val="00C84C53"/>
    <w:rsid w:val="00C851F8"/>
    <w:rsid w:val="00C855E7"/>
    <w:rsid w:val="00C85636"/>
    <w:rsid w:val="00C862B8"/>
    <w:rsid w:val="00C86322"/>
    <w:rsid w:val="00C86F79"/>
    <w:rsid w:val="00C90198"/>
    <w:rsid w:val="00C90E28"/>
    <w:rsid w:val="00C90FA2"/>
    <w:rsid w:val="00C9183D"/>
    <w:rsid w:val="00C92CAD"/>
    <w:rsid w:val="00C92DB4"/>
    <w:rsid w:val="00C934F9"/>
    <w:rsid w:val="00C93DA8"/>
    <w:rsid w:val="00C9439D"/>
    <w:rsid w:val="00C948C8"/>
    <w:rsid w:val="00C9756D"/>
    <w:rsid w:val="00C97A1F"/>
    <w:rsid w:val="00CA0B72"/>
    <w:rsid w:val="00CA1225"/>
    <w:rsid w:val="00CA1317"/>
    <w:rsid w:val="00CA1C5A"/>
    <w:rsid w:val="00CA2623"/>
    <w:rsid w:val="00CA2C7E"/>
    <w:rsid w:val="00CA4069"/>
    <w:rsid w:val="00CA4242"/>
    <w:rsid w:val="00CA5E33"/>
    <w:rsid w:val="00CA62B0"/>
    <w:rsid w:val="00CA62C0"/>
    <w:rsid w:val="00CA696E"/>
    <w:rsid w:val="00CA6A97"/>
    <w:rsid w:val="00CA7287"/>
    <w:rsid w:val="00CA74F3"/>
    <w:rsid w:val="00CB02AB"/>
    <w:rsid w:val="00CB0B31"/>
    <w:rsid w:val="00CB0FAC"/>
    <w:rsid w:val="00CB0FAE"/>
    <w:rsid w:val="00CB196C"/>
    <w:rsid w:val="00CB23EB"/>
    <w:rsid w:val="00CB2D72"/>
    <w:rsid w:val="00CB3ED7"/>
    <w:rsid w:val="00CB3F43"/>
    <w:rsid w:val="00CB4BF6"/>
    <w:rsid w:val="00CB5733"/>
    <w:rsid w:val="00CB60F3"/>
    <w:rsid w:val="00CB619D"/>
    <w:rsid w:val="00CB7387"/>
    <w:rsid w:val="00CB75F6"/>
    <w:rsid w:val="00CC0030"/>
    <w:rsid w:val="00CC0079"/>
    <w:rsid w:val="00CC0207"/>
    <w:rsid w:val="00CC14D5"/>
    <w:rsid w:val="00CC1632"/>
    <w:rsid w:val="00CC3530"/>
    <w:rsid w:val="00CC47AB"/>
    <w:rsid w:val="00CC6793"/>
    <w:rsid w:val="00CC6F7C"/>
    <w:rsid w:val="00CC739D"/>
    <w:rsid w:val="00CC765C"/>
    <w:rsid w:val="00CC7B71"/>
    <w:rsid w:val="00CD0DD2"/>
    <w:rsid w:val="00CD11CD"/>
    <w:rsid w:val="00CD1285"/>
    <w:rsid w:val="00CD1465"/>
    <w:rsid w:val="00CD1B58"/>
    <w:rsid w:val="00CD1C79"/>
    <w:rsid w:val="00CD1E92"/>
    <w:rsid w:val="00CD217D"/>
    <w:rsid w:val="00CD21F5"/>
    <w:rsid w:val="00CD32FF"/>
    <w:rsid w:val="00CD3494"/>
    <w:rsid w:val="00CD37A5"/>
    <w:rsid w:val="00CD3881"/>
    <w:rsid w:val="00CD390E"/>
    <w:rsid w:val="00CD3B98"/>
    <w:rsid w:val="00CD3D19"/>
    <w:rsid w:val="00CD47D6"/>
    <w:rsid w:val="00CD57E7"/>
    <w:rsid w:val="00CD5A52"/>
    <w:rsid w:val="00CD60FF"/>
    <w:rsid w:val="00CD71BC"/>
    <w:rsid w:val="00CD75C9"/>
    <w:rsid w:val="00CD7606"/>
    <w:rsid w:val="00CD7AB1"/>
    <w:rsid w:val="00CE0858"/>
    <w:rsid w:val="00CE1D80"/>
    <w:rsid w:val="00CE27DD"/>
    <w:rsid w:val="00CE2AE6"/>
    <w:rsid w:val="00CE3362"/>
    <w:rsid w:val="00CE4266"/>
    <w:rsid w:val="00CE442E"/>
    <w:rsid w:val="00CE45AB"/>
    <w:rsid w:val="00CE504A"/>
    <w:rsid w:val="00CE53E8"/>
    <w:rsid w:val="00CE5477"/>
    <w:rsid w:val="00CE5506"/>
    <w:rsid w:val="00CE5718"/>
    <w:rsid w:val="00CE5DCA"/>
    <w:rsid w:val="00CE7926"/>
    <w:rsid w:val="00CE794F"/>
    <w:rsid w:val="00CE7BE7"/>
    <w:rsid w:val="00CF010C"/>
    <w:rsid w:val="00CF0903"/>
    <w:rsid w:val="00CF0B69"/>
    <w:rsid w:val="00CF1287"/>
    <w:rsid w:val="00CF1EE1"/>
    <w:rsid w:val="00CF29DE"/>
    <w:rsid w:val="00CF3363"/>
    <w:rsid w:val="00CF398C"/>
    <w:rsid w:val="00CF4BDF"/>
    <w:rsid w:val="00CF4EA7"/>
    <w:rsid w:val="00CF5355"/>
    <w:rsid w:val="00CF5BD6"/>
    <w:rsid w:val="00CF68DE"/>
    <w:rsid w:val="00CF71B5"/>
    <w:rsid w:val="00CF7DD1"/>
    <w:rsid w:val="00CF7FC9"/>
    <w:rsid w:val="00D00117"/>
    <w:rsid w:val="00D00801"/>
    <w:rsid w:val="00D008AC"/>
    <w:rsid w:val="00D00984"/>
    <w:rsid w:val="00D01711"/>
    <w:rsid w:val="00D0301F"/>
    <w:rsid w:val="00D03C17"/>
    <w:rsid w:val="00D04044"/>
    <w:rsid w:val="00D04D27"/>
    <w:rsid w:val="00D05A9A"/>
    <w:rsid w:val="00D05B39"/>
    <w:rsid w:val="00D05CF5"/>
    <w:rsid w:val="00D060F0"/>
    <w:rsid w:val="00D11AB1"/>
    <w:rsid w:val="00D12A54"/>
    <w:rsid w:val="00D1410D"/>
    <w:rsid w:val="00D14764"/>
    <w:rsid w:val="00D14A5C"/>
    <w:rsid w:val="00D14CBF"/>
    <w:rsid w:val="00D14DCE"/>
    <w:rsid w:val="00D14F5C"/>
    <w:rsid w:val="00D15052"/>
    <w:rsid w:val="00D15483"/>
    <w:rsid w:val="00D1573F"/>
    <w:rsid w:val="00D15776"/>
    <w:rsid w:val="00D157DE"/>
    <w:rsid w:val="00D157E6"/>
    <w:rsid w:val="00D15F7A"/>
    <w:rsid w:val="00D16A80"/>
    <w:rsid w:val="00D16EE7"/>
    <w:rsid w:val="00D173C6"/>
    <w:rsid w:val="00D17480"/>
    <w:rsid w:val="00D2004E"/>
    <w:rsid w:val="00D20385"/>
    <w:rsid w:val="00D20440"/>
    <w:rsid w:val="00D2085C"/>
    <w:rsid w:val="00D208B7"/>
    <w:rsid w:val="00D20AB7"/>
    <w:rsid w:val="00D20C88"/>
    <w:rsid w:val="00D20F6A"/>
    <w:rsid w:val="00D21183"/>
    <w:rsid w:val="00D219B3"/>
    <w:rsid w:val="00D21A49"/>
    <w:rsid w:val="00D21B2E"/>
    <w:rsid w:val="00D221E1"/>
    <w:rsid w:val="00D223A9"/>
    <w:rsid w:val="00D226C0"/>
    <w:rsid w:val="00D22EAF"/>
    <w:rsid w:val="00D22EB9"/>
    <w:rsid w:val="00D23325"/>
    <w:rsid w:val="00D233D1"/>
    <w:rsid w:val="00D23747"/>
    <w:rsid w:val="00D23E0D"/>
    <w:rsid w:val="00D24392"/>
    <w:rsid w:val="00D246B0"/>
    <w:rsid w:val="00D246D0"/>
    <w:rsid w:val="00D25981"/>
    <w:rsid w:val="00D25B34"/>
    <w:rsid w:val="00D25FC5"/>
    <w:rsid w:val="00D26041"/>
    <w:rsid w:val="00D26117"/>
    <w:rsid w:val="00D26245"/>
    <w:rsid w:val="00D270DB"/>
    <w:rsid w:val="00D27397"/>
    <w:rsid w:val="00D273D5"/>
    <w:rsid w:val="00D27576"/>
    <w:rsid w:val="00D27A8B"/>
    <w:rsid w:val="00D308E3"/>
    <w:rsid w:val="00D31437"/>
    <w:rsid w:val="00D320DF"/>
    <w:rsid w:val="00D3242D"/>
    <w:rsid w:val="00D32481"/>
    <w:rsid w:val="00D3292D"/>
    <w:rsid w:val="00D32BB9"/>
    <w:rsid w:val="00D33567"/>
    <w:rsid w:val="00D3357A"/>
    <w:rsid w:val="00D3418E"/>
    <w:rsid w:val="00D342F0"/>
    <w:rsid w:val="00D34537"/>
    <w:rsid w:val="00D3477A"/>
    <w:rsid w:val="00D34E72"/>
    <w:rsid w:val="00D35F59"/>
    <w:rsid w:val="00D35FF8"/>
    <w:rsid w:val="00D3725A"/>
    <w:rsid w:val="00D4101C"/>
    <w:rsid w:val="00D4147C"/>
    <w:rsid w:val="00D41E66"/>
    <w:rsid w:val="00D42FC8"/>
    <w:rsid w:val="00D431B2"/>
    <w:rsid w:val="00D43A07"/>
    <w:rsid w:val="00D444B1"/>
    <w:rsid w:val="00D44ED0"/>
    <w:rsid w:val="00D44F92"/>
    <w:rsid w:val="00D455FD"/>
    <w:rsid w:val="00D45BD8"/>
    <w:rsid w:val="00D45CF0"/>
    <w:rsid w:val="00D466AB"/>
    <w:rsid w:val="00D474BB"/>
    <w:rsid w:val="00D50176"/>
    <w:rsid w:val="00D502CA"/>
    <w:rsid w:val="00D50752"/>
    <w:rsid w:val="00D50C55"/>
    <w:rsid w:val="00D510D5"/>
    <w:rsid w:val="00D51150"/>
    <w:rsid w:val="00D518F5"/>
    <w:rsid w:val="00D51B04"/>
    <w:rsid w:val="00D51B18"/>
    <w:rsid w:val="00D521A9"/>
    <w:rsid w:val="00D52828"/>
    <w:rsid w:val="00D5283C"/>
    <w:rsid w:val="00D52B0B"/>
    <w:rsid w:val="00D5310B"/>
    <w:rsid w:val="00D532F1"/>
    <w:rsid w:val="00D5333F"/>
    <w:rsid w:val="00D546FD"/>
    <w:rsid w:val="00D54FEA"/>
    <w:rsid w:val="00D552C6"/>
    <w:rsid w:val="00D564D8"/>
    <w:rsid w:val="00D566AB"/>
    <w:rsid w:val="00D57162"/>
    <w:rsid w:val="00D572AD"/>
    <w:rsid w:val="00D575A7"/>
    <w:rsid w:val="00D57D94"/>
    <w:rsid w:val="00D57EA3"/>
    <w:rsid w:val="00D57FD6"/>
    <w:rsid w:val="00D60102"/>
    <w:rsid w:val="00D60301"/>
    <w:rsid w:val="00D604E2"/>
    <w:rsid w:val="00D60DE4"/>
    <w:rsid w:val="00D60FB5"/>
    <w:rsid w:val="00D616FB"/>
    <w:rsid w:val="00D6237B"/>
    <w:rsid w:val="00D628BD"/>
    <w:rsid w:val="00D62D4C"/>
    <w:rsid w:val="00D634C5"/>
    <w:rsid w:val="00D63533"/>
    <w:rsid w:val="00D63AC4"/>
    <w:rsid w:val="00D64011"/>
    <w:rsid w:val="00D64C30"/>
    <w:rsid w:val="00D64F5C"/>
    <w:rsid w:val="00D65065"/>
    <w:rsid w:val="00D65273"/>
    <w:rsid w:val="00D654EC"/>
    <w:rsid w:val="00D65548"/>
    <w:rsid w:val="00D66365"/>
    <w:rsid w:val="00D6686C"/>
    <w:rsid w:val="00D66A7A"/>
    <w:rsid w:val="00D67935"/>
    <w:rsid w:val="00D67C12"/>
    <w:rsid w:val="00D7019F"/>
    <w:rsid w:val="00D7047A"/>
    <w:rsid w:val="00D7096C"/>
    <w:rsid w:val="00D71449"/>
    <w:rsid w:val="00D715E3"/>
    <w:rsid w:val="00D7170A"/>
    <w:rsid w:val="00D71A4C"/>
    <w:rsid w:val="00D71D76"/>
    <w:rsid w:val="00D72E1B"/>
    <w:rsid w:val="00D72F74"/>
    <w:rsid w:val="00D7394D"/>
    <w:rsid w:val="00D74091"/>
    <w:rsid w:val="00D744B4"/>
    <w:rsid w:val="00D74ECB"/>
    <w:rsid w:val="00D75422"/>
    <w:rsid w:val="00D755DE"/>
    <w:rsid w:val="00D75B24"/>
    <w:rsid w:val="00D7638B"/>
    <w:rsid w:val="00D7649C"/>
    <w:rsid w:val="00D76D03"/>
    <w:rsid w:val="00D77226"/>
    <w:rsid w:val="00D77697"/>
    <w:rsid w:val="00D779C3"/>
    <w:rsid w:val="00D77B0F"/>
    <w:rsid w:val="00D77B60"/>
    <w:rsid w:val="00D77D97"/>
    <w:rsid w:val="00D80404"/>
    <w:rsid w:val="00D80A16"/>
    <w:rsid w:val="00D8101E"/>
    <w:rsid w:val="00D8146E"/>
    <w:rsid w:val="00D82775"/>
    <w:rsid w:val="00D82936"/>
    <w:rsid w:val="00D82C27"/>
    <w:rsid w:val="00D83864"/>
    <w:rsid w:val="00D8497A"/>
    <w:rsid w:val="00D84ABD"/>
    <w:rsid w:val="00D84B67"/>
    <w:rsid w:val="00D854C1"/>
    <w:rsid w:val="00D855B6"/>
    <w:rsid w:val="00D857AE"/>
    <w:rsid w:val="00D8697B"/>
    <w:rsid w:val="00D86CE5"/>
    <w:rsid w:val="00D87362"/>
    <w:rsid w:val="00D87AD8"/>
    <w:rsid w:val="00D87B54"/>
    <w:rsid w:val="00D87F85"/>
    <w:rsid w:val="00D909B9"/>
    <w:rsid w:val="00D90AE5"/>
    <w:rsid w:val="00D919A3"/>
    <w:rsid w:val="00D91B47"/>
    <w:rsid w:val="00D930B7"/>
    <w:rsid w:val="00D93294"/>
    <w:rsid w:val="00D93452"/>
    <w:rsid w:val="00D93520"/>
    <w:rsid w:val="00D94651"/>
    <w:rsid w:val="00D94967"/>
    <w:rsid w:val="00D94AA0"/>
    <w:rsid w:val="00D94DB0"/>
    <w:rsid w:val="00D94F4F"/>
    <w:rsid w:val="00D953BF"/>
    <w:rsid w:val="00D96345"/>
    <w:rsid w:val="00D96872"/>
    <w:rsid w:val="00D96939"/>
    <w:rsid w:val="00D96F9D"/>
    <w:rsid w:val="00DA00C9"/>
    <w:rsid w:val="00DA06B4"/>
    <w:rsid w:val="00DA1599"/>
    <w:rsid w:val="00DA1E0C"/>
    <w:rsid w:val="00DA1F1F"/>
    <w:rsid w:val="00DA223E"/>
    <w:rsid w:val="00DA2567"/>
    <w:rsid w:val="00DA25C0"/>
    <w:rsid w:val="00DA2803"/>
    <w:rsid w:val="00DA28A7"/>
    <w:rsid w:val="00DA2A6A"/>
    <w:rsid w:val="00DA2BD6"/>
    <w:rsid w:val="00DA305E"/>
    <w:rsid w:val="00DA3B3A"/>
    <w:rsid w:val="00DA4A0F"/>
    <w:rsid w:val="00DA4BC0"/>
    <w:rsid w:val="00DA4C44"/>
    <w:rsid w:val="00DA50D2"/>
    <w:rsid w:val="00DA54B1"/>
    <w:rsid w:val="00DA57C7"/>
    <w:rsid w:val="00DA5B1B"/>
    <w:rsid w:val="00DA64AC"/>
    <w:rsid w:val="00DA71EF"/>
    <w:rsid w:val="00DA75B8"/>
    <w:rsid w:val="00DB0180"/>
    <w:rsid w:val="00DB0BD2"/>
    <w:rsid w:val="00DB0DCC"/>
    <w:rsid w:val="00DB2BBB"/>
    <w:rsid w:val="00DB2FEA"/>
    <w:rsid w:val="00DB3414"/>
    <w:rsid w:val="00DB36E0"/>
    <w:rsid w:val="00DB3F3B"/>
    <w:rsid w:val="00DB438C"/>
    <w:rsid w:val="00DB4A96"/>
    <w:rsid w:val="00DB5753"/>
    <w:rsid w:val="00DB6081"/>
    <w:rsid w:val="00DB6630"/>
    <w:rsid w:val="00DB6C04"/>
    <w:rsid w:val="00DB74BA"/>
    <w:rsid w:val="00DB7A4D"/>
    <w:rsid w:val="00DC0994"/>
    <w:rsid w:val="00DC1EED"/>
    <w:rsid w:val="00DC21C6"/>
    <w:rsid w:val="00DC3195"/>
    <w:rsid w:val="00DC41BF"/>
    <w:rsid w:val="00DC4E77"/>
    <w:rsid w:val="00DC4F2E"/>
    <w:rsid w:val="00DC516A"/>
    <w:rsid w:val="00DC55C8"/>
    <w:rsid w:val="00DC5D98"/>
    <w:rsid w:val="00DC5F56"/>
    <w:rsid w:val="00DC634D"/>
    <w:rsid w:val="00DC678A"/>
    <w:rsid w:val="00DC7AC6"/>
    <w:rsid w:val="00DD0590"/>
    <w:rsid w:val="00DD1615"/>
    <w:rsid w:val="00DD1D2D"/>
    <w:rsid w:val="00DD3669"/>
    <w:rsid w:val="00DD3E0A"/>
    <w:rsid w:val="00DD48C2"/>
    <w:rsid w:val="00DD48D7"/>
    <w:rsid w:val="00DD4A68"/>
    <w:rsid w:val="00DD4F43"/>
    <w:rsid w:val="00DD5047"/>
    <w:rsid w:val="00DD5132"/>
    <w:rsid w:val="00DD52B2"/>
    <w:rsid w:val="00DD52BA"/>
    <w:rsid w:val="00DD549D"/>
    <w:rsid w:val="00DD5E5D"/>
    <w:rsid w:val="00DD6279"/>
    <w:rsid w:val="00DD64F2"/>
    <w:rsid w:val="00DD6B51"/>
    <w:rsid w:val="00DE0215"/>
    <w:rsid w:val="00DE0661"/>
    <w:rsid w:val="00DE1242"/>
    <w:rsid w:val="00DE184E"/>
    <w:rsid w:val="00DE1A72"/>
    <w:rsid w:val="00DE29D0"/>
    <w:rsid w:val="00DE2F77"/>
    <w:rsid w:val="00DE2FF7"/>
    <w:rsid w:val="00DE41B0"/>
    <w:rsid w:val="00DE5347"/>
    <w:rsid w:val="00DE5B2A"/>
    <w:rsid w:val="00DE5D44"/>
    <w:rsid w:val="00DE6434"/>
    <w:rsid w:val="00DE6CBC"/>
    <w:rsid w:val="00DE7433"/>
    <w:rsid w:val="00DF0C45"/>
    <w:rsid w:val="00DF0CA4"/>
    <w:rsid w:val="00DF13D7"/>
    <w:rsid w:val="00DF17DB"/>
    <w:rsid w:val="00DF1CC9"/>
    <w:rsid w:val="00DF3706"/>
    <w:rsid w:val="00DF3767"/>
    <w:rsid w:val="00DF3C93"/>
    <w:rsid w:val="00DF3EC7"/>
    <w:rsid w:val="00DF3F96"/>
    <w:rsid w:val="00DF41CE"/>
    <w:rsid w:val="00DF4218"/>
    <w:rsid w:val="00DF4890"/>
    <w:rsid w:val="00DF538C"/>
    <w:rsid w:val="00DF687A"/>
    <w:rsid w:val="00DF6E11"/>
    <w:rsid w:val="00E0072C"/>
    <w:rsid w:val="00E00ED6"/>
    <w:rsid w:val="00E01076"/>
    <w:rsid w:val="00E01A14"/>
    <w:rsid w:val="00E02ACC"/>
    <w:rsid w:val="00E0398E"/>
    <w:rsid w:val="00E03B1B"/>
    <w:rsid w:val="00E04C7F"/>
    <w:rsid w:val="00E04CA5"/>
    <w:rsid w:val="00E0546D"/>
    <w:rsid w:val="00E05475"/>
    <w:rsid w:val="00E06023"/>
    <w:rsid w:val="00E06F69"/>
    <w:rsid w:val="00E07A82"/>
    <w:rsid w:val="00E07B33"/>
    <w:rsid w:val="00E07FF6"/>
    <w:rsid w:val="00E10EE3"/>
    <w:rsid w:val="00E10FBC"/>
    <w:rsid w:val="00E114E7"/>
    <w:rsid w:val="00E1176A"/>
    <w:rsid w:val="00E11D6B"/>
    <w:rsid w:val="00E128E6"/>
    <w:rsid w:val="00E12923"/>
    <w:rsid w:val="00E12A24"/>
    <w:rsid w:val="00E12AE6"/>
    <w:rsid w:val="00E135F1"/>
    <w:rsid w:val="00E139ED"/>
    <w:rsid w:val="00E14204"/>
    <w:rsid w:val="00E14719"/>
    <w:rsid w:val="00E1471D"/>
    <w:rsid w:val="00E15672"/>
    <w:rsid w:val="00E15C71"/>
    <w:rsid w:val="00E16702"/>
    <w:rsid w:val="00E16B73"/>
    <w:rsid w:val="00E17633"/>
    <w:rsid w:val="00E17C8F"/>
    <w:rsid w:val="00E200E4"/>
    <w:rsid w:val="00E20466"/>
    <w:rsid w:val="00E2053B"/>
    <w:rsid w:val="00E2071D"/>
    <w:rsid w:val="00E20E94"/>
    <w:rsid w:val="00E217B7"/>
    <w:rsid w:val="00E21C26"/>
    <w:rsid w:val="00E21F49"/>
    <w:rsid w:val="00E21F85"/>
    <w:rsid w:val="00E226EE"/>
    <w:rsid w:val="00E23406"/>
    <w:rsid w:val="00E24491"/>
    <w:rsid w:val="00E24756"/>
    <w:rsid w:val="00E24763"/>
    <w:rsid w:val="00E257DD"/>
    <w:rsid w:val="00E25C89"/>
    <w:rsid w:val="00E25D4E"/>
    <w:rsid w:val="00E25F72"/>
    <w:rsid w:val="00E26518"/>
    <w:rsid w:val="00E2672F"/>
    <w:rsid w:val="00E2703E"/>
    <w:rsid w:val="00E2720C"/>
    <w:rsid w:val="00E275F2"/>
    <w:rsid w:val="00E27668"/>
    <w:rsid w:val="00E27D30"/>
    <w:rsid w:val="00E30283"/>
    <w:rsid w:val="00E307F8"/>
    <w:rsid w:val="00E31301"/>
    <w:rsid w:val="00E316D4"/>
    <w:rsid w:val="00E3202F"/>
    <w:rsid w:val="00E323BE"/>
    <w:rsid w:val="00E3320D"/>
    <w:rsid w:val="00E334D9"/>
    <w:rsid w:val="00E33884"/>
    <w:rsid w:val="00E33E22"/>
    <w:rsid w:val="00E33E4E"/>
    <w:rsid w:val="00E34055"/>
    <w:rsid w:val="00E340C8"/>
    <w:rsid w:val="00E34E0C"/>
    <w:rsid w:val="00E34E62"/>
    <w:rsid w:val="00E34EB5"/>
    <w:rsid w:val="00E356A2"/>
    <w:rsid w:val="00E3585E"/>
    <w:rsid w:val="00E40512"/>
    <w:rsid w:val="00E40C6E"/>
    <w:rsid w:val="00E41699"/>
    <w:rsid w:val="00E4177C"/>
    <w:rsid w:val="00E42B9A"/>
    <w:rsid w:val="00E42E7D"/>
    <w:rsid w:val="00E435AB"/>
    <w:rsid w:val="00E44197"/>
    <w:rsid w:val="00E442A8"/>
    <w:rsid w:val="00E44DDF"/>
    <w:rsid w:val="00E45C85"/>
    <w:rsid w:val="00E45E33"/>
    <w:rsid w:val="00E462F8"/>
    <w:rsid w:val="00E46457"/>
    <w:rsid w:val="00E467FF"/>
    <w:rsid w:val="00E46CAA"/>
    <w:rsid w:val="00E46F12"/>
    <w:rsid w:val="00E508C7"/>
    <w:rsid w:val="00E5109A"/>
    <w:rsid w:val="00E5130A"/>
    <w:rsid w:val="00E517BF"/>
    <w:rsid w:val="00E51A66"/>
    <w:rsid w:val="00E51C40"/>
    <w:rsid w:val="00E520F6"/>
    <w:rsid w:val="00E52F4E"/>
    <w:rsid w:val="00E538C6"/>
    <w:rsid w:val="00E53BB2"/>
    <w:rsid w:val="00E54055"/>
    <w:rsid w:val="00E54DDC"/>
    <w:rsid w:val="00E551DA"/>
    <w:rsid w:val="00E55430"/>
    <w:rsid w:val="00E55D1E"/>
    <w:rsid w:val="00E560A3"/>
    <w:rsid w:val="00E56278"/>
    <w:rsid w:val="00E56380"/>
    <w:rsid w:val="00E56557"/>
    <w:rsid w:val="00E56729"/>
    <w:rsid w:val="00E56BCC"/>
    <w:rsid w:val="00E57280"/>
    <w:rsid w:val="00E576AC"/>
    <w:rsid w:val="00E601DE"/>
    <w:rsid w:val="00E60BC1"/>
    <w:rsid w:val="00E61191"/>
    <w:rsid w:val="00E61CB9"/>
    <w:rsid w:val="00E61E76"/>
    <w:rsid w:val="00E63117"/>
    <w:rsid w:val="00E63570"/>
    <w:rsid w:val="00E63A29"/>
    <w:rsid w:val="00E64CFA"/>
    <w:rsid w:val="00E65248"/>
    <w:rsid w:val="00E6533D"/>
    <w:rsid w:val="00E659C1"/>
    <w:rsid w:val="00E66473"/>
    <w:rsid w:val="00E6697D"/>
    <w:rsid w:val="00E66B1E"/>
    <w:rsid w:val="00E679E9"/>
    <w:rsid w:val="00E67F1C"/>
    <w:rsid w:val="00E702BA"/>
    <w:rsid w:val="00E70805"/>
    <w:rsid w:val="00E70BCD"/>
    <w:rsid w:val="00E71E82"/>
    <w:rsid w:val="00E72127"/>
    <w:rsid w:val="00E731E7"/>
    <w:rsid w:val="00E73B25"/>
    <w:rsid w:val="00E74E62"/>
    <w:rsid w:val="00E75D7C"/>
    <w:rsid w:val="00E75E25"/>
    <w:rsid w:val="00E75EC5"/>
    <w:rsid w:val="00E760E2"/>
    <w:rsid w:val="00E76CC1"/>
    <w:rsid w:val="00E76DA7"/>
    <w:rsid w:val="00E770AA"/>
    <w:rsid w:val="00E7710C"/>
    <w:rsid w:val="00E775B2"/>
    <w:rsid w:val="00E77974"/>
    <w:rsid w:val="00E80C4F"/>
    <w:rsid w:val="00E81AEF"/>
    <w:rsid w:val="00E823D5"/>
    <w:rsid w:val="00E8299E"/>
    <w:rsid w:val="00E82B9C"/>
    <w:rsid w:val="00E8314D"/>
    <w:rsid w:val="00E83CB9"/>
    <w:rsid w:val="00E84000"/>
    <w:rsid w:val="00E8531A"/>
    <w:rsid w:val="00E85393"/>
    <w:rsid w:val="00E85825"/>
    <w:rsid w:val="00E85DB0"/>
    <w:rsid w:val="00E85E3C"/>
    <w:rsid w:val="00E86109"/>
    <w:rsid w:val="00E865BF"/>
    <w:rsid w:val="00E87130"/>
    <w:rsid w:val="00E871A4"/>
    <w:rsid w:val="00E87323"/>
    <w:rsid w:val="00E87E84"/>
    <w:rsid w:val="00E9009F"/>
    <w:rsid w:val="00E90263"/>
    <w:rsid w:val="00E903DE"/>
    <w:rsid w:val="00E9048D"/>
    <w:rsid w:val="00E90C2A"/>
    <w:rsid w:val="00E90F33"/>
    <w:rsid w:val="00E913AF"/>
    <w:rsid w:val="00E924CC"/>
    <w:rsid w:val="00E93114"/>
    <w:rsid w:val="00E932D0"/>
    <w:rsid w:val="00E940FC"/>
    <w:rsid w:val="00E94353"/>
    <w:rsid w:val="00E94677"/>
    <w:rsid w:val="00E94CC6"/>
    <w:rsid w:val="00E94D5C"/>
    <w:rsid w:val="00E95BFE"/>
    <w:rsid w:val="00E95DE2"/>
    <w:rsid w:val="00E9644C"/>
    <w:rsid w:val="00E96D92"/>
    <w:rsid w:val="00E975BF"/>
    <w:rsid w:val="00E975EC"/>
    <w:rsid w:val="00E97749"/>
    <w:rsid w:val="00E977D2"/>
    <w:rsid w:val="00EA0020"/>
    <w:rsid w:val="00EA0083"/>
    <w:rsid w:val="00EA0531"/>
    <w:rsid w:val="00EA05AF"/>
    <w:rsid w:val="00EA1013"/>
    <w:rsid w:val="00EA1067"/>
    <w:rsid w:val="00EA1A53"/>
    <w:rsid w:val="00EA1E88"/>
    <w:rsid w:val="00EA291A"/>
    <w:rsid w:val="00EA2984"/>
    <w:rsid w:val="00EA2AAA"/>
    <w:rsid w:val="00EA2F72"/>
    <w:rsid w:val="00EA38C9"/>
    <w:rsid w:val="00EA40C2"/>
    <w:rsid w:val="00EA4316"/>
    <w:rsid w:val="00EA444B"/>
    <w:rsid w:val="00EA52F6"/>
    <w:rsid w:val="00EA5E8C"/>
    <w:rsid w:val="00EA61CA"/>
    <w:rsid w:val="00EA6269"/>
    <w:rsid w:val="00EA63C1"/>
    <w:rsid w:val="00EA6FF9"/>
    <w:rsid w:val="00EA7B28"/>
    <w:rsid w:val="00EA7C87"/>
    <w:rsid w:val="00EA7E68"/>
    <w:rsid w:val="00EB0591"/>
    <w:rsid w:val="00EB0813"/>
    <w:rsid w:val="00EB127F"/>
    <w:rsid w:val="00EB1704"/>
    <w:rsid w:val="00EB1BA7"/>
    <w:rsid w:val="00EB1C91"/>
    <w:rsid w:val="00EB1E39"/>
    <w:rsid w:val="00EB20E9"/>
    <w:rsid w:val="00EB2151"/>
    <w:rsid w:val="00EB2ED2"/>
    <w:rsid w:val="00EB32BB"/>
    <w:rsid w:val="00EB36DF"/>
    <w:rsid w:val="00EB427D"/>
    <w:rsid w:val="00EB4538"/>
    <w:rsid w:val="00EB4F88"/>
    <w:rsid w:val="00EB50C3"/>
    <w:rsid w:val="00EB5132"/>
    <w:rsid w:val="00EB537C"/>
    <w:rsid w:val="00EB5C55"/>
    <w:rsid w:val="00EB5F34"/>
    <w:rsid w:val="00EB718F"/>
    <w:rsid w:val="00EC0B87"/>
    <w:rsid w:val="00EC26C4"/>
    <w:rsid w:val="00EC283E"/>
    <w:rsid w:val="00EC2D02"/>
    <w:rsid w:val="00EC38CA"/>
    <w:rsid w:val="00EC423A"/>
    <w:rsid w:val="00EC4C3E"/>
    <w:rsid w:val="00EC4F2F"/>
    <w:rsid w:val="00EC5E6A"/>
    <w:rsid w:val="00EC629D"/>
    <w:rsid w:val="00EC6A0A"/>
    <w:rsid w:val="00EC6A52"/>
    <w:rsid w:val="00EC6AE2"/>
    <w:rsid w:val="00EC6D02"/>
    <w:rsid w:val="00EC725F"/>
    <w:rsid w:val="00EC7638"/>
    <w:rsid w:val="00EC7981"/>
    <w:rsid w:val="00EC7A19"/>
    <w:rsid w:val="00EC7A79"/>
    <w:rsid w:val="00EC7DF0"/>
    <w:rsid w:val="00ED046A"/>
    <w:rsid w:val="00ED082F"/>
    <w:rsid w:val="00ED0C94"/>
    <w:rsid w:val="00ED1322"/>
    <w:rsid w:val="00ED1EF4"/>
    <w:rsid w:val="00ED2449"/>
    <w:rsid w:val="00ED36F7"/>
    <w:rsid w:val="00ED41D8"/>
    <w:rsid w:val="00ED423B"/>
    <w:rsid w:val="00ED48FF"/>
    <w:rsid w:val="00ED4CB3"/>
    <w:rsid w:val="00ED4DEA"/>
    <w:rsid w:val="00ED4EAA"/>
    <w:rsid w:val="00ED5889"/>
    <w:rsid w:val="00ED5982"/>
    <w:rsid w:val="00ED5ACE"/>
    <w:rsid w:val="00ED708E"/>
    <w:rsid w:val="00ED7750"/>
    <w:rsid w:val="00ED7C1F"/>
    <w:rsid w:val="00EE0499"/>
    <w:rsid w:val="00EE0F88"/>
    <w:rsid w:val="00EE144C"/>
    <w:rsid w:val="00EE1A98"/>
    <w:rsid w:val="00EE2558"/>
    <w:rsid w:val="00EE282C"/>
    <w:rsid w:val="00EE2A41"/>
    <w:rsid w:val="00EE2B9F"/>
    <w:rsid w:val="00EE32E2"/>
    <w:rsid w:val="00EE3598"/>
    <w:rsid w:val="00EE3F12"/>
    <w:rsid w:val="00EE4BB0"/>
    <w:rsid w:val="00EE5496"/>
    <w:rsid w:val="00EE5823"/>
    <w:rsid w:val="00EE598D"/>
    <w:rsid w:val="00EE7390"/>
    <w:rsid w:val="00EE7A01"/>
    <w:rsid w:val="00EE7CF4"/>
    <w:rsid w:val="00EE7E62"/>
    <w:rsid w:val="00EE7F9F"/>
    <w:rsid w:val="00EF0527"/>
    <w:rsid w:val="00EF0971"/>
    <w:rsid w:val="00EF0C9A"/>
    <w:rsid w:val="00EF10B1"/>
    <w:rsid w:val="00EF10E7"/>
    <w:rsid w:val="00EF1A99"/>
    <w:rsid w:val="00EF23A5"/>
    <w:rsid w:val="00EF2C16"/>
    <w:rsid w:val="00EF2C64"/>
    <w:rsid w:val="00EF3071"/>
    <w:rsid w:val="00EF33A1"/>
    <w:rsid w:val="00EF497F"/>
    <w:rsid w:val="00EF5717"/>
    <w:rsid w:val="00EF5A8E"/>
    <w:rsid w:val="00EF5F44"/>
    <w:rsid w:val="00EF63CC"/>
    <w:rsid w:val="00EF674A"/>
    <w:rsid w:val="00EF678E"/>
    <w:rsid w:val="00EF6998"/>
    <w:rsid w:val="00F000CD"/>
    <w:rsid w:val="00F00690"/>
    <w:rsid w:val="00F008E7"/>
    <w:rsid w:val="00F01437"/>
    <w:rsid w:val="00F01A1E"/>
    <w:rsid w:val="00F01C24"/>
    <w:rsid w:val="00F02A96"/>
    <w:rsid w:val="00F02C03"/>
    <w:rsid w:val="00F030C7"/>
    <w:rsid w:val="00F037D9"/>
    <w:rsid w:val="00F03FFD"/>
    <w:rsid w:val="00F04B18"/>
    <w:rsid w:val="00F04EBD"/>
    <w:rsid w:val="00F053A3"/>
    <w:rsid w:val="00F05690"/>
    <w:rsid w:val="00F05786"/>
    <w:rsid w:val="00F062CE"/>
    <w:rsid w:val="00F066B3"/>
    <w:rsid w:val="00F07741"/>
    <w:rsid w:val="00F079CF"/>
    <w:rsid w:val="00F07FFB"/>
    <w:rsid w:val="00F10259"/>
    <w:rsid w:val="00F10372"/>
    <w:rsid w:val="00F107D8"/>
    <w:rsid w:val="00F11B08"/>
    <w:rsid w:val="00F11CC4"/>
    <w:rsid w:val="00F11FF0"/>
    <w:rsid w:val="00F123AB"/>
    <w:rsid w:val="00F12608"/>
    <w:rsid w:val="00F130B8"/>
    <w:rsid w:val="00F13B57"/>
    <w:rsid w:val="00F14500"/>
    <w:rsid w:val="00F146FD"/>
    <w:rsid w:val="00F14927"/>
    <w:rsid w:val="00F14AF9"/>
    <w:rsid w:val="00F14EBC"/>
    <w:rsid w:val="00F14F7C"/>
    <w:rsid w:val="00F158C3"/>
    <w:rsid w:val="00F1685D"/>
    <w:rsid w:val="00F16B54"/>
    <w:rsid w:val="00F16D52"/>
    <w:rsid w:val="00F17512"/>
    <w:rsid w:val="00F20278"/>
    <w:rsid w:val="00F202A6"/>
    <w:rsid w:val="00F212C6"/>
    <w:rsid w:val="00F2144B"/>
    <w:rsid w:val="00F217F5"/>
    <w:rsid w:val="00F21CEC"/>
    <w:rsid w:val="00F220EB"/>
    <w:rsid w:val="00F22760"/>
    <w:rsid w:val="00F235F9"/>
    <w:rsid w:val="00F24B28"/>
    <w:rsid w:val="00F25451"/>
    <w:rsid w:val="00F2556E"/>
    <w:rsid w:val="00F25F9C"/>
    <w:rsid w:val="00F25FD1"/>
    <w:rsid w:val="00F264DE"/>
    <w:rsid w:val="00F26E67"/>
    <w:rsid w:val="00F270FE"/>
    <w:rsid w:val="00F27126"/>
    <w:rsid w:val="00F27CC4"/>
    <w:rsid w:val="00F302F2"/>
    <w:rsid w:val="00F314F7"/>
    <w:rsid w:val="00F31B28"/>
    <w:rsid w:val="00F31CA0"/>
    <w:rsid w:val="00F31ECF"/>
    <w:rsid w:val="00F327BC"/>
    <w:rsid w:val="00F32A4E"/>
    <w:rsid w:val="00F33A61"/>
    <w:rsid w:val="00F33E99"/>
    <w:rsid w:val="00F33EA7"/>
    <w:rsid w:val="00F3549F"/>
    <w:rsid w:val="00F35616"/>
    <w:rsid w:val="00F35CE8"/>
    <w:rsid w:val="00F36CB4"/>
    <w:rsid w:val="00F37768"/>
    <w:rsid w:val="00F37CD3"/>
    <w:rsid w:val="00F37D4E"/>
    <w:rsid w:val="00F40879"/>
    <w:rsid w:val="00F420C7"/>
    <w:rsid w:val="00F422F6"/>
    <w:rsid w:val="00F44468"/>
    <w:rsid w:val="00F44892"/>
    <w:rsid w:val="00F44BD2"/>
    <w:rsid w:val="00F44D86"/>
    <w:rsid w:val="00F45E0A"/>
    <w:rsid w:val="00F45E2F"/>
    <w:rsid w:val="00F460DF"/>
    <w:rsid w:val="00F465A9"/>
    <w:rsid w:val="00F468AF"/>
    <w:rsid w:val="00F46DD2"/>
    <w:rsid w:val="00F46F28"/>
    <w:rsid w:val="00F472BF"/>
    <w:rsid w:val="00F4777F"/>
    <w:rsid w:val="00F47D72"/>
    <w:rsid w:val="00F47EB4"/>
    <w:rsid w:val="00F500A0"/>
    <w:rsid w:val="00F50395"/>
    <w:rsid w:val="00F50700"/>
    <w:rsid w:val="00F513F5"/>
    <w:rsid w:val="00F5163A"/>
    <w:rsid w:val="00F527B8"/>
    <w:rsid w:val="00F5295C"/>
    <w:rsid w:val="00F52B12"/>
    <w:rsid w:val="00F52B76"/>
    <w:rsid w:val="00F52D91"/>
    <w:rsid w:val="00F536BE"/>
    <w:rsid w:val="00F5439F"/>
    <w:rsid w:val="00F54C4B"/>
    <w:rsid w:val="00F55C43"/>
    <w:rsid w:val="00F562C4"/>
    <w:rsid w:val="00F56330"/>
    <w:rsid w:val="00F570AA"/>
    <w:rsid w:val="00F57715"/>
    <w:rsid w:val="00F57D6B"/>
    <w:rsid w:val="00F60583"/>
    <w:rsid w:val="00F60941"/>
    <w:rsid w:val="00F609CA"/>
    <w:rsid w:val="00F60E67"/>
    <w:rsid w:val="00F62256"/>
    <w:rsid w:val="00F625A0"/>
    <w:rsid w:val="00F627CC"/>
    <w:rsid w:val="00F63AC9"/>
    <w:rsid w:val="00F63B93"/>
    <w:rsid w:val="00F64C65"/>
    <w:rsid w:val="00F64EDD"/>
    <w:rsid w:val="00F6559B"/>
    <w:rsid w:val="00F65890"/>
    <w:rsid w:val="00F662C2"/>
    <w:rsid w:val="00F673AD"/>
    <w:rsid w:val="00F67456"/>
    <w:rsid w:val="00F67637"/>
    <w:rsid w:val="00F67BEA"/>
    <w:rsid w:val="00F70D45"/>
    <w:rsid w:val="00F70F8C"/>
    <w:rsid w:val="00F71599"/>
    <w:rsid w:val="00F72292"/>
    <w:rsid w:val="00F7374F"/>
    <w:rsid w:val="00F738A2"/>
    <w:rsid w:val="00F741F7"/>
    <w:rsid w:val="00F75170"/>
    <w:rsid w:val="00F7562C"/>
    <w:rsid w:val="00F7578E"/>
    <w:rsid w:val="00F75842"/>
    <w:rsid w:val="00F75F7F"/>
    <w:rsid w:val="00F76F43"/>
    <w:rsid w:val="00F77297"/>
    <w:rsid w:val="00F774AC"/>
    <w:rsid w:val="00F7791A"/>
    <w:rsid w:val="00F77C23"/>
    <w:rsid w:val="00F77D2B"/>
    <w:rsid w:val="00F80D09"/>
    <w:rsid w:val="00F80F67"/>
    <w:rsid w:val="00F81FDA"/>
    <w:rsid w:val="00F82849"/>
    <w:rsid w:val="00F829EE"/>
    <w:rsid w:val="00F82DEB"/>
    <w:rsid w:val="00F831B0"/>
    <w:rsid w:val="00F8332A"/>
    <w:rsid w:val="00F83DAD"/>
    <w:rsid w:val="00F84183"/>
    <w:rsid w:val="00F848A0"/>
    <w:rsid w:val="00F84CDC"/>
    <w:rsid w:val="00F851D8"/>
    <w:rsid w:val="00F85F5D"/>
    <w:rsid w:val="00F86403"/>
    <w:rsid w:val="00F86AAE"/>
    <w:rsid w:val="00F872DF"/>
    <w:rsid w:val="00F8741E"/>
    <w:rsid w:val="00F87519"/>
    <w:rsid w:val="00F87766"/>
    <w:rsid w:val="00F8789A"/>
    <w:rsid w:val="00F87C4A"/>
    <w:rsid w:val="00F87E5E"/>
    <w:rsid w:val="00F90548"/>
    <w:rsid w:val="00F90909"/>
    <w:rsid w:val="00F90A07"/>
    <w:rsid w:val="00F90EC3"/>
    <w:rsid w:val="00F90F88"/>
    <w:rsid w:val="00F91A43"/>
    <w:rsid w:val="00F91D8C"/>
    <w:rsid w:val="00F92832"/>
    <w:rsid w:val="00F92E4B"/>
    <w:rsid w:val="00F92E9D"/>
    <w:rsid w:val="00F93766"/>
    <w:rsid w:val="00F942B8"/>
    <w:rsid w:val="00F94752"/>
    <w:rsid w:val="00F94DE9"/>
    <w:rsid w:val="00F9503F"/>
    <w:rsid w:val="00F9505D"/>
    <w:rsid w:val="00F9513B"/>
    <w:rsid w:val="00F9535E"/>
    <w:rsid w:val="00F95AC4"/>
    <w:rsid w:val="00F97110"/>
    <w:rsid w:val="00F971C5"/>
    <w:rsid w:val="00FA00AE"/>
    <w:rsid w:val="00FA03AC"/>
    <w:rsid w:val="00FA09E6"/>
    <w:rsid w:val="00FA0C1E"/>
    <w:rsid w:val="00FA0D2A"/>
    <w:rsid w:val="00FA128E"/>
    <w:rsid w:val="00FA143A"/>
    <w:rsid w:val="00FA1B64"/>
    <w:rsid w:val="00FA2314"/>
    <w:rsid w:val="00FA25C0"/>
    <w:rsid w:val="00FA2A74"/>
    <w:rsid w:val="00FA2EDE"/>
    <w:rsid w:val="00FA35A0"/>
    <w:rsid w:val="00FA4484"/>
    <w:rsid w:val="00FA450E"/>
    <w:rsid w:val="00FA5157"/>
    <w:rsid w:val="00FA5386"/>
    <w:rsid w:val="00FA59F1"/>
    <w:rsid w:val="00FA5A0B"/>
    <w:rsid w:val="00FA5FD3"/>
    <w:rsid w:val="00FA6556"/>
    <w:rsid w:val="00FA6565"/>
    <w:rsid w:val="00FA6818"/>
    <w:rsid w:val="00FA7E94"/>
    <w:rsid w:val="00FB01E7"/>
    <w:rsid w:val="00FB05B3"/>
    <w:rsid w:val="00FB0697"/>
    <w:rsid w:val="00FB0F89"/>
    <w:rsid w:val="00FB1231"/>
    <w:rsid w:val="00FB13E4"/>
    <w:rsid w:val="00FB22B9"/>
    <w:rsid w:val="00FB22BD"/>
    <w:rsid w:val="00FB2523"/>
    <w:rsid w:val="00FB2882"/>
    <w:rsid w:val="00FB2AA1"/>
    <w:rsid w:val="00FB395F"/>
    <w:rsid w:val="00FB3BC9"/>
    <w:rsid w:val="00FB3C25"/>
    <w:rsid w:val="00FB46AF"/>
    <w:rsid w:val="00FB490E"/>
    <w:rsid w:val="00FB4AB1"/>
    <w:rsid w:val="00FB4B77"/>
    <w:rsid w:val="00FB4E2B"/>
    <w:rsid w:val="00FB4FB5"/>
    <w:rsid w:val="00FB51B3"/>
    <w:rsid w:val="00FB5297"/>
    <w:rsid w:val="00FB530B"/>
    <w:rsid w:val="00FB5503"/>
    <w:rsid w:val="00FB55ED"/>
    <w:rsid w:val="00FB5801"/>
    <w:rsid w:val="00FB597A"/>
    <w:rsid w:val="00FB6D0F"/>
    <w:rsid w:val="00FB7D2C"/>
    <w:rsid w:val="00FB7E24"/>
    <w:rsid w:val="00FC153F"/>
    <w:rsid w:val="00FC1671"/>
    <w:rsid w:val="00FC283F"/>
    <w:rsid w:val="00FC2B9E"/>
    <w:rsid w:val="00FC2C41"/>
    <w:rsid w:val="00FC2FFE"/>
    <w:rsid w:val="00FC30C9"/>
    <w:rsid w:val="00FC32D8"/>
    <w:rsid w:val="00FC33CF"/>
    <w:rsid w:val="00FC442D"/>
    <w:rsid w:val="00FC4594"/>
    <w:rsid w:val="00FC4F0A"/>
    <w:rsid w:val="00FC5009"/>
    <w:rsid w:val="00FC58C6"/>
    <w:rsid w:val="00FC5A81"/>
    <w:rsid w:val="00FC6D14"/>
    <w:rsid w:val="00FC7502"/>
    <w:rsid w:val="00FC77A4"/>
    <w:rsid w:val="00FC7C8C"/>
    <w:rsid w:val="00FD0603"/>
    <w:rsid w:val="00FD0CDC"/>
    <w:rsid w:val="00FD16EA"/>
    <w:rsid w:val="00FD2018"/>
    <w:rsid w:val="00FD204C"/>
    <w:rsid w:val="00FD228A"/>
    <w:rsid w:val="00FD23A4"/>
    <w:rsid w:val="00FD3210"/>
    <w:rsid w:val="00FD4042"/>
    <w:rsid w:val="00FD486B"/>
    <w:rsid w:val="00FD5A88"/>
    <w:rsid w:val="00FD673B"/>
    <w:rsid w:val="00FD68E2"/>
    <w:rsid w:val="00FD6B04"/>
    <w:rsid w:val="00FD6C68"/>
    <w:rsid w:val="00FD7C0D"/>
    <w:rsid w:val="00FE0A8C"/>
    <w:rsid w:val="00FE0B49"/>
    <w:rsid w:val="00FE2D91"/>
    <w:rsid w:val="00FE34BF"/>
    <w:rsid w:val="00FE368F"/>
    <w:rsid w:val="00FE3C6D"/>
    <w:rsid w:val="00FE3D12"/>
    <w:rsid w:val="00FE4483"/>
    <w:rsid w:val="00FE5765"/>
    <w:rsid w:val="00FE5D39"/>
    <w:rsid w:val="00FE6535"/>
    <w:rsid w:val="00FE67CF"/>
    <w:rsid w:val="00FE6A4D"/>
    <w:rsid w:val="00FE6CC2"/>
    <w:rsid w:val="00FE7073"/>
    <w:rsid w:val="00FE785F"/>
    <w:rsid w:val="00FE7A4A"/>
    <w:rsid w:val="00FF02BE"/>
    <w:rsid w:val="00FF0472"/>
    <w:rsid w:val="00FF0752"/>
    <w:rsid w:val="00FF0B31"/>
    <w:rsid w:val="00FF1380"/>
    <w:rsid w:val="00FF16C1"/>
    <w:rsid w:val="00FF1C26"/>
    <w:rsid w:val="00FF20EF"/>
    <w:rsid w:val="00FF279C"/>
    <w:rsid w:val="00FF2EE1"/>
    <w:rsid w:val="00FF44AA"/>
    <w:rsid w:val="00FF474F"/>
    <w:rsid w:val="00FF4C84"/>
    <w:rsid w:val="00FF4CD4"/>
    <w:rsid w:val="00FF50DE"/>
    <w:rsid w:val="00FF5697"/>
    <w:rsid w:val="00FF5840"/>
    <w:rsid w:val="00FF5F0F"/>
    <w:rsid w:val="00FF64BC"/>
    <w:rsid w:val="00FF6B7B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kern w:val="2"/>
        <w:sz w:val="21"/>
        <w:szCs w:val="26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7282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72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28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E60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E60D9"/>
  </w:style>
  <w:style w:type="paragraph" w:styleId="a9">
    <w:name w:val="footer"/>
    <w:basedOn w:val="a"/>
    <w:link w:val="aa"/>
    <w:uiPriority w:val="99"/>
    <w:semiHidden/>
    <w:unhideWhenUsed/>
    <w:rsid w:val="004E60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E60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DF7A-3304-4FBE-B582-14A08D16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日慢協管理</cp:lastModifiedBy>
  <cp:revision>4</cp:revision>
  <cp:lastPrinted>2012-03-05T02:11:00Z</cp:lastPrinted>
  <dcterms:created xsi:type="dcterms:W3CDTF">2012-03-05T01:16:00Z</dcterms:created>
  <dcterms:modified xsi:type="dcterms:W3CDTF">2012-03-05T06:06:00Z</dcterms:modified>
</cp:coreProperties>
</file>